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0B78" w14:textId="77777777" w:rsidR="0089119B" w:rsidRPr="00C51609" w:rsidRDefault="0089119B"/>
    <w:p w14:paraId="1E89D33C" w14:textId="77777777"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14:paraId="28797A11" w14:textId="77777777" w:rsidR="006A0065" w:rsidRPr="00DA649F" w:rsidRDefault="006A0065" w:rsidP="00DA649F">
      <w:pPr>
        <w:jc w:val="both"/>
      </w:pPr>
    </w:p>
    <w:p w14:paraId="574CACC6" w14:textId="77777777"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338D1686" w14:textId="77777777" w:rsidR="00C664AE" w:rsidRDefault="00C664AE">
      <w:pPr>
        <w:jc w:val="both"/>
      </w:pPr>
    </w:p>
    <w:p w14:paraId="46A5F06A" w14:textId="77777777" w:rsidR="0001162F" w:rsidRPr="000E4D67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4D6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0E4D6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4"/>
            <w:szCs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AutoText"/>
          </w:docPartList>
        </w:sdtPr>
        <w:sdtEndPr>
          <w:rPr>
            <w:i w:val="0"/>
            <w:color w:val="auto"/>
          </w:rPr>
        </w:sdtEndPr>
        <w:sdtContent>
          <w:r w:rsidR="000E4D6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ди</w:t>
          </w:r>
          <w:r w:rsidR="000E4D67" w:rsidRPr="000E4D6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ректора по профессиональной ориентации и работе с одаренными учащимися Протасевич Тамары Анатольевны</w:t>
          </w:r>
        </w:sdtContent>
      </w:sdt>
      <w:r w:rsidR="00D34307" w:rsidRPr="000E4D6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AutoText"/>
          </w:docPartList>
        </w:sdtPr>
        <w:sdtEndPr/>
        <w:sdtContent>
          <w:r w:rsidR="000E4D67" w:rsidRPr="000E4D67">
            <w:rPr>
              <w:rFonts w:ascii="Times New Roman" w:hAnsi="Times New Roman" w:cs="Times New Roman"/>
              <w:sz w:val="24"/>
              <w:szCs w:val="24"/>
            </w:rPr>
            <w:t xml:space="preserve">от 28.05.2020 г. № </w:t>
          </w:r>
          <w:r w:rsidR="000E4D67" w:rsidRPr="000E4D6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6.13-08.1/2805</w:t>
          </w:r>
          <w:r w:rsidR="00BA52A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-01</w:t>
          </w:r>
        </w:sdtContent>
      </w:sdt>
      <w:r w:rsidR="00D34307" w:rsidRPr="000E4D6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0E4D67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0E4D67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0E4D67">
        <w:rPr>
          <w:rFonts w:ascii="Times New Roman" w:hAnsi="Times New Roman" w:cs="Times New Roman"/>
          <w:sz w:val="24"/>
          <w:szCs w:val="24"/>
        </w:rPr>
        <w:t>и</w:t>
      </w:r>
      <w:r w:rsidR="00645D4F" w:rsidRPr="000E4D67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0E4D67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 w:rsidRPr="000E4D6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0E4D67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6704F543" w14:textId="77777777" w:rsidR="00AF034D" w:rsidRPr="00DA649F" w:rsidRDefault="00AF034D" w:rsidP="00DA649F">
      <w:pPr>
        <w:jc w:val="both"/>
      </w:pPr>
    </w:p>
    <w:p w14:paraId="4441F49D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31520CBE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BFA978" w14:textId="77777777"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5AD52F44" w14:textId="77777777"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14:paraId="3F833944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2838BF52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14:paraId="2410698F" w14:textId="77777777"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24AE5257" w14:textId="77777777"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4E99A0B5" w14:textId="77777777" w:rsidR="00E11239" w:rsidRPr="0035532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</w:t>
      </w:r>
      <w:r w:rsidR="003553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highlight w:val="yellow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hyperlink r:id="rId8" w:history="1">
            <w:r w:rsidR="00355321">
              <w:rPr>
                <w:rStyle w:val="a3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https://www.hse.ru/moivibor/</w:t>
            </w:r>
          </w:hyperlink>
          <w:r w:rsidR="00355321">
            <w:t xml:space="preserve">, </w:t>
          </w:r>
        </w:sdtContent>
      </w:sdt>
      <w:r w:rsidR="00E11239" w:rsidRPr="00355321">
        <w:rPr>
          <w:rFonts w:ascii="Times New Roman" w:hAnsi="Times New Roman" w:cs="Times New Roman"/>
          <w:sz w:val="24"/>
          <w:szCs w:val="24"/>
        </w:rPr>
        <w:t>являюще</w:t>
      </w:r>
      <w:r w:rsidR="00DD3855" w:rsidRPr="00355321">
        <w:rPr>
          <w:rFonts w:ascii="Times New Roman" w:hAnsi="Times New Roman" w:cs="Times New Roman"/>
          <w:sz w:val="24"/>
          <w:szCs w:val="24"/>
        </w:rPr>
        <w:t>й</w:t>
      </w:r>
      <w:r w:rsidR="00E11239" w:rsidRPr="0035532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 w:rsidRPr="0035532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355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71611" w14:textId="77777777"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E4D67">
            <w:rPr>
              <w:rStyle w:val="21"/>
              <w:lang w:eastAsia="ru-RU"/>
            </w:rPr>
            <w:t>«</w:t>
          </w:r>
          <w:r w:rsidR="00060CC6">
            <w:rPr>
              <w:rStyle w:val="21"/>
              <w:lang w:eastAsia="ru-RU"/>
            </w:rPr>
            <w:t>Профориентационная д</w:t>
          </w:r>
          <w:r w:rsidR="000E4D67">
            <w:rPr>
              <w:rStyle w:val="21"/>
              <w:lang w:eastAsia="ru-RU"/>
            </w:rPr>
            <w:t>еловая игра «Мой выбор»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355321">
        <w:rPr>
          <w:rFonts w:ascii="Times New Roman" w:hAnsi="Times New Roman" w:cs="Times New Roman"/>
          <w:sz w:val="24"/>
          <w:szCs w:val="24"/>
        </w:rPr>
        <w:t>проводимый (-</w:t>
      </w:r>
      <w:proofErr w:type="spellStart"/>
      <w:r w:rsidR="00CC2B61" w:rsidRPr="0035532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 w:rsidRPr="0035532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 w:rsidRPr="0035532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 w:rsidRPr="00355321">
        <w:rPr>
          <w:rFonts w:ascii="Times New Roman" w:hAnsi="Times New Roman" w:cs="Times New Roman"/>
          <w:sz w:val="24"/>
          <w:szCs w:val="24"/>
        </w:rPr>
        <w:t xml:space="preserve">) </w:t>
      </w:r>
      <w:r w:rsidR="008224C5" w:rsidRPr="00355321">
        <w:rPr>
          <w:rFonts w:ascii="Times New Roman" w:hAnsi="Times New Roman" w:cs="Times New Roman"/>
          <w:sz w:val="24"/>
          <w:szCs w:val="24"/>
        </w:rPr>
        <w:t xml:space="preserve">Исполнителем, на тему </w:t>
      </w:r>
      <w:r w:rsidR="006D7B6D" w:rsidRPr="00355321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8B3CA5" w:rsidRPr="00355321">
            <w:rPr>
              <w:rStyle w:val="21"/>
              <w:lang w:eastAsia="ru-RU"/>
            </w:rPr>
            <w:t>Профориентация старшеклассников</w:t>
          </w:r>
        </w:sdtContent>
      </w:sdt>
      <w:r w:rsidR="0005371E" w:rsidRPr="00355321">
        <w:rPr>
          <w:rFonts w:ascii="Times New Roman" w:hAnsi="Times New Roman" w:cs="Times New Roman"/>
          <w:sz w:val="24"/>
          <w:szCs w:val="24"/>
        </w:rPr>
        <w:t>»</w:t>
      </w:r>
      <w:r w:rsidR="008224C5" w:rsidRPr="00355321">
        <w:rPr>
          <w:rFonts w:ascii="Times New Roman" w:hAnsi="Times New Roman" w:cs="Times New Roman"/>
          <w:sz w:val="24"/>
          <w:szCs w:val="24"/>
        </w:rPr>
        <w:t>, в</w:t>
      </w:r>
      <w:r w:rsidR="008224C5" w:rsidRPr="008224C5">
        <w:rPr>
          <w:rFonts w:ascii="Times New Roman" w:hAnsi="Times New Roman" w:cs="Times New Roman"/>
          <w:sz w:val="24"/>
          <w:szCs w:val="24"/>
        </w:rPr>
        <w:t xml:space="preserve">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693F7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AF76C6F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5107A1E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DB3B57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71804E52" w14:textId="77777777"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14:paraId="62499832" w14:textId="77777777" w:rsidR="00F65FCF" w:rsidRPr="00355321" w:rsidRDefault="0001162F" w:rsidP="008B3CA5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 w:rsidRPr="00355321">
        <w:rPr>
          <w:rFonts w:ascii="Times New Roman" w:hAnsi="Times New Roman" w:cs="Times New Roman"/>
          <w:sz w:val="24"/>
          <w:szCs w:val="24"/>
        </w:rPr>
        <w:t>А</w:t>
      </w:r>
      <w:r w:rsidRPr="00355321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 w:rsidRPr="00355321">
        <w:rPr>
          <w:rFonts w:ascii="Times New Roman" w:hAnsi="Times New Roman" w:cs="Times New Roman"/>
          <w:sz w:val="24"/>
          <w:szCs w:val="24"/>
        </w:rPr>
        <w:t>О</w:t>
      </w:r>
      <w:r w:rsidRPr="00355321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 w:rsidRPr="00355321">
        <w:rPr>
          <w:rFonts w:ascii="Times New Roman" w:hAnsi="Times New Roman" w:cs="Times New Roman"/>
          <w:sz w:val="24"/>
          <w:szCs w:val="24"/>
        </w:rPr>
        <w:t>Акцептом О</w:t>
      </w:r>
      <w:r w:rsidRPr="00355321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355321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355321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 w:rsidRPr="0035532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 w:rsidRPr="00355321">
        <w:rPr>
          <w:rFonts w:ascii="Times New Roman" w:hAnsi="Times New Roman" w:cs="Times New Roman"/>
          <w:sz w:val="24"/>
          <w:szCs w:val="24"/>
        </w:rPr>
        <w:t>с</w:t>
      </w:r>
      <w:r w:rsidR="00FB40FF" w:rsidRPr="00355321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 w:rsidRPr="00355321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355321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 w:rsidRPr="00355321">
        <w:rPr>
          <w:rFonts w:ascii="Times New Roman" w:hAnsi="Times New Roman" w:cs="Times New Roman"/>
          <w:sz w:val="24"/>
          <w:szCs w:val="24"/>
        </w:rPr>
        <w:t>:</w:t>
      </w:r>
      <w:r w:rsidR="001F49D9" w:rsidRPr="003553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hyperlink r:id="rId9" w:history="1">
            <w:r w:rsidR="00355321" w:rsidRPr="00355321">
              <w:rPr>
                <w:rStyle w:val="a3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https://www.hse.ru/moivibor/</w:t>
            </w:r>
          </w:hyperlink>
        </w:sdtContent>
      </w:sdt>
      <w:r w:rsidR="00D24279" w:rsidRPr="0035532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24279" w:rsidRPr="00355321">
        <w:rPr>
          <w:rFonts w:ascii="Times New Roman" w:hAnsi="Times New Roman" w:cs="Times New Roman"/>
          <w:sz w:val="24"/>
          <w:szCs w:val="24"/>
        </w:rPr>
        <w:lastRenderedPageBreak/>
        <w:t>Сайт)</w:t>
      </w:r>
      <w:r w:rsidR="00C648F6" w:rsidRPr="00355321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 w:rsidRPr="00355321">
        <w:rPr>
          <w:rFonts w:ascii="Times New Roman" w:hAnsi="Times New Roman" w:cs="Times New Roman"/>
          <w:sz w:val="24"/>
          <w:szCs w:val="24"/>
        </w:rPr>
        <w:t>,</w:t>
      </w:r>
      <w:r w:rsidR="00C648F6" w:rsidRPr="00355321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8B3CA5" w:rsidRPr="00355321">
            <w:rPr>
              <w:rStyle w:val="21"/>
            </w:rPr>
            <w:t>15 (пятнадцать)</w:t>
          </w:r>
        </w:sdtContent>
      </w:sdt>
      <w:r w:rsidR="00CA30A1" w:rsidRPr="00355321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 w:rsidRPr="00355321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355321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 w:rsidRPr="0035532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355321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355321">
        <w:rPr>
          <w:rFonts w:ascii="Times New Roman" w:hAnsi="Times New Roman" w:cs="Times New Roman"/>
          <w:sz w:val="24"/>
          <w:szCs w:val="24"/>
        </w:rPr>
        <w:t>ом</w:t>
      </w:r>
      <w:r w:rsidR="00D24279" w:rsidRPr="00355321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355321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355321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355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0B278" w14:textId="77777777" w:rsidR="008B3CA5" w:rsidRPr="00355321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35532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я</w:t>
      </w:r>
      <w:r w:rsidR="008B3CA5" w:rsidRPr="00355321">
        <w:rPr>
          <w:rFonts w:ascii="Times New Roman" w:hAnsi="Times New Roman" w:cs="Times New Roman"/>
          <w:sz w:val="24"/>
          <w:szCs w:val="24"/>
        </w:rPr>
        <w:t>:</w:t>
      </w:r>
    </w:p>
    <w:p w14:paraId="64AB8C8B" w14:textId="77777777" w:rsidR="003F1BAA" w:rsidRPr="00355321" w:rsidRDefault="008B3CA5" w:rsidP="008B3CA5">
      <w:pPr>
        <w:pStyle w:val="af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Style w:val="21"/>
          <w:lang w:eastAsia="ru-RU"/>
        </w:rPr>
        <w:t>-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Pr="00355321">
            <w:rPr>
              <w:rStyle w:val="21"/>
              <w:lang w:eastAsia="ru-RU"/>
            </w:rPr>
            <w:t xml:space="preserve"> Первый поток с 15 по 16 мая 2021г.</w:t>
          </w:r>
        </w:sdtContent>
      </w:sdt>
    </w:p>
    <w:p w14:paraId="243BA05E" w14:textId="77777777" w:rsidR="008B3CA5" w:rsidRPr="00355321" w:rsidRDefault="008B3CA5" w:rsidP="008B3CA5">
      <w:pPr>
        <w:pStyle w:val="af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-</w:t>
      </w:r>
      <w:r w:rsidRPr="00355321">
        <w:rPr>
          <w:rStyle w:val="21"/>
          <w:lang w:eastAsia="ru-RU"/>
        </w:rPr>
        <w:t xml:space="preserve"> Второй поток с 29 по 30 мая 2021г</w:t>
      </w:r>
      <w:r w:rsidR="00AD2AD4" w:rsidRPr="00355321">
        <w:rPr>
          <w:rStyle w:val="21"/>
          <w:lang w:eastAsia="ru-RU"/>
        </w:rPr>
        <w:t>.</w:t>
      </w:r>
    </w:p>
    <w:p w14:paraId="1E83F0E5" w14:textId="77777777" w:rsidR="008B3CA5" w:rsidRPr="00355321" w:rsidRDefault="008B3CA5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</w:t>
      </w:r>
    </w:p>
    <w:p w14:paraId="46BD4441" w14:textId="77777777" w:rsidR="008B3CA5" w:rsidRPr="00355321" w:rsidRDefault="008B3CA5" w:rsidP="00AD2AD4">
      <w:pPr>
        <w:pStyle w:val="22"/>
        <w:rPr>
          <w:i w:val="0"/>
        </w:rPr>
      </w:pPr>
      <w:r w:rsidRPr="00355321">
        <w:rPr>
          <w:i w:val="0"/>
        </w:rPr>
        <w:t xml:space="preserve">- по </w:t>
      </w:r>
      <w:r w:rsidR="00AD2AD4" w:rsidRPr="00355321">
        <w:rPr>
          <w:i w:val="0"/>
        </w:rPr>
        <w:t xml:space="preserve">16 мая 2021г </w:t>
      </w:r>
      <w:r w:rsidRPr="00355321">
        <w:rPr>
          <w:i w:val="0"/>
        </w:rPr>
        <w:t xml:space="preserve"> включительно</w:t>
      </w:r>
      <w:r w:rsidR="00AD2AD4" w:rsidRPr="00355321">
        <w:rPr>
          <w:i w:val="0"/>
        </w:rPr>
        <w:t xml:space="preserve"> для первого потока</w:t>
      </w:r>
    </w:p>
    <w:p w14:paraId="65F03AE4" w14:textId="77777777" w:rsidR="008B3CA5" w:rsidRPr="00355321" w:rsidRDefault="008B3CA5" w:rsidP="00AD2AD4">
      <w:pPr>
        <w:pStyle w:val="22"/>
        <w:rPr>
          <w:i w:val="0"/>
        </w:rPr>
      </w:pPr>
      <w:r w:rsidRPr="00355321">
        <w:rPr>
          <w:i w:val="0"/>
        </w:rPr>
        <w:t xml:space="preserve">- по 30 мая 2021г. </w:t>
      </w:r>
      <w:r w:rsidR="00AD2AD4" w:rsidRPr="00355321">
        <w:rPr>
          <w:i w:val="0"/>
        </w:rPr>
        <w:t xml:space="preserve">включительно </w:t>
      </w:r>
      <w:r w:rsidRPr="00355321">
        <w:rPr>
          <w:i w:val="0"/>
        </w:rPr>
        <w:t>для второго потока</w:t>
      </w:r>
      <w:r w:rsidR="00AD2AD4" w:rsidRPr="00355321">
        <w:rPr>
          <w:i w:val="0"/>
        </w:rPr>
        <w:t>.</w:t>
      </w:r>
      <w:r w:rsidRPr="00355321">
        <w:rPr>
          <w:i w:val="0"/>
        </w:rPr>
        <w:t xml:space="preserve"> </w:t>
      </w:r>
    </w:p>
    <w:p w14:paraId="4C102F65" w14:textId="77777777"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Акцепт оферты означает, что Заказчик согласен со всеми положениям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говора и обязуется им следовать. </w:t>
      </w:r>
    </w:p>
    <w:p w14:paraId="23F7051E" w14:textId="77777777" w:rsidR="0001162F" w:rsidRPr="00DA649F" w:rsidRDefault="0001162F" w:rsidP="00DA649F">
      <w:pPr>
        <w:jc w:val="both"/>
      </w:pPr>
    </w:p>
    <w:p w14:paraId="568C180E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783A7DA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CB3D12" w14:textId="77777777" w:rsidR="0001162F" w:rsidRPr="00355321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E03C1" w:rsidRPr="00355321">
        <w:rPr>
          <w:rFonts w:ascii="Times New Roman" w:hAnsi="Times New Roman" w:cs="Times New Roman"/>
          <w:sz w:val="24"/>
          <w:szCs w:val="24"/>
        </w:rPr>
        <w:t>требованиями раздела 4 Договора</w:t>
      </w:r>
      <w:r w:rsidRPr="00355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2C470" w14:textId="77777777" w:rsidR="00782740" w:rsidRPr="00355321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Место</w:t>
      </w:r>
      <w:r w:rsidR="00782740" w:rsidRPr="00355321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 w:rsidRPr="00355321">
        <w:rPr>
          <w:rFonts w:ascii="Times New Roman" w:hAnsi="Times New Roman" w:cs="Times New Roman"/>
          <w:sz w:val="24"/>
          <w:szCs w:val="24"/>
        </w:rPr>
        <w:t>У</w:t>
      </w:r>
      <w:r w:rsidR="00782740" w:rsidRPr="00355321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47CCD">
            <w:rPr>
              <w:rStyle w:val="21"/>
              <w:lang w:eastAsia="ru-RU"/>
            </w:rPr>
            <w:t xml:space="preserve">НИУ ВШЭ, АУК «Строгино» </w:t>
          </w:r>
          <w:proofErr w:type="spellStart"/>
          <w:r w:rsidR="00AD2AD4" w:rsidRPr="00355321">
            <w:rPr>
              <w:rStyle w:val="21"/>
              <w:lang w:eastAsia="ru-RU"/>
            </w:rPr>
            <w:t>г.Москва</w:t>
          </w:r>
          <w:proofErr w:type="spellEnd"/>
          <w:r w:rsidR="00AD2AD4" w:rsidRPr="00355321">
            <w:rPr>
              <w:rStyle w:val="21"/>
              <w:lang w:eastAsia="ru-RU"/>
            </w:rPr>
            <w:t xml:space="preserve">, </w:t>
          </w:r>
          <w:r w:rsidR="002A591A">
            <w:rPr>
              <w:rStyle w:val="21"/>
              <w:lang w:eastAsia="ru-RU"/>
            </w:rPr>
            <w:t>ул. Таллинская</w:t>
          </w:r>
          <w:r w:rsidR="00047CCD">
            <w:rPr>
              <w:rStyle w:val="21"/>
              <w:lang w:eastAsia="ru-RU"/>
            </w:rPr>
            <w:t xml:space="preserve"> </w:t>
          </w:r>
          <w:r w:rsidR="002A591A">
            <w:rPr>
              <w:rStyle w:val="21"/>
              <w:lang w:eastAsia="ru-RU"/>
            </w:rPr>
            <w:t>д.34</w:t>
          </w:r>
        </w:sdtContent>
      </w:sdt>
      <w:r w:rsidRPr="00355321">
        <w:rPr>
          <w:rFonts w:ascii="Times New Roman" w:hAnsi="Times New Roman" w:cs="Times New Roman"/>
          <w:sz w:val="24"/>
          <w:szCs w:val="24"/>
        </w:rPr>
        <w:t>.</w:t>
      </w:r>
    </w:p>
    <w:p w14:paraId="5F66E1EA" w14:textId="77777777" w:rsidR="00607B54" w:rsidRPr="00355321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355321">
        <w:rPr>
          <w:rFonts w:ascii="Times New Roman" w:hAnsi="Times New Roman" w:cs="Times New Roman"/>
          <w:sz w:val="24"/>
          <w:szCs w:val="24"/>
        </w:rPr>
        <w:t>проведение</w:t>
      </w:r>
      <w:r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я</w:t>
      </w:r>
      <w:r w:rsidRPr="00355321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AD2AD4" w:rsidRPr="00355321">
            <w:rPr>
              <w:rStyle w:val="21"/>
              <w:lang w:eastAsia="ru-RU"/>
            </w:rPr>
            <w:t xml:space="preserve">Центр лидерства и </w:t>
          </w:r>
          <w:proofErr w:type="spellStart"/>
          <w:r w:rsidR="00AD2AD4" w:rsidRPr="00355321">
            <w:rPr>
              <w:rStyle w:val="21"/>
              <w:lang w:eastAsia="ru-RU"/>
            </w:rPr>
            <w:t>волонтерства</w:t>
          </w:r>
          <w:proofErr w:type="spellEnd"/>
        </w:sdtContent>
      </w:sdt>
      <w:r w:rsidRPr="0035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8F5B710" w14:textId="77777777" w:rsidR="001505F9" w:rsidRPr="00355321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355321">
        <w:rPr>
          <w:rFonts w:ascii="Times New Roman" w:hAnsi="Times New Roman" w:cs="Times New Roman"/>
          <w:sz w:val="24"/>
          <w:szCs w:val="24"/>
        </w:rPr>
        <w:t>нформация о</w:t>
      </w:r>
      <w:r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355321">
        <w:rPr>
          <w:rFonts w:ascii="Times New Roman" w:hAnsi="Times New Roman" w:cs="Times New Roman"/>
          <w:sz w:val="24"/>
          <w:szCs w:val="24"/>
        </w:rPr>
        <w:t>, дате</w:t>
      </w:r>
      <w:r w:rsidRPr="00355321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355321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355321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355321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 w:rsidRPr="00355321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355321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 w:rsidRPr="00355321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 w:rsidRPr="0035532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 w:rsidRPr="00355321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hyperlink r:id="rId10" w:history="1">
            <w:r w:rsidR="00355321" w:rsidRPr="00355321">
              <w:rPr>
                <w:rStyle w:val="a3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https://www.hse.ru/moivibor/</w:t>
            </w:r>
          </w:hyperlink>
        </w:sdtContent>
      </w:sdt>
      <w:r w:rsidR="00156344" w:rsidRPr="00355321">
        <w:rPr>
          <w:rFonts w:ascii="Times New Roman" w:hAnsi="Times New Roman" w:cs="Times New Roman"/>
          <w:sz w:val="24"/>
          <w:szCs w:val="24"/>
        </w:rPr>
        <w:t>.</w:t>
      </w:r>
    </w:p>
    <w:p w14:paraId="557C8740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5D830F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F79A40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8956DC4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27A0C2E9" w14:textId="77777777"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5D621BCA" w14:textId="77777777" w:rsidR="00D726AE" w:rsidRPr="00355321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35532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726AE" w:rsidRPr="0035532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355321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35532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 w:rsidRPr="00355321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D726AE" w:rsidRPr="00355321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35532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355321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 w:rsidRPr="00355321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17D10899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4943A4DB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43184624" w14:textId="77777777" w:rsidR="0001162F" w:rsidRPr="00355321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420D1" w:rsidRPr="0035532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я</w:t>
      </w:r>
      <w:r w:rsidR="00651A03" w:rsidRPr="00355321">
        <w:rPr>
          <w:rFonts w:ascii="Times New Roman" w:hAnsi="Times New Roman" w:cs="Times New Roman"/>
          <w:sz w:val="24"/>
          <w:szCs w:val="24"/>
        </w:rPr>
        <w:t>;</w:t>
      </w:r>
    </w:p>
    <w:p w14:paraId="1547B217" w14:textId="77777777" w:rsidR="0001162F" w:rsidRPr="00355321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в 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355321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355321">
        <w:rPr>
          <w:rFonts w:ascii="Times New Roman" w:hAnsi="Times New Roman" w:cs="Times New Roman"/>
          <w:sz w:val="24"/>
          <w:szCs w:val="24"/>
        </w:rPr>
        <w:t>Услуг</w:t>
      </w:r>
      <w:r w:rsidR="004E5C9B" w:rsidRPr="00355321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355321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355321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355321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355321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355321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355321">
        <w:rPr>
          <w:rFonts w:ascii="Times New Roman" w:hAnsi="Times New Roman" w:cs="Times New Roman"/>
          <w:sz w:val="24"/>
          <w:szCs w:val="24"/>
        </w:rPr>
        <w:t xml:space="preserve">в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и</w:t>
      </w:r>
      <w:r w:rsidR="00651A03" w:rsidRPr="00355321">
        <w:rPr>
          <w:rFonts w:ascii="Times New Roman" w:hAnsi="Times New Roman" w:cs="Times New Roman"/>
          <w:sz w:val="24"/>
          <w:szCs w:val="24"/>
        </w:rPr>
        <w:t>;</w:t>
      </w:r>
    </w:p>
    <w:p w14:paraId="7A87DC1E" w14:textId="77777777" w:rsidR="00C05406" w:rsidRPr="00355321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по </w:t>
      </w:r>
      <w:r w:rsidR="004C2608" w:rsidRPr="00355321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355321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355321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355321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 w:rsidRPr="00355321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AD1723" w:rsidRPr="00355321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21"/>
            <w:lang w:eastAsia="ru-RU"/>
          </w:rPr>
          <w:alias w:val="документ"/>
          <w:tag w:val="документ"/>
          <w:id w:val="-821435789"/>
          <w:placeholder>
            <w:docPart w:val="ADFBA1AC418D4116BCBC447431663D77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7765BE" w:rsidRPr="00355321">
            <w:rPr>
              <w:rStyle w:val="21"/>
              <w:lang w:eastAsia="ru-RU"/>
            </w:rPr>
            <w:t>сертификат)</w:t>
          </w:r>
        </w:sdtContent>
      </w:sdt>
      <w:r w:rsidR="005A34B0" w:rsidRPr="00355321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355321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 w:rsidRPr="00355321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14:paraId="49145AD7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CEDD255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3AAAD3C2" w14:textId="77777777" w:rsidR="00AA5AF5" w:rsidRPr="00355321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355321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05406" w:rsidRPr="00355321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355321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 w:rsidRPr="00355321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468A7AE4" w14:textId="77777777" w:rsidR="001E63F7" w:rsidRPr="00355321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893255" w:rsidRPr="00355321">
        <w:rPr>
          <w:rFonts w:ascii="Times New Roman" w:hAnsi="Times New Roman" w:cs="Times New Roman"/>
          <w:sz w:val="24"/>
          <w:szCs w:val="24"/>
        </w:rPr>
        <w:t>в</w:t>
      </w:r>
      <w:r w:rsidR="001E63F7" w:rsidRPr="00355321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 w:rsidRPr="00355321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Pr="00355321"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355321" w:rsidRPr="00355321">
        <w:rPr>
          <w:rFonts w:ascii="Times New Roman" w:hAnsi="Times New Roman" w:cs="Times New Roman"/>
          <w:sz w:val="24"/>
          <w:szCs w:val="24"/>
        </w:rPr>
        <w:t>4</w:t>
      </w:r>
      <w:r w:rsidRPr="00355321"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355321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 w:rsidRPr="00355321"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355321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 w:rsidRPr="00355321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355321">
        <w:rPr>
          <w:rFonts w:ascii="Times New Roman" w:hAnsi="Times New Roman" w:cs="Times New Roman"/>
          <w:sz w:val="24"/>
          <w:szCs w:val="24"/>
        </w:rPr>
        <w:t xml:space="preserve"> </w:t>
      </w:r>
      <w:r w:rsidR="00080223" w:rsidRPr="00355321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355321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355321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="001E63F7" w:rsidRPr="00355321">
        <w:rPr>
          <w:rFonts w:ascii="Times New Roman" w:hAnsi="Times New Roman" w:cs="Times New Roman"/>
          <w:sz w:val="24"/>
          <w:szCs w:val="24"/>
        </w:rPr>
        <w:t>Договором.</w:t>
      </w:r>
    </w:p>
    <w:p w14:paraId="49994642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18292C1E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7E8E4214" w14:textId="77777777" w:rsidR="00221DCE" w:rsidRPr="00355321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355321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B977D2" w:rsidRPr="00355321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355321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355321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355321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355321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355321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355321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 w:rsidRPr="00355321">
        <w:rPr>
          <w:rFonts w:ascii="Times New Roman" w:hAnsi="Times New Roman" w:cs="Times New Roman"/>
          <w:sz w:val="24"/>
          <w:szCs w:val="24"/>
        </w:rPr>
        <w:t>х;</w:t>
      </w:r>
    </w:p>
    <w:p w14:paraId="3289E889" w14:textId="77777777" w:rsidR="00032C48" w:rsidRPr="00355321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при </w:t>
      </w:r>
      <w:r w:rsidR="00032C48" w:rsidRPr="00355321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355321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355321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 w:rsidRPr="00355321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6FAA9F91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7FB868AB" w14:textId="77777777" w:rsidR="00221DCE" w:rsidRPr="00355321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 w:rsidRPr="00355321">
        <w:rPr>
          <w:rFonts w:ascii="Times New Roman" w:hAnsi="Times New Roman" w:cs="Times New Roman"/>
          <w:sz w:val="24"/>
          <w:szCs w:val="24"/>
        </w:rPr>
        <w:t xml:space="preserve">в </w:t>
      </w:r>
      <w:r w:rsidRPr="00355321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 w:rsidRPr="0035532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55321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355321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355321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355321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355321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355321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355321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7765BE" w:rsidRPr="00355321">
        <w:rPr>
          <w:rFonts w:ascii="Times New Roman" w:hAnsi="Times New Roman" w:cs="Times New Roman"/>
          <w:sz w:val="24"/>
          <w:szCs w:val="24"/>
        </w:rPr>
        <w:t>2</w:t>
      </w:r>
      <w:r w:rsidRPr="00355321">
        <w:rPr>
          <w:rFonts w:ascii="Times New Roman" w:hAnsi="Times New Roman" w:cs="Times New Roman"/>
          <w:sz w:val="24"/>
          <w:szCs w:val="24"/>
        </w:rPr>
        <w:t>.</w:t>
      </w:r>
      <w:r w:rsidR="00FF0182" w:rsidRPr="00355321">
        <w:rPr>
          <w:rFonts w:ascii="Times New Roman" w:hAnsi="Times New Roman" w:cs="Times New Roman"/>
          <w:sz w:val="24"/>
          <w:szCs w:val="24"/>
        </w:rPr>
        <w:t>2</w:t>
      </w:r>
      <w:r w:rsidRPr="0035532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7765BE" w:rsidRPr="00355321">
        <w:rPr>
          <w:rFonts w:ascii="Times New Roman" w:hAnsi="Times New Roman" w:cs="Times New Roman"/>
          <w:sz w:val="24"/>
          <w:szCs w:val="24"/>
        </w:rPr>
        <w:t>.</w:t>
      </w:r>
      <w:r w:rsidR="00FF0182" w:rsidRPr="00355321">
        <w:rPr>
          <w:rFonts w:ascii="Times New Roman" w:hAnsi="Times New Roman" w:cs="Times New Roman"/>
          <w:sz w:val="24"/>
          <w:szCs w:val="24"/>
        </w:rPr>
        <w:t>)</w:t>
      </w:r>
    </w:p>
    <w:p w14:paraId="60947702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3AA6708D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1E38AF7C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7FB0EEDA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41C813FC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B38EE0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0A7D098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E37E4B" w14:textId="77777777"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</w:sdtPr>
        <w:sdtEndPr>
          <w:rPr>
            <w:sz w:val="24"/>
            <w:szCs w:val="24"/>
          </w:rPr>
        </w:sdtEndPr>
        <w:sdtContent>
          <w:r w:rsidR="00FF0182">
            <w:rPr>
              <w:rFonts w:eastAsia="MS Mincho"/>
              <w:color w:val="000000" w:themeColor="text1"/>
              <w:sz w:val="28"/>
              <w:szCs w:val="28"/>
            </w:rPr>
            <w:t>2000,00 руб.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</w:sdtPr>
        <w:sdtEndPr/>
        <w:sdtContent>
          <w:r w:rsidR="00FF0182">
            <w:rPr>
              <w:rFonts w:eastAsia="MS Mincho"/>
              <w:color w:val="000000" w:themeColor="text1"/>
            </w:rPr>
            <w:t xml:space="preserve">Две тысячи 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</w:t>
      </w:r>
      <w:r w:rsidR="003811F2">
        <w:rPr>
          <w:rFonts w:eastAsia="MS Mincho"/>
          <w:color w:val="000000" w:themeColor="text1"/>
        </w:rPr>
        <w:t>20</w:t>
      </w:r>
      <w:r w:rsidR="00960C6D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FF0182">
            <w:rPr>
              <w:rFonts w:eastAsia="MS Mincho"/>
              <w:color w:val="000000" w:themeColor="text1"/>
            </w:rPr>
            <w:t>333,33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</w:sdtPr>
        <w:sdtEndPr/>
        <w:sdtContent>
          <w:r w:rsidR="00FF0182">
            <w:rPr>
              <w:rFonts w:eastAsia="MS Mincho"/>
              <w:color w:val="000000" w:themeColor="text1"/>
            </w:rPr>
            <w:t>Триста тридцать три</w:t>
          </w:r>
        </w:sdtContent>
      </w:sdt>
      <w:r w:rsidR="00960C6D" w:rsidRPr="00960C6D">
        <w:rPr>
          <w:rFonts w:eastAsia="MS Mincho"/>
          <w:color w:val="000000" w:themeColor="text1"/>
        </w:rPr>
        <w:t>) рубл</w:t>
      </w:r>
      <w:r w:rsidR="00FF0182">
        <w:rPr>
          <w:rFonts w:eastAsia="MS Mincho"/>
          <w:color w:val="000000" w:themeColor="text1"/>
        </w:rPr>
        <w:t>я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</w:sdtPr>
        <w:sdtEndPr/>
        <w:sdtContent>
          <w:r w:rsidR="00FF0182">
            <w:rPr>
              <w:rFonts w:eastAsia="MS Mincho"/>
              <w:color w:val="000000" w:themeColor="text1"/>
            </w:rPr>
            <w:t>33</w:t>
          </w:r>
        </w:sdtContent>
      </w:sdt>
      <w:r w:rsidR="00FF0182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14:paraId="277105EC" w14:textId="77777777"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35FD002F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45FCCF8F" w14:textId="694688BB" w:rsidR="00E87C1F" w:rsidRPr="00E87C1F" w:rsidRDefault="00172B81" w:rsidP="00E87C1F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4959"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0349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034959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034959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034959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 w:rsidRPr="00034959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 w:rsidRPr="00034959">
        <w:rPr>
          <w:rFonts w:ascii="Times New Roman" w:hAnsi="Times New Roman" w:cs="Times New Roman"/>
          <w:sz w:val="24"/>
          <w:szCs w:val="24"/>
        </w:rPr>
        <w:t>С</w:t>
      </w:r>
      <w:r w:rsidR="00B871BF" w:rsidRPr="00034959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 w:rsidRPr="00034959">
        <w:rPr>
          <w:rFonts w:ascii="Times New Roman" w:hAnsi="Times New Roman" w:cs="Times New Roman"/>
          <w:sz w:val="24"/>
          <w:szCs w:val="24"/>
        </w:rPr>
        <w:t>:</w:t>
      </w:r>
      <w:r w:rsidR="00FB40FF" w:rsidRPr="0003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AutoText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hyperlink r:id="rId11" w:history="1">
            <w:r w:rsidR="00E87C1F" w:rsidRPr="003607BC">
              <w:rPr>
                <w:rStyle w:val="a3"/>
                <w:rFonts w:ascii="Times New Roman" w:hAnsi="Times New Roman"/>
                <w:sz w:val="24"/>
                <w:lang w:eastAsia="ru-RU"/>
              </w:rPr>
              <w:t>https://pay.hse.ru/moscow/other</w:t>
            </w:r>
          </w:hyperlink>
        </w:sdtContent>
      </w:sdt>
      <w:r w:rsidR="002E360F" w:rsidRPr="00034959">
        <w:rPr>
          <w:rFonts w:ascii="Times New Roman" w:hAnsi="Times New Roman" w:cs="Times New Roman"/>
          <w:sz w:val="24"/>
          <w:szCs w:val="24"/>
        </w:rPr>
        <w:t>;</w:t>
      </w:r>
      <w:r w:rsidR="00717DF7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мер" w:history="1">
        <w:r w:rsidR="00717DF7" w:rsidRPr="009E257E">
          <w:rPr>
            <w:rStyle w:val="a3"/>
            <w:rFonts w:ascii="Times New Roman" w:hAnsi="Times New Roman" w:cs="Times New Roman"/>
            <w:sz w:val="24"/>
            <w:szCs w:val="24"/>
          </w:rPr>
          <w:t>Образец заполнения</w:t>
        </w:r>
      </w:hyperlink>
      <w:r w:rsidR="00717DF7" w:rsidRPr="009E257E">
        <w:rPr>
          <w:rFonts w:ascii="Times New Roman" w:hAnsi="Times New Roman" w:cs="Times New Roman"/>
          <w:sz w:val="24"/>
          <w:szCs w:val="24"/>
        </w:rPr>
        <w:t>.</w:t>
      </w:r>
    </w:p>
    <w:p w14:paraId="0EB37B8A" w14:textId="15FC4140" w:rsidR="00D71F34" w:rsidRPr="002E3A1E" w:rsidRDefault="00FB40FF" w:rsidP="00E87C1F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7C1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E87C1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E87C1F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в разделе 10 </w:t>
      </w:r>
      <w:proofErr w:type="gramStart"/>
      <w:r w:rsidR="00172B81" w:rsidRPr="00E87C1F">
        <w:rPr>
          <w:rFonts w:ascii="Times New Roman" w:hAnsi="Times New Roman" w:cs="Times New Roman"/>
          <w:sz w:val="24"/>
          <w:szCs w:val="24"/>
        </w:rPr>
        <w:t>Договора  реквизитам</w:t>
      </w:r>
      <w:proofErr w:type="gramEnd"/>
      <w:r w:rsidR="00172B81" w:rsidRPr="00E87C1F">
        <w:rPr>
          <w:rFonts w:ascii="Times New Roman" w:hAnsi="Times New Roman" w:cs="Times New Roman"/>
          <w:sz w:val="24"/>
          <w:szCs w:val="24"/>
        </w:rPr>
        <w:t xml:space="preserve"> НИУ ВШЭ путем внесения наличных денежных средств в кредитную организацию или платежному агенту (субагенту), осуществляющему деятельность по приему платежей физических лиц,</w:t>
      </w:r>
      <w:r w:rsidR="00D71F34" w:rsidRPr="00E87C1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 w:rsidRPr="00E87C1F">
        <w:rPr>
          <w:rFonts w:ascii="Times New Roman" w:hAnsi="Times New Roman" w:cs="Times New Roman"/>
          <w:sz w:val="24"/>
          <w:szCs w:val="24"/>
        </w:rPr>
        <w:t>на</w:t>
      </w:r>
      <w:r w:rsidR="00D71F34" w:rsidRPr="00E87C1F">
        <w:rPr>
          <w:rFonts w:ascii="Times New Roman" w:hAnsi="Times New Roman" w:cs="Times New Roman"/>
          <w:sz w:val="24"/>
          <w:szCs w:val="24"/>
        </w:rPr>
        <w:t>правлением</w:t>
      </w:r>
      <w:r w:rsidR="00984F37" w:rsidRPr="00E87C1F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E87C1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 w:rsidRPr="00E87C1F">
        <w:rPr>
          <w:rFonts w:ascii="Times New Roman" w:hAnsi="Times New Roman" w:cs="Times New Roman"/>
          <w:sz w:val="24"/>
          <w:szCs w:val="24"/>
        </w:rPr>
        <w:t>,</w:t>
      </w:r>
      <w:r w:rsidR="00D71F34" w:rsidRPr="00E87C1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E87C1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E87C1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E87C1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E87C1F">
        <w:rPr>
          <w:rFonts w:ascii="Times New Roman" w:hAnsi="Times New Roman" w:cs="Times New Roman"/>
          <w:sz w:val="24"/>
          <w:szCs w:val="24"/>
        </w:rPr>
        <w:t>0</w:t>
      </w:r>
      <w:r w:rsidR="00F00C70" w:rsidRPr="00E87C1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2E3A1E">
        <w:rPr>
          <w:rFonts w:ascii="Times New Roman" w:hAnsi="Times New Roman" w:cs="Times New Roman"/>
          <w:sz w:val="24"/>
          <w:szCs w:val="24"/>
        </w:rPr>
        <w:t>Договора.</w:t>
      </w:r>
      <w:r w:rsidR="00E87C1F" w:rsidRPr="002E3A1E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витанция" w:history="1">
        <w:r w:rsidR="00E87C1F" w:rsidRPr="002B4C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(</w:t>
        </w:r>
        <w:r w:rsidR="002B4C77" w:rsidRPr="002B4C77">
          <w:rPr>
            <w:rStyle w:val="a3"/>
            <w:rFonts w:ascii="Times New Roman" w:hAnsi="Times New Roman" w:cs="Times New Roman"/>
            <w:sz w:val="24"/>
            <w:szCs w:val="24"/>
          </w:rPr>
          <w:t>Квитанция</w:t>
        </w:r>
        <w:r w:rsidR="00E87C1F" w:rsidRPr="002B4C77">
          <w:rPr>
            <w:rStyle w:val="a3"/>
            <w:rFonts w:ascii="Times New Roman" w:hAnsi="Times New Roman" w:cs="Times New Roman"/>
            <w:sz w:val="24"/>
            <w:szCs w:val="24"/>
          </w:rPr>
          <w:t>)</w:t>
        </w:r>
        <w:r w:rsidR="00D71F34" w:rsidRPr="002B4C77">
          <w:rPr>
            <w:rStyle w:val="a3"/>
            <w:rFonts w:ascii="Times New Roman" w:eastAsiaTheme="minorHAnsi" w:hAnsi="Times New Roman" w:cs="Times New Roman"/>
            <w:sz w:val="24"/>
            <w:szCs w:val="24"/>
          </w:rPr>
          <w:t xml:space="preserve"> </w:t>
        </w:r>
      </w:hyperlink>
      <w:r w:rsidR="00FF0182" w:rsidRPr="002E3A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69727C4" w14:textId="77777777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0AC0">
        <w:rPr>
          <w:rFonts w:ascii="Times New Roman" w:hAnsi="Times New Roman" w:cs="Times New Roman"/>
          <w:sz w:val="24"/>
          <w:szCs w:val="24"/>
        </w:rPr>
        <w:lastRenderedPageBreak/>
        <w:t xml:space="preserve">Оплата Заказчиком </w:t>
      </w:r>
      <w:r w:rsidR="002E360F" w:rsidRPr="009B0AC0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9B0AC0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9B0AC0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9B0AC0">
        <w:rPr>
          <w:rFonts w:ascii="Times New Roman" w:hAnsi="Times New Roman" w:cs="Times New Roman"/>
          <w:sz w:val="24"/>
          <w:szCs w:val="24"/>
        </w:rPr>
        <w:t xml:space="preserve">объеме </w:t>
      </w:r>
      <w:proofErr w:type="gramStart"/>
      <w:r w:rsidR="00643FD3" w:rsidRPr="009B0AC0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 w:rsidRPr="009B0AC0">
        <w:rPr>
          <w:rFonts w:ascii="Times New Roman" w:hAnsi="Times New Roman" w:cs="Times New Roman"/>
          <w:sz w:val="24"/>
          <w:szCs w:val="24"/>
        </w:rPr>
        <w:t xml:space="preserve"> </w:t>
      </w:r>
      <w:r w:rsidRPr="009B0AC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9B0AC0">
        <w:rPr>
          <w:rFonts w:ascii="Times New Roman" w:hAnsi="Times New Roman" w:cs="Times New Roman"/>
          <w:sz w:val="24"/>
          <w:szCs w:val="24"/>
        </w:rPr>
        <w:t xml:space="preserve">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6010B2" w:rsidRPr="009B0AC0">
            <w:rPr>
              <w:rStyle w:val="21"/>
            </w:rPr>
            <w:t>15</w:t>
          </w:r>
        </w:sdtContent>
      </w:sdt>
      <w:r w:rsidR="00F555F8" w:rsidRPr="009B0AC0">
        <w:rPr>
          <w:rFonts w:ascii="Times New Roman" w:hAnsi="Times New Roman" w:cs="Times New Roman"/>
          <w:sz w:val="24"/>
          <w:szCs w:val="24"/>
        </w:rPr>
        <w:t xml:space="preserve"> </w:t>
      </w:r>
      <w:r w:rsidRPr="009B0AC0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9B0AC0">
        <w:rPr>
          <w:rFonts w:ascii="Times New Roman" w:hAnsi="Times New Roman" w:cs="Times New Roman"/>
          <w:sz w:val="24"/>
          <w:szCs w:val="24"/>
        </w:rPr>
        <w:t>х</w:t>
      </w:r>
      <w:r w:rsidRPr="009B0AC0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9B0AC0">
        <w:rPr>
          <w:rFonts w:ascii="Times New Roman" w:hAnsi="Times New Roman" w:cs="Times New Roman"/>
          <w:sz w:val="24"/>
          <w:szCs w:val="24"/>
        </w:rPr>
        <w:t>н</w:t>
      </w:r>
      <w:r w:rsidR="00984F37" w:rsidRPr="009B0AC0">
        <w:rPr>
          <w:rFonts w:ascii="Times New Roman" w:hAnsi="Times New Roman" w:cs="Times New Roman"/>
          <w:sz w:val="24"/>
          <w:szCs w:val="24"/>
        </w:rPr>
        <w:t>ей</w:t>
      </w:r>
      <w:r w:rsidRPr="009B0AC0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 w:rsidRPr="009B0AC0">
        <w:rPr>
          <w:rFonts w:ascii="Times New Roman" w:hAnsi="Times New Roman" w:cs="Times New Roman"/>
          <w:sz w:val="24"/>
          <w:szCs w:val="24"/>
        </w:rPr>
        <w:t xml:space="preserve"> </w:t>
      </w:r>
      <w:r w:rsidRPr="009B0AC0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 w:rsidRPr="009B0AC0">
        <w:rPr>
          <w:rFonts w:ascii="Times New Roman" w:hAnsi="Times New Roman" w:cs="Times New Roman"/>
          <w:sz w:val="24"/>
          <w:szCs w:val="24"/>
        </w:rPr>
        <w:t>проведения Мероприятия, указанной</w:t>
      </w:r>
      <w:r w:rsidR="00984F37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010B2">
        <w:rPr>
          <w:rFonts w:ascii="Times New Roman" w:hAnsi="Times New Roman" w:cs="Times New Roman"/>
          <w:sz w:val="24"/>
          <w:szCs w:val="24"/>
        </w:rPr>
        <w:t>4</w:t>
      </w:r>
      <w:r w:rsidR="00984F37">
        <w:rPr>
          <w:rFonts w:ascii="Times New Roman" w:hAnsi="Times New Roman" w:cs="Times New Roman"/>
          <w:sz w:val="24"/>
          <w:szCs w:val="24"/>
        </w:rPr>
        <w:t>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D3A62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25159393" w14:textId="77777777" w:rsidR="00231AC3" w:rsidRPr="009B0AC0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0AC0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9B0AC0" w:rsidRPr="009B0AC0">
            <w:rPr>
              <w:rStyle w:val="21"/>
            </w:rPr>
            <w:t>10</w:t>
          </w:r>
        </w:sdtContent>
      </w:sdt>
      <w:r w:rsidRPr="009B0AC0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2C415B">
        <w:rPr>
          <w:rFonts w:ascii="Times New Roman" w:hAnsi="Times New Roman" w:cs="Times New Roman"/>
          <w:sz w:val="24"/>
          <w:szCs w:val="24"/>
        </w:rPr>
        <w:t>дней</w:t>
      </w:r>
      <w:r w:rsidRPr="009B0AC0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</w:t>
      </w:r>
      <w:bookmarkStart w:id="0" w:name="_GoBack"/>
      <w:bookmarkEnd w:id="0"/>
      <w:r w:rsidRPr="009B0AC0">
        <w:rPr>
          <w:rFonts w:ascii="Times New Roman" w:hAnsi="Times New Roman" w:cs="Times New Roman"/>
          <w:sz w:val="24"/>
          <w:szCs w:val="24"/>
        </w:rPr>
        <w:t xml:space="preserve">ителю в счет оплаты общей цены Договора, возвращаются Исполнителем Заказчику в полном объеме. </w:t>
      </w:r>
    </w:p>
    <w:p w14:paraId="47CB3D4D" w14:textId="77777777" w:rsidR="00231AC3" w:rsidRPr="002A591A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91A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9B0AC0" w:rsidRPr="002A591A">
            <w:rPr>
              <w:rStyle w:val="21"/>
            </w:rPr>
            <w:t xml:space="preserve">10 </w:t>
          </w:r>
        </w:sdtContent>
      </w:sdt>
      <w:r w:rsidRPr="002A591A">
        <w:rPr>
          <w:rFonts w:ascii="Times New Roman" w:hAnsi="Times New Roman" w:cs="Times New Roman"/>
          <w:sz w:val="24"/>
          <w:szCs w:val="24"/>
        </w:rPr>
        <w:t xml:space="preserve"> </w:t>
      </w:r>
      <w:r w:rsidR="009B0AC0" w:rsidRPr="002A591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591A">
        <w:rPr>
          <w:rFonts w:ascii="Times New Roman" w:hAnsi="Times New Roman" w:cs="Times New Roman"/>
          <w:sz w:val="24"/>
          <w:szCs w:val="24"/>
        </w:rPr>
        <w:t>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</w:t>
      </w:r>
      <w:r w:rsidR="009B0AC0" w:rsidRPr="002A591A">
        <w:rPr>
          <w:rFonts w:ascii="Times New Roman" w:hAnsi="Times New Roman" w:cs="Times New Roman"/>
          <w:sz w:val="24"/>
          <w:szCs w:val="24"/>
        </w:rPr>
        <w:t>ы прекращения действия Договора в размере, но не более 50% от общей суммы.</w:t>
      </w:r>
    </w:p>
    <w:p w14:paraId="5AFB9713" w14:textId="77777777" w:rsidR="009B0AC0" w:rsidRPr="002A591A" w:rsidRDefault="009B0AC0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91A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7369559"/>
          <w:placeholder>
            <w:docPart w:val="17FDAD8D4A6B4C6C80862BD9814F507B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Pr="002A591A">
            <w:rPr>
              <w:rStyle w:val="21"/>
            </w:rPr>
            <w:t xml:space="preserve">3 </w:t>
          </w:r>
        </w:sdtContent>
      </w:sdt>
      <w:r w:rsidRPr="002A591A">
        <w:rPr>
          <w:rFonts w:ascii="Times New Roman" w:hAnsi="Times New Roman" w:cs="Times New Roman"/>
          <w:sz w:val="24"/>
          <w:szCs w:val="24"/>
        </w:rPr>
        <w:t xml:space="preserve"> дня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.</w:t>
      </w:r>
    </w:p>
    <w:p w14:paraId="00DFA785" w14:textId="77777777"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14:paraId="1F2A5736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606772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2B6D419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791BDD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562EAC00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5789571D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4ADFC894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61EB5D4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32343F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180B318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76C276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670EDCDE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03C0CBD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5AC176AA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AF246F3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B98C765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3F2655D8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CB8056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B31FC5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44D6B7FC" w14:textId="77777777"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7C5D1C47" w14:textId="77777777" w:rsidR="0001162F" w:rsidRPr="00DA649F" w:rsidRDefault="0001162F" w:rsidP="00DA649F">
      <w:pPr>
        <w:jc w:val="both"/>
      </w:pPr>
    </w:p>
    <w:p w14:paraId="1B12D8EA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3D184C12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2B17D1" w14:textId="77777777"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583D9F7D" w14:textId="77777777"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4F1C7432" w14:textId="77777777"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11A290B0" w14:textId="77777777"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4956058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119DD07C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6E53E795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23E8245C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1BC7A02F" w14:textId="77777777" w:rsid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5458FED8" w14:textId="77777777"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0. </w:t>
      </w:r>
      <w:r w:rsidRPr="0032631B"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12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  <w:r w:rsidRPr="0032631B"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75358127" w14:textId="77777777"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1.</w:t>
      </w:r>
      <w:r w:rsidRPr="0032631B"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13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</w:p>
    <w:p w14:paraId="20A8A975" w14:textId="77777777" w:rsidR="0001162F" w:rsidRPr="0032631B" w:rsidRDefault="0032631B" w:rsidP="0032631B">
      <w:pPr>
        <w:tabs>
          <w:tab w:val="left" w:pos="851"/>
        </w:tabs>
        <w:jc w:val="both"/>
      </w:pPr>
      <w:r>
        <w:t xml:space="preserve">       9.12. </w:t>
      </w:r>
      <w:r w:rsidR="0001162F" w:rsidRPr="0032631B">
        <w:t xml:space="preserve">Во всем остальном, </w:t>
      </w:r>
      <w:r w:rsidR="00FE4E26" w:rsidRPr="0032631B">
        <w:t>что не предусмотрено</w:t>
      </w:r>
      <w:r w:rsidR="0001162F" w:rsidRPr="0032631B">
        <w:t xml:space="preserve"> </w:t>
      </w:r>
      <w:r w:rsidR="0087312C" w:rsidRPr="0032631B">
        <w:t>Договором</w:t>
      </w:r>
      <w:r w:rsidR="0001162F" w:rsidRPr="0032631B">
        <w:t xml:space="preserve">, Стороны руководствуются законодательством Российской Федерации. </w:t>
      </w:r>
    </w:p>
    <w:p w14:paraId="0179C3C0" w14:textId="77777777" w:rsidR="0001162F" w:rsidRPr="00DA649F" w:rsidRDefault="0001162F" w:rsidP="00DA649F">
      <w:pPr>
        <w:jc w:val="both"/>
      </w:pPr>
    </w:p>
    <w:p w14:paraId="375752D9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2C122E38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83E20D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6E83E00A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436DF3C" w14:textId="77777777" w:rsidR="0001162F" w:rsidRPr="00DA649F" w:rsidRDefault="0001162F" w:rsidP="00DA649F">
      <w:r w:rsidRPr="00DA649F">
        <w:t>Место нахождения: 101000, г. Москва ул. Мясницкая, дом 20</w:t>
      </w:r>
    </w:p>
    <w:p w14:paraId="581EE786" w14:textId="77777777" w:rsidR="0001162F" w:rsidRPr="00DA649F" w:rsidRDefault="0001162F" w:rsidP="00DA649F">
      <w:r w:rsidRPr="00DA649F">
        <w:t>ИНН 7714030726</w:t>
      </w:r>
    </w:p>
    <w:p w14:paraId="34A4DAA5" w14:textId="77777777" w:rsidR="0001162F" w:rsidRPr="00DA649F" w:rsidRDefault="0001162F" w:rsidP="00DA649F">
      <w:r w:rsidRPr="00DA649F">
        <w:t>КПП 770101001</w:t>
      </w:r>
    </w:p>
    <w:p w14:paraId="3364B30D" w14:textId="77777777" w:rsidR="0001162F" w:rsidRDefault="00FE4E26" w:rsidP="00DA649F">
      <w:r>
        <w:t>Банковские реквизи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A591A" w:rsidRPr="002A591A" w14:paraId="051AECBC" w14:textId="77777777" w:rsidTr="002A591A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BBA9" w14:textId="77777777" w:rsidR="002A591A" w:rsidRPr="002A591A" w:rsidRDefault="002A591A" w:rsidP="002A59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 xml:space="preserve">Банк                           ПАО </w:t>
            </w:r>
            <w:proofErr w:type="gramStart"/>
            <w:r w:rsidRPr="002A591A">
              <w:rPr>
                <w:rFonts w:eastAsiaTheme="minorHAnsi"/>
                <w:lang w:eastAsia="en-US"/>
              </w:rPr>
              <w:t>Сбербанк  г.Москва</w:t>
            </w:r>
            <w:proofErr w:type="gramEnd"/>
          </w:p>
          <w:p w14:paraId="5D6D163D" w14:textId="77777777" w:rsidR="002A591A" w:rsidRPr="002A591A" w:rsidRDefault="002A591A" w:rsidP="002A59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>БИК                            044525225</w:t>
            </w:r>
          </w:p>
          <w:p w14:paraId="3CFB05D1" w14:textId="77777777" w:rsidR="002A591A" w:rsidRPr="002A591A" w:rsidRDefault="002A591A" w:rsidP="002A591A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>к/с                               30101810400000000225</w:t>
            </w:r>
          </w:p>
        </w:tc>
      </w:tr>
      <w:tr w:rsidR="002A591A" w:rsidRPr="002A591A" w14:paraId="771E5D9E" w14:textId="77777777" w:rsidTr="002A591A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988C" w14:textId="77777777" w:rsidR="002A591A" w:rsidRPr="002A591A" w:rsidRDefault="002A591A" w:rsidP="002A59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>р/с                               40503810938184000003</w:t>
            </w:r>
          </w:p>
          <w:p w14:paraId="0001322B" w14:textId="77777777" w:rsidR="002A591A" w:rsidRPr="002A591A" w:rsidRDefault="002A591A" w:rsidP="002A59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>ОКПО                         17701729</w:t>
            </w:r>
          </w:p>
          <w:p w14:paraId="48EE401C" w14:textId="77777777" w:rsidR="002A591A" w:rsidRPr="002A591A" w:rsidRDefault="002A591A" w:rsidP="002A591A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>ОКАТО                       45286555000</w:t>
            </w:r>
          </w:p>
        </w:tc>
      </w:tr>
      <w:tr w:rsidR="002A591A" w:rsidRPr="002A591A" w14:paraId="3CB06EC3" w14:textId="77777777" w:rsidTr="002A591A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703B" w14:textId="77777777" w:rsidR="002A591A" w:rsidRPr="002A591A" w:rsidRDefault="002A591A" w:rsidP="002A59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A591A">
              <w:rPr>
                <w:rFonts w:eastAsiaTheme="minorHAnsi"/>
                <w:lang w:eastAsia="en-US"/>
              </w:rPr>
              <w:t>ОКТМО                      45375000000</w:t>
            </w:r>
          </w:p>
        </w:tc>
      </w:tr>
    </w:tbl>
    <w:p w14:paraId="5795F4D2" w14:textId="77777777" w:rsidR="0001162F" w:rsidRPr="00DA649F" w:rsidRDefault="00FE4E26" w:rsidP="00DA649F">
      <w:r>
        <w:t>Контактное лицо Исполнителя:</w:t>
      </w:r>
      <w:r w:rsidR="006010B2">
        <w:t xml:space="preserve"> Захарова Татьяна Юрьевна</w:t>
      </w:r>
    </w:p>
    <w:p w14:paraId="2EDE0F28" w14:textId="77777777" w:rsidR="0001162F" w:rsidRPr="00DA649F" w:rsidRDefault="0001162F" w:rsidP="00DA649F">
      <w:r w:rsidRPr="00DA649F">
        <w:t xml:space="preserve">Контактный телефон: </w:t>
      </w:r>
      <w:r w:rsidR="006010B2">
        <w:t>(495) 772 95 90 доб. 27778</w:t>
      </w:r>
    </w:p>
    <w:p w14:paraId="17F83678" w14:textId="77777777" w:rsidR="00C04A3C" w:rsidRPr="006010B2" w:rsidRDefault="00FE4E26" w:rsidP="00DA649F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 xml:space="preserve">: </w:t>
      </w:r>
      <w:proofErr w:type="spellStart"/>
      <w:r w:rsidR="006010B2">
        <w:rPr>
          <w:lang w:val="en-US"/>
        </w:rPr>
        <w:t>tzakharova</w:t>
      </w:r>
      <w:proofErr w:type="spellEnd"/>
      <w:r w:rsidR="006010B2" w:rsidRPr="006010B2">
        <w:t>@</w:t>
      </w:r>
      <w:proofErr w:type="spellStart"/>
      <w:r w:rsidR="006010B2">
        <w:rPr>
          <w:lang w:val="en-US"/>
        </w:rPr>
        <w:t>hse</w:t>
      </w:r>
      <w:proofErr w:type="spellEnd"/>
      <w:r w:rsidR="006010B2" w:rsidRPr="006010B2">
        <w:t>.</w:t>
      </w:r>
      <w:proofErr w:type="spellStart"/>
      <w:r w:rsidR="006010B2">
        <w:rPr>
          <w:lang w:val="en-US"/>
        </w:rPr>
        <w:t>ru</w:t>
      </w:r>
      <w:proofErr w:type="spellEnd"/>
    </w:p>
    <w:p w14:paraId="16DE0E94" w14:textId="77777777" w:rsidR="0089119B" w:rsidRDefault="006010B2" w:rsidP="006010B2">
      <w:pPr>
        <w:rPr>
          <w:rStyle w:val="a3"/>
          <w:rFonts w:ascii="Calibri" w:hAnsi="Calibri"/>
          <w:color w:val="2A5885"/>
          <w:shd w:val="clear" w:color="auto" w:fill="FFFFFF"/>
        </w:rPr>
        <w:sectPr w:rsidR="0089119B" w:rsidSect="00C707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61A3">
        <w:t>Контактный е-</w:t>
      </w:r>
      <w:r w:rsidRPr="003361A3">
        <w:rPr>
          <w:lang w:val="en-US"/>
        </w:rPr>
        <w:t>mail</w:t>
      </w:r>
      <w:r w:rsidRPr="003361A3">
        <w:t xml:space="preserve"> для </w:t>
      </w:r>
      <w:proofErr w:type="gramStart"/>
      <w:r w:rsidRPr="003361A3">
        <w:t xml:space="preserve">отправки </w:t>
      </w:r>
      <w:r w:rsidR="00E46280">
        <w:t xml:space="preserve"> подтверждения</w:t>
      </w:r>
      <w:proofErr w:type="gramEnd"/>
      <w:r w:rsidR="00E46280">
        <w:t xml:space="preserve"> об оплате (</w:t>
      </w:r>
      <w:r w:rsidRPr="003361A3">
        <w:t>сканов квитанции и паспорта</w:t>
      </w:r>
      <w:r w:rsidR="00E46280">
        <w:t xml:space="preserve"> родителя) </w:t>
      </w:r>
      <w:r w:rsidRPr="003361A3">
        <w:t xml:space="preserve"> - </w:t>
      </w:r>
      <w:hyperlink r:id="rId14" w:tgtFrame="_blank" w:history="1">
        <w:r w:rsidR="003361A3" w:rsidRPr="003361A3">
          <w:rPr>
            <w:rStyle w:val="a3"/>
            <w:rFonts w:ascii="Calibri" w:hAnsi="Calibri"/>
            <w:color w:val="2A5885"/>
            <w:shd w:val="clear" w:color="auto" w:fill="FFFFFF"/>
          </w:rPr>
          <w:t>schoolof.training.hse@gmail.com</w:t>
        </w:r>
      </w:hyperlink>
    </w:p>
    <w:p w14:paraId="1B6C5A33" w14:textId="07103C16" w:rsidR="009E257E" w:rsidRPr="00E909B0" w:rsidRDefault="009E257E" w:rsidP="009E257E">
      <w:pPr>
        <w:rPr>
          <w:b/>
        </w:rPr>
      </w:pPr>
      <w:bookmarkStart w:id="1" w:name="Пример"/>
      <w:r w:rsidRPr="00E909B0">
        <w:rPr>
          <w:b/>
        </w:rPr>
        <w:lastRenderedPageBreak/>
        <w:t xml:space="preserve">Пример </w:t>
      </w:r>
      <w:proofErr w:type="gramStart"/>
      <w:r w:rsidRPr="00E909B0">
        <w:rPr>
          <w:b/>
        </w:rPr>
        <w:t>заполнения  полей</w:t>
      </w:r>
      <w:proofErr w:type="gramEnd"/>
      <w:r w:rsidRPr="00E909B0">
        <w:rPr>
          <w:b/>
        </w:rPr>
        <w:t xml:space="preserve"> в Единой платежной системе НИУ ВШЭ - </w:t>
      </w:r>
      <w:bookmarkEnd w:id="1"/>
      <w:r>
        <w:rPr>
          <w:b/>
        </w:rPr>
        <w:fldChar w:fldCharType="begin"/>
      </w:r>
      <w:r>
        <w:rPr>
          <w:b/>
        </w:rPr>
        <w:instrText xml:space="preserve"> HYPERLINK "https://pay.hse.ru/moscow/other" </w:instrText>
      </w:r>
      <w:r>
        <w:rPr>
          <w:b/>
        </w:rPr>
        <w:fldChar w:fldCharType="separate"/>
      </w:r>
      <w:r w:rsidRPr="009E257E">
        <w:rPr>
          <w:rStyle w:val="a3"/>
          <w:b/>
        </w:rPr>
        <w:t>https://pay.hse.ru/moscow/other</w:t>
      </w:r>
      <w:r>
        <w:rPr>
          <w:b/>
        </w:rPr>
        <w:fldChar w:fldCharType="end"/>
      </w:r>
    </w:p>
    <w:p w14:paraId="26CD15B2" w14:textId="77777777" w:rsidR="009E257E" w:rsidRDefault="009E257E" w:rsidP="009E257E"/>
    <w:p w14:paraId="24C605DD" w14:textId="77777777" w:rsidR="009E257E" w:rsidRPr="007D791E" w:rsidRDefault="009E257E" w:rsidP="009E257E">
      <w:r w:rsidRPr="007D791E">
        <w:t xml:space="preserve">1.ФИО - одного из родителей, который заключает договор оферты </w:t>
      </w:r>
      <w:proofErr w:type="gramStart"/>
      <w:r w:rsidRPr="007D791E">
        <w:t>( т.е.</w:t>
      </w:r>
      <w:proofErr w:type="gramEnd"/>
      <w:r w:rsidRPr="007D791E">
        <w:t xml:space="preserve"> соглашается с ним) и который производит оплату за участие в мероприятии.</w:t>
      </w:r>
    </w:p>
    <w:p w14:paraId="5BDBAB9A" w14:textId="77777777" w:rsidR="009E257E" w:rsidRPr="007D791E" w:rsidRDefault="009E257E" w:rsidP="009E257E">
      <w:r w:rsidRPr="007D791E">
        <w:t>2. Адрес электронной почты родителя</w:t>
      </w:r>
    </w:p>
    <w:p w14:paraId="15531541" w14:textId="77777777" w:rsidR="009E257E" w:rsidRPr="007D791E" w:rsidRDefault="009E257E" w:rsidP="009E257E">
      <w:r w:rsidRPr="007D791E">
        <w:t>3.Телефон родителя</w:t>
      </w:r>
    </w:p>
    <w:p w14:paraId="2F631E14" w14:textId="77777777" w:rsidR="009E257E" w:rsidRPr="007D791E" w:rsidRDefault="009E257E" w:rsidP="009E257E">
      <w:r w:rsidRPr="007D791E">
        <w:t>4. Код подразделения- 01.83</w:t>
      </w:r>
    </w:p>
    <w:p w14:paraId="0885B957" w14:textId="77777777" w:rsidR="009E257E" w:rsidRPr="007D791E" w:rsidRDefault="009E257E" w:rsidP="009E257E">
      <w:r w:rsidRPr="007D791E">
        <w:t>5.Номер договора- 321562</w:t>
      </w:r>
    </w:p>
    <w:p w14:paraId="0D23EA71" w14:textId="77777777" w:rsidR="009E257E" w:rsidRPr="007D791E" w:rsidRDefault="009E257E" w:rsidP="009E257E">
      <w:pPr>
        <w:rPr>
          <w:rFonts w:cs="Segoe UI"/>
          <w:color w:val="000000"/>
          <w:shd w:val="clear" w:color="auto" w:fill="FFFFFF"/>
        </w:rPr>
      </w:pPr>
      <w:r w:rsidRPr="007D791E">
        <w:t>6.</w:t>
      </w:r>
      <w:r w:rsidRPr="007D791E">
        <w:rPr>
          <w:lang w:val="en-US"/>
        </w:rPr>
        <w:t>ID</w:t>
      </w:r>
      <w:r w:rsidRPr="007D791E">
        <w:t xml:space="preserve"> договора – </w:t>
      </w:r>
      <w:r w:rsidRPr="007D791E">
        <w:rPr>
          <w:rFonts w:cs="Segoe UI"/>
          <w:color w:val="000000"/>
          <w:shd w:val="clear" w:color="auto" w:fill="FFFFFF"/>
        </w:rPr>
        <w:t>27041УСП – д.321562 – с/с 01.83</w:t>
      </w:r>
    </w:p>
    <w:p w14:paraId="35E5AE7E" w14:textId="77777777" w:rsidR="009E257E" w:rsidRPr="007D791E" w:rsidRDefault="009E257E" w:rsidP="009E257E">
      <w:r w:rsidRPr="007D791E">
        <w:t xml:space="preserve">7.Назначение </w:t>
      </w:r>
      <w:proofErr w:type="gramStart"/>
      <w:r w:rsidRPr="007D791E">
        <w:t>платежа:  За</w:t>
      </w:r>
      <w:proofErr w:type="gramEnd"/>
      <w:r w:rsidRPr="007D791E">
        <w:t xml:space="preserve"> участие в </w:t>
      </w:r>
      <w:proofErr w:type="spellStart"/>
      <w:r w:rsidRPr="007D791E">
        <w:t>профориентационной</w:t>
      </w:r>
      <w:proofErr w:type="spellEnd"/>
      <w:r w:rsidRPr="007D791E">
        <w:t xml:space="preserve"> деловой игре «Мой выбор»</w:t>
      </w:r>
    </w:p>
    <w:p w14:paraId="4763EF84" w14:textId="77777777" w:rsidR="009E257E" w:rsidRPr="007D791E" w:rsidRDefault="009E257E" w:rsidP="009E257E">
      <w:r w:rsidRPr="007D791E">
        <w:t>8. Включает НДС</w:t>
      </w:r>
    </w:p>
    <w:p w14:paraId="5FE86954" w14:textId="77777777" w:rsidR="009E257E" w:rsidRPr="007D791E" w:rsidRDefault="009E257E" w:rsidP="009E257E">
      <w:r w:rsidRPr="007D791E">
        <w:t>9. Сумма: 2000,00 руб. или 4 000,00 руб. (если за участие в двух потоках)</w:t>
      </w:r>
    </w:p>
    <w:p w14:paraId="721D9534" w14:textId="77777777" w:rsidR="009E257E" w:rsidRPr="007D791E" w:rsidRDefault="009E257E" w:rsidP="009E257E"/>
    <w:p w14:paraId="73F1D5FC" w14:textId="77777777" w:rsidR="009E257E" w:rsidRDefault="009E257E" w:rsidP="009E257E"/>
    <w:p w14:paraId="1FAB2C8B" w14:textId="77777777" w:rsidR="009E257E" w:rsidRDefault="009E257E" w:rsidP="009E257E"/>
    <w:p w14:paraId="04D89E0D" w14:textId="77777777" w:rsidR="009E257E" w:rsidRDefault="009E257E" w:rsidP="009E257E">
      <w:r>
        <w:rPr>
          <w:noProof/>
        </w:rPr>
        <w:drawing>
          <wp:inline distT="0" distB="0" distL="0" distR="0" wp14:anchorId="037A5E08" wp14:editId="5C4FE686">
            <wp:extent cx="5851581" cy="3291514"/>
            <wp:effectExtent l="0" t="0" r="0" b="1079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90" cy="330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40C21" w14:textId="77777777" w:rsidR="009E257E" w:rsidRDefault="009E257E" w:rsidP="009E257E"/>
    <w:p w14:paraId="38C1F254" w14:textId="77777777" w:rsidR="009E257E" w:rsidRDefault="009E257E" w:rsidP="009E257E"/>
    <w:p w14:paraId="7685518B" w14:textId="249F85D5" w:rsidR="0089119B" w:rsidRDefault="0089119B" w:rsidP="006010B2">
      <w:pPr>
        <w:rPr>
          <w:rStyle w:val="a3"/>
          <w:rFonts w:ascii="Calibri" w:hAnsi="Calibri"/>
          <w:color w:val="2A5885"/>
          <w:shd w:val="clear" w:color="auto" w:fill="FFFFFF"/>
        </w:rPr>
        <w:sectPr w:rsidR="0089119B" w:rsidSect="00C707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642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"/>
        <w:gridCol w:w="95"/>
        <w:gridCol w:w="2"/>
        <w:gridCol w:w="2"/>
        <w:gridCol w:w="5"/>
        <w:gridCol w:w="3"/>
        <w:gridCol w:w="1"/>
        <w:gridCol w:w="5"/>
        <w:gridCol w:w="8"/>
        <w:gridCol w:w="153"/>
        <w:gridCol w:w="6"/>
        <w:gridCol w:w="80"/>
        <w:gridCol w:w="8"/>
        <w:gridCol w:w="142"/>
        <w:gridCol w:w="8"/>
        <w:gridCol w:w="106"/>
        <w:gridCol w:w="3"/>
        <w:gridCol w:w="11"/>
        <w:gridCol w:w="3"/>
        <w:gridCol w:w="6"/>
        <w:gridCol w:w="161"/>
        <w:gridCol w:w="96"/>
        <w:gridCol w:w="17"/>
        <w:gridCol w:w="3"/>
        <w:gridCol w:w="13"/>
        <w:gridCol w:w="7"/>
        <w:gridCol w:w="151"/>
        <w:gridCol w:w="25"/>
        <w:gridCol w:w="70"/>
        <w:gridCol w:w="22"/>
        <w:gridCol w:w="15"/>
        <w:gridCol w:w="108"/>
        <w:gridCol w:w="13"/>
        <w:gridCol w:w="5"/>
        <w:gridCol w:w="17"/>
        <w:gridCol w:w="8"/>
        <w:gridCol w:w="91"/>
        <w:gridCol w:w="7"/>
        <w:gridCol w:w="9"/>
        <w:gridCol w:w="15"/>
        <w:gridCol w:w="11"/>
        <w:gridCol w:w="7"/>
        <w:gridCol w:w="11"/>
        <w:gridCol w:w="364"/>
        <w:gridCol w:w="19"/>
        <w:gridCol w:w="67"/>
        <w:gridCol w:w="10"/>
        <w:gridCol w:w="14"/>
        <w:gridCol w:w="26"/>
        <w:gridCol w:w="21"/>
        <w:gridCol w:w="82"/>
        <w:gridCol w:w="14"/>
        <w:gridCol w:w="51"/>
        <w:gridCol w:w="34"/>
        <w:gridCol w:w="12"/>
        <w:gridCol w:w="46"/>
        <w:gridCol w:w="28"/>
        <w:gridCol w:w="23"/>
        <w:gridCol w:w="87"/>
        <w:gridCol w:w="20"/>
        <w:gridCol w:w="3"/>
        <w:gridCol w:w="9"/>
        <w:gridCol w:w="25"/>
        <w:gridCol w:w="1"/>
        <w:gridCol w:w="14"/>
        <w:gridCol w:w="76"/>
        <w:gridCol w:w="29"/>
        <w:gridCol w:w="22"/>
        <w:gridCol w:w="64"/>
        <w:gridCol w:w="14"/>
        <w:gridCol w:w="11"/>
        <w:gridCol w:w="35"/>
        <w:gridCol w:w="17"/>
        <w:gridCol w:w="58"/>
        <w:gridCol w:w="24"/>
        <w:gridCol w:w="12"/>
        <w:gridCol w:w="29"/>
        <w:gridCol w:w="3"/>
        <w:gridCol w:w="17"/>
        <w:gridCol w:w="3"/>
        <w:gridCol w:w="87"/>
        <w:gridCol w:w="85"/>
        <w:gridCol w:w="5"/>
        <w:gridCol w:w="19"/>
        <w:gridCol w:w="2"/>
        <w:gridCol w:w="7"/>
        <w:gridCol w:w="24"/>
        <w:gridCol w:w="13"/>
        <w:gridCol w:w="7"/>
        <w:gridCol w:w="23"/>
        <w:gridCol w:w="66"/>
        <w:gridCol w:w="24"/>
        <w:gridCol w:w="9"/>
        <w:gridCol w:w="1"/>
        <w:gridCol w:w="23"/>
        <w:gridCol w:w="1"/>
        <w:gridCol w:w="16"/>
        <w:gridCol w:w="116"/>
        <w:gridCol w:w="16"/>
        <w:gridCol w:w="41"/>
        <w:gridCol w:w="58"/>
        <w:gridCol w:w="14"/>
        <w:gridCol w:w="25"/>
        <w:gridCol w:w="2"/>
        <w:gridCol w:w="16"/>
        <w:gridCol w:w="26"/>
        <w:gridCol w:w="217"/>
        <w:gridCol w:w="9"/>
        <w:gridCol w:w="17"/>
        <w:gridCol w:w="1"/>
        <w:gridCol w:w="188"/>
        <w:gridCol w:w="28"/>
        <w:gridCol w:w="23"/>
        <w:gridCol w:w="27"/>
        <w:gridCol w:w="18"/>
        <w:gridCol w:w="18"/>
        <w:gridCol w:w="255"/>
        <w:gridCol w:w="17"/>
        <w:gridCol w:w="88"/>
        <w:gridCol w:w="20"/>
        <w:gridCol w:w="161"/>
        <w:gridCol w:w="26"/>
        <w:gridCol w:w="85"/>
        <w:gridCol w:w="22"/>
        <w:gridCol w:w="68"/>
        <w:gridCol w:w="8"/>
        <w:gridCol w:w="101"/>
        <w:gridCol w:w="51"/>
        <w:gridCol w:w="35"/>
        <w:gridCol w:w="23"/>
        <w:gridCol w:w="89"/>
        <w:gridCol w:w="9"/>
        <w:gridCol w:w="34"/>
        <w:gridCol w:w="8"/>
        <w:gridCol w:w="9"/>
        <w:gridCol w:w="28"/>
        <w:gridCol w:w="15"/>
        <w:gridCol w:w="35"/>
        <w:gridCol w:w="40"/>
        <w:gridCol w:w="27"/>
        <w:gridCol w:w="22"/>
        <w:gridCol w:w="7"/>
        <w:gridCol w:w="140"/>
        <w:gridCol w:w="18"/>
        <w:gridCol w:w="10"/>
        <w:gridCol w:w="22"/>
        <w:gridCol w:w="39"/>
        <w:gridCol w:w="29"/>
        <w:gridCol w:w="57"/>
        <w:gridCol w:w="8"/>
        <w:gridCol w:w="2"/>
        <w:gridCol w:w="9"/>
        <w:gridCol w:w="20"/>
        <w:gridCol w:w="18"/>
        <w:gridCol w:w="2"/>
        <w:gridCol w:w="11"/>
        <w:gridCol w:w="17"/>
        <w:gridCol w:w="3"/>
        <w:gridCol w:w="20"/>
        <w:gridCol w:w="51"/>
        <w:gridCol w:w="38"/>
        <w:gridCol w:w="29"/>
        <w:gridCol w:w="8"/>
        <w:gridCol w:w="160"/>
        <w:gridCol w:w="52"/>
        <w:gridCol w:w="36"/>
        <w:gridCol w:w="31"/>
        <w:gridCol w:w="153"/>
        <w:gridCol w:w="14"/>
        <w:gridCol w:w="32"/>
        <w:gridCol w:w="21"/>
        <w:gridCol w:w="40"/>
        <w:gridCol w:w="31"/>
        <w:gridCol w:w="148"/>
        <w:gridCol w:w="14"/>
        <w:gridCol w:w="3"/>
        <w:gridCol w:w="8"/>
        <w:gridCol w:w="17"/>
        <w:gridCol w:w="3"/>
        <w:gridCol w:w="5"/>
        <w:gridCol w:w="8"/>
        <w:gridCol w:w="4"/>
        <w:gridCol w:w="6"/>
        <w:gridCol w:w="14"/>
        <w:gridCol w:w="13"/>
        <w:gridCol w:w="11"/>
        <w:gridCol w:w="35"/>
        <w:gridCol w:w="143"/>
        <w:gridCol w:w="21"/>
        <w:gridCol w:w="23"/>
        <w:gridCol w:w="32"/>
        <w:gridCol w:w="46"/>
        <w:gridCol w:w="26"/>
        <w:gridCol w:w="11"/>
        <w:gridCol w:w="1"/>
        <w:gridCol w:w="21"/>
        <w:gridCol w:w="7"/>
        <w:gridCol w:w="88"/>
        <w:gridCol w:w="34"/>
        <w:gridCol w:w="27"/>
        <w:gridCol w:w="21"/>
        <w:gridCol w:w="6"/>
        <w:gridCol w:w="6"/>
        <w:gridCol w:w="10"/>
        <w:gridCol w:w="27"/>
        <w:gridCol w:w="6"/>
        <w:gridCol w:w="31"/>
        <w:gridCol w:w="83"/>
        <w:gridCol w:w="12"/>
        <w:gridCol w:w="105"/>
        <w:gridCol w:w="21"/>
        <w:gridCol w:w="21"/>
        <w:gridCol w:w="8"/>
        <w:gridCol w:w="26"/>
        <w:gridCol w:w="13"/>
        <w:gridCol w:w="30"/>
        <w:gridCol w:w="35"/>
        <w:gridCol w:w="2"/>
        <w:gridCol w:w="13"/>
        <w:gridCol w:w="100"/>
        <w:gridCol w:w="35"/>
        <w:gridCol w:w="23"/>
        <w:gridCol w:w="8"/>
        <w:gridCol w:w="28"/>
        <w:gridCol w:w="11"/>
        <w:gridCol w:w="9"/>
        <w:gridCol w:w="167"/>
        <w:gridCol w:w="7"/>
        <w:gridCol w:w="58"/>
        <w:gridCol w:w="3"/>
        <w:gridCol w:w="32"/>
        <w:gridCol w:w="9"/>
        <w:gridCol w:w="20"/>
        <w:gridCol w:w="48"/>
        <w:gridCol w:w="2"/>
        <w:gridCol w:w="112"/>
        <w:gridCol w:w="37"/>
        <w:gridCol w:w="26"/>
        <w:gridCol w:w="41"/>
        <w:gridCol w:w="21"/>
        <w:gridCol w:w="40"/>
        <w:gridCol w:w="6"/>
        <w:gridCol w:w="3"/>
        <w:gridCol w:w="56"/>
        <w:gridCol w:w="37"/>
        <w:gridCol w:w="81"/>
        <w:gridCol w:w="41"/>
        <w:gridCol w:w="28"/>
        <w:gridCol w:w="42"/>
        <w:gridCol w:w="6"/>
        <w:gridCol w:w="4"/>
        <w:gridCol w:w="184"/>
        <w:gridCol w:w="2"/>
        <w:gridCol w:w="27"/>
        <w:gridCol w:w="39"/>
      </w:tblGrid>
      <w:tr w:rsidR="0089119B" w14:paraId="4B803A09" w14:textId="77777777" w:rsidTr="0089119B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60E46E" w14:textId="77777777" w:rsidR="0089119B" w:rsidRDefault="0089119B" w:rsidP="0089119B">
            <w:pPr>
              <w:rPr>
                <w:sz w:val="16"/>
                <w:szCs w:val="16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284EAB" w14:textId="77777777" w:rsidR="0089119B" w:rsidRDefault="0089119B" w:rsidP="0089119B">
            <w:pPr>
              <w:rPr>
                <w:sz w:val="16"/>
                <w:szCs w:val="16"/>
              </w:rPr>
            </w:pPr>
          </w:p>
        </w:tc>
        <w:tc>
          <w:tcPr>
            <w:tcW w:w="9130" w:type="dxa"/>
            <w:gridSpan w:val="2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AF85" w14:textId="77777777" w:rsidR="0089119B" w:rsidRDefault="0089119B" w:rsidP="0089119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89119B" w14:paraId="1BFE5B53" w14:textId="77777777" w:rsidTr="0089119B">
        <w:trPr>
          <w:cantSplit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3F585F" w14:textId="77777777" w:rsidR="0089119B" w:rsidRPr="00F14656" w:rsidRDefault="0089119B" w:rsidP="0089119B">
            <w:pPr>
              <w:jc w:val="center"/>
              <w:rPr>
                <w:b/>
                <w:bCs/>
              </w:rPr>
            </w:pPr>
            <w:bookmarkStart w:id="2" w:name="Квитанция"/>
            <w:r w:rsidRPr="00F14656">
              <w:rPr>
                <w:b/>
                <w:bCs/>
              </w:rPr>
              <w:t>И з в е щ е н и е</w:t>
            </w:r>
            <w:bookmarkEnd w:id="2"/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DE1FE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9130" w:type="dxa"/>
            <w:gridSpan w:val="2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3B0ED" w14:textId="77777777" w:rsidR="0089119B" w:rsidRPr="00DD3DF9" w:rsidRDefault="0089119B" w:rsidP="0089119B">
            <w:pPr>
              <w:jc w:val="center"/>
            </w:pPr>
            <w:r>
              <w:t>Национальный исследовательский университет</w:t>
            </w:r>
          </w:p>
          <w:p w14:paraId="64E76443" w14:textId="77777777" w:rsidR="0089119B" w:rsidRPr="00FD79C9" w:rsidRDefault="0089119B" w:rsidP="0089119B">
            <w:pPr>
              <w:jc w:val="center"/>
            </w:pPr>
            <w:r>
              <w:t xml:space="preserve"> “Высшая школа </w:t>
            </w:r>
            <w:proofErr w:type="gramStart"/>
            <w:r>
              <w:t>экономики</w:t>
            </w:r>
            <w:r w:rsidRPr="00D91E1C">
              <w:t xml:space="preserve">”   </w:t>
            </w:r>
            <w:proofErr w:type="gramEnd"/>
          </w:p>
        </w:tc>
      </w:tr>
      <w:tr w:rsidR="0089119B" w14:paraId="54E53E4F" w14:textId="77777777" w:rsidTr="0089119B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231BC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3A9DB6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9130" w:type="dxa"/>
            <w:gridSpan w:val="25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13398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89119B" w14:paraId="5D1F2731" w14:textId="77777777" w:rsidTr="0089119B">
        <w:trPr>
          <w:gridAfter w:val="3"/>
          <w:wAfter w:w="68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9452B5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35ED2E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845" w14:textId="77777777" w:rsidR="0089119B" w:rsidRPr="00692885" w:rsidRDefault="0089119B" w:rsidP="0089119B">
            <w:pPr>
              <w:jc w:val="center"/>
            </w:pPr>
            <w:r w:rsidRPr="00692885">
              <w:t>7</w:t>
            </w: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847" w14:textId="77777777" w:rsidR="0089119B" w:rsidRPr="00692885" w:rsidRDefault="0089119B" w:rsidP="0089119B">
            <w:pPr>
              <w:jc w:val="center"/>
            </w:pPr>
            <w:r w:rsidRPr="00692885">
              <w:t>7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1E3" w14:textId="77777777" w:rsidR="0089119B" w:rsidRPr="00692885" w:rsidRDefault="0089119B" w:rsidP="0089119B">
            <w:pPr>
              <w:jc w:val="center"/>
            </w:pPr>
            <w:r w:rsidRPr="00692885">
              <w:t>1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FFE" w14:textId="77777777" w:rsidR="0089119B" w:rsidRPr="00692885" w:rsidRDefault="0089119B" w:rsidP="0089119B">
            <w:pPr>
              <w:jc w:val="center"/>
            </w:pPr>
            <w:r w:rsidRPr="00692885">
              <w:t>4</w:t>
            </w:r>
          </w:p>
        </w:tc>
        <w:tc>
          <w:tcPr>
            <w:tcW w:w="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48A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DA0" w14:textId="77777777" w:rsidR="0089119B" w:rsidRPr="00692885" w:rsidRDefault="0089119B" w:rsidP="0089119B">
            <w:pPr>
              <w:jc w:val="center"/>
            </w:pPr>
            <w:r w:rsidRPr="00692885">
              <w:t>3</w:t>
            </w:r>
          </w:p>
        </w:tc>
        <w:tc>
          <w:tcPr>
            <w:tcW w:w="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581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2A9" w14:textId="77777777" w:rsidR="0089119B" w:rsidRPr="00692885" w:rsidRDefault="0089119B" w:rsidP="0089119B">
            <w:pPr>
              <w:jc w:val="center"/>
            </w:pPr>
            <w:r w:rsidRPr="00692885">
              <w:t>7</w:t>
            </w:r>
          </w:p>
        </w:tc>
        <w:tc>
          <w:tcPr>
            <w:tcW w:w="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D58" w14:textId="77777777" w:rsidR="0089119B" w:rsidRPr="00692885" w:rsidRDefault="0089119B" w:rsidP="0089119B">
            <w:pPr>
              <w:jc w:val="center"/>
            </w:pPr>
            <w:r w:rsidRPr="00692885">
              <w:t>2</w:t>
            </w:r>
          </w:p>
        </w:tc>
        <w:tc>
          <w:tcPr>
            <w:tcW w:w="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B8A" w14:textId="77777777" w:rsidR="0089119B" w:rsidRPr="00692885" w:rsidRDefault="0089119B" w:rsidP="0089119B">
            <w:pPr>
              <w:jc w:val="center"/>
            </w:pPr>
            <w:r w:rsidRPr="00692885">
              <w:t>6</w:t>
            </w:r>
          </w:p>
        </w:tc>
        <w:tc>
          <w:tcPr>
            <w:tcW w:w="1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B9D6B" w14:textId="77777777" w:rsidR="0089119B" w:rsidRPr="00692885" w:rsidRDefault="0089119B" w:rsidP="0089119B"/>
        </w:tc>
        <w:tc>
          <w:tcPr>
            <w:tcW w:w="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502" w14:textId="77777777" w:rsidR="0089119B" w:rsidRPr="00692885" w:rsidRDefault="0089119B" w:rsidP="0089119B">
            <w:pPr>
              <w:jc w:val="center"/>
            </w:pPr>
            <w:r w:rsidRPr="00692885">
              <w:t>4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DF9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E6" w14:textId="77777777" w:rsidR="0089119B" w:rsidRPr="00692885" w:rsidRDefault="0089119B" w:rsidP="0089119B">
            <w:pPr>
              <w:jc w:val="center"/>
            </w:pPr>
            <w:r w:rsidRPr="00692885">
              <w:t>5</w:t>
            </w:r>
          </w:p>
        </w:tc>
        <w:tc>
          <w:tcPr>
            <w:tcW w:w="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18B7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F7A" w14:textId="77777777" w:rsidR="0089119B" w:rsidRPr="00291041" w:rsidRDefault="0089119B" w:rsidP="0089119B">
            <w:pPr>
              <w:jc w:val="center"/>
            </w:pPr>
            <w:r>
              <w:t>3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3D9" w14:textId="77777777" w:rsidR="0089119B" w:rsidRPr="00692885" w:rsidRDefault="0089119B" w:rsidP="0089119B">
            <w:pPr>
              <w:jc w:val="center"/>
            </w:pPr>
            <w:r w:rsidRPr="00692885">
              <w:t>8</w:t>
            </w:r>
          </w:p>
        </w:tc>
        <w:tc>
          <w:tcPr>
            <w:tcW w:w="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E38" w14:textId="77777777" w:rsidR="0089119B" w:rsidRPr="00692885" w:rsidRDefault="0089119B" w:rsidP="0089119B">
            <w:pPr>
              <w:jc w:val="center"/>
            </w:pPr>
            <w:r w:rsidRPr="00692885">
              <w:t>1</w:t>
            </w:r>
          </w:p>
        </w:tc>
        <w:tc>
          <w:tcPr>
            <w:tcW w:w="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1A3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525" w14:textId="77777777" w:rsidR="0089119B" w:rsidRPr="00291041" w:rsidRDefault="0089119B" w:rsidP="0089119B">
            <w:pPr>
              <w:jc w:val="center"/>
            </w:pPr>
            <w:r>
              <w:t>9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787E" w14:textId="77777777" w:rsidR="0089119B" w:rsidRPr="00692885" w:rsidRDefault="0089119B" w:rsidP="0089119B">
            <w:pPr>
              <w:jc w:val="center"/>
            </w:pPr>
            <w:r>
              <w:t>3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1A0" w14:textId="77777777" w:rsidR="0089119B" w:rsidRPr="00692885" w:rsidRDefault="0089119B" w:rsidP="0089119B">
            <w:pPr>
              <w:jc w:val="center"/>
            </w:pPr>
            <w:r>
              <w:t>8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786" w14:textId="77777777" w:rsidR="0089119B" w:rsidRPr="00692885" w:rsidRDefault="0089119B" w:rsidP="0089119B">
            <w:pPr>
              <w:jc w:val="center"/>
            </w:pPr>
            <w:r>
              <w:t>1</w:t>
            </w:r>
          </w:p>
        </w:tc>
        <w:tc>
          <w:tcPr>
            <w:tcW w:w="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75B3" w14:textId="77777777" w:rsidR="0089119B" w:rsidRPr="00692885" w:rsidRDefault="0089119B" w:rsidP="0089119B">
            <w:pPr>
              <w:jc w:val="center"/>
            </w:pPr>
            <w:r>
              <w:t>8</w:t>
            </w:r>
          </w:p>
        </w:tc>
        <w:tc>
          <w:tcPr>
            <w:tcW w:w="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B95" w14:textId="77777777" w:rsidR="0089119B" w:rsidRPr="00291041" w:rsidRDefault="0089119B" w:rsidP="0089119B">
            <w:pPr>
              <w:jc w:val="center"/>
            </w:pPr>
            <w:r>
              <w:t>4</w:t>
            </w:r>
          </w:p>
        </w:tc>
        <w:tc>
          <w:tcPr>
            <w:tcW w:w="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EE0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903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F35" w14:textId="77777777" w:rsidR="0089119B" w:rsidRPr="001931D5" w:rsidRDefault="0089119B" w:rsidP="0089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0B0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EC3" w14:textId="77777777" w:rsidR="0089119B" w:rsidRPr="00291041" w:rsidRDefault="0089119B" w:rsidP="0089119B">
            <w:pPr>
              <w:jc w:val="center"/>
            </w:pPr>
            <w:r>
              <w:t>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BFB" w14:textId="77777777" w:rsidR="0089119B" w:rsidRPr="00291041" w:rsidRDefault="0089119B" w:rsidP="0089119B">
            <w:pPr>
              <w:jc w:val="center"/>
            </w:pPr>
            <w:r>
              <w:t>3</w:t>
            </w:r>
          </w:p>
        </w:tc>
      </w:tr>
      <w:tr w:rsidR="0089119B" w14:paraId="353C2E4C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F66AF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82FFEC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2988" w:type="dxa"/>
            <w:gridSpan w:val="7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0CAFD" w14:textId="77777777" w:rsidR="0089119B" w:rsidRPr="00692885" w:rsidRDefault="0089119B" w:rsidP="0089119B">
            <w:pPr>
              <w:jc w:val="center"/>
              <w:rPr>
                <w:sz w:val="16"/>
                <w:szCs w:val="16"/>
              </w:rPr>
            </w:pPr>
            <w:r w:rsidRPr="00692885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1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9825F9" w14:textId="77777777" w:rsidR="0089119B" w:rsidRPr="00692885" w:rsidRDefault="0089119B" w:rsidP="0089119B">
            <w:pPr>
              <w:rPr>
                <w:sz w:val="16"/>
                <w:szCs w:val="16"/>
              </w:rPr>
            </w:pPr>
          </w:p>
        </w:tc>
        <w:tc>
          <w:tcPr>
            <w:tcW w:w="5976" w:type="dxa"/>
            <w:gridSpan w:val="1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5A808" w14:textId="77777777" w:rsidR="0089119B" w:rsidRPr="00692885" w:rsidRDefault="0089119B" w:rsidP="0089119B">
            <w:pPr>
              <w:jc w:val="center"/>
              <w:rPr>
                <w:sz w:val="16"/>
                <w:szCs w:val="16"/>
              </w:rPr>
            </w:pPr>
            <w:r w:rsidRPr="00692885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89119B" w14:paraId="2B7CA42D" w14:textId="77777777" w:rsidTr="0089119B">
        <w:trPr>
          <w:cantSplit/>
          <w:trHeight w:val="3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8E8F5" w14:textId="77777777" w:rsidR="0089119B" w:rsidRDefault="0089119B" w:rsidP="008911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DE68F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A2B079" w14:textId="77777777" w:rsidR="0089119B" w:rsidRPr="00C85BBB" w:rsidRDefault="0089119B" w:rsidP="0089119B">
            <w:r w:rsidRPr="00C85BBB">
              <w:t xml:space="preserve">КПП   </w:t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F875" w14:textId="77777777" w:rsidR="0089119B" w:rsidRPr="00C85BBB" w:rsidRDefault="0089119B" w:rsidP="0089119B">
            <w:pPr>
              <w:jc w:val="center"/>
            </w:pPr>
            <w:r w:rsidRPr="00C85BBB">
              <w:t>7</w:t>
            </w:r>
          </w:p>
        </w:tc>
        <w:tc>
          <w:tcPr>
            <w:tcW w:w="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8CED" w14:textId="77777777" w:rsidR="0089119B" w:rsidRPr="00C85BBB" w:rsidRDefault="0089119B" w:rsidP="0089119B">
            <w:pPr>
              <w:jc w:val="center"/>
            </w:pPr>
            <w:r w:rsidRPr="00C85BBB">
              <w:t>7</w:t>
            </w:r>
          </w:p>
        </w:tc>
        <w:tc>
          <w:tcPr>
            <w:tcW w:w="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33A5" w14:textId="77777777" w:rsidR="0089119B" w:rsidRPr="001931D5" w:rsidRDefault="0089119B" w:rsidP="0089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08B9" w14:textId="77777777" w:rsidR="0089119B" w:rsidRPr="001931D5" w:rsidRDefault="0089119B" w:rsidP="0089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7B7F" w14:textId="77777777" w:rsidR="0089119B" w:rsidRPr="00C85BBB" w:rsidRDefault="0089119B" w:rsidP="0089119B">
            <w:pPr>
              <w:jc w:val="center"/>
            </w:pPr>
            <w:r w:rsidRPr="00C85BBB">
              <w:t>0</w:t>
            </w:r>
          </w:p>
        </w:tc>
        <w:tc>
          <w:tcPr>
            <w:tcW w:w="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8C42" w14:textId="77777777" w:rsidR="0089119B" w:rsidRPr="00C85BBB" w:rsidRDefault="0089119B" w:rsidP="0089119B">
            <w:pPr>
              <w:jc w:val="center"/>
            </w:pPr>
            <w:r w:rsidRPr="00C85BBB">
              <w:t>1</w:t>
            </w:r>
          </w:p>
        </w:tc>
        <w:tc>
          <w:tcPr>
            <w:tcW w:w="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80A4" w14:textId="77777777" w:rsidR="0089119B" w:rsidRPr="00C85BBB" w:rsidRDefault="0089119B" w:rsidP="0089119B">
            <w:pPr>
              <w:jc w:val="center"/>
            </w:pPr>
            <w:r w:rsidRPr="00C85BBB">
              <w:t>0</w:t>
            </w:r>
          </w:p>
        </w:tc>
        <w:tc>
          <w:tcPr>
            <w:tcW w:w="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E40D" w14:textId="77777777" w:rsidR="0089119B" w:rsidRPr="00C85BBB" w:rsidRDefault="0089119B" w:rsidP="0089119B">
            <w:pPr>
              <w:jc w:val="center"/>
            </w:pPr>
            <w:r w:rsidRPr="00C85BBB">
              <w:t>0</w:t>
            </w: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A3B6" w14:textId="77777777" w:rsidR="0089119B" w:rsidRPr="00C85BBB" w:rsidRDefault="0089119B" w:rsidP="0089119B">
            <w:pPr>
              <w:jc w:val="center"/>
            </w:pPr>
            <w:r w:rsidRPr="00C85BBB">
              <w:t>1</w:t>
            </w:r>
          </w:p>
        </w:tc>
        <w:tc>
          <w:tcPr>
            <w:tcW w:w="2324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78408E" w14:textId="77777777" w:rsidR="0089119B" w:rsidRPr="00C85BBB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514D59" w14:textId="77777777" w:rsidR="0089119B" w:rsidRPr="009506AC" w:rsidRDefault="0089119B" w:rsidP="0089119B">
            <w:pPr>
              <w:jc w:val="center"/>
            </w:pPr>
            <w:r w:rsidRPr="009506AC">
              <w:t>БИК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6EE" w14:textId="77777777" w:rsidR="0089119B" w:rsidRPr="009506AC" w:rsidRDefault="0089119B" w:rsidP="0089119B">
            <w:pPr>
              <w:jc w:val="center"/>
            </w:pPr>
            <w:r w:rsidRPr="009506AC">
              <w:t>0</w:t>
            </w:r>
          </w:p>
        </w:tc>
        <w:tc>
          <w:tcPr>
            <w:tcW w:w="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9C2" w14:textId="77777777" w:rsidR="0089119B" w:rsidRPr="009506AC" w:rsidRDefault="0089119B" w:rsidP="0089119B">
            <w:pPr>
              <w:jc w:val="center"/>
            </w:pPr>
            <w:r w:rsidRPr="009506AC">
              <w:t>4</w:t>
            </w:r>
          </w:p>
        </w:tc>
        <w:tc>
          <w:tcPr>
            <w:tcW w:w="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463" w14:textId="77777777" w:rsidR="0089119B" w:rsidRPr="009506AC" w:rsidRDefault="0089119B" w:rsidP="0089119B">
            <w:pPr>
              <w:jc w:val="center"/>
            </w:pPr>
            <w:r w:rsidRPr="009506AC">
              <w:t>4</w:t>
            </w:r>
          </w:p>
        </w:tc>
        <w:tc>
          <w:tcPr>
            <w:tcW w:w="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CCB" w14:textId="77777777" w:rsidR="0089119B" w:rsidRPr="009506AC" w:rsidRDefault="0089119B" w:rsidP="0089119B">
            <w:pPr>
              <w:jc w:val="center"/>
            </w:pPr>
            <w:r w:rsidRPr="009506AC">
              <w:t>5</w:t>
            </w:r>
          </w:p>
        </w:tc>
        <w:tc>
          <w:tcPr>
            <w:tcW w:w="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810" w14:textId="77777777" w:rsidR="0089119B" w:rsidRPr="009506AC" w:rsidRDefault="0089119B" w:rsidP="0089119B">
            <w:pPr>
              <w:jc w:val="center"/>
            </w:pPr>
            <w:r>
              <w:t>2</w:t>
            </w: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271" w14:textId="77777777" w:rsidR="0089119B" w:rsidRPr="009506AC" w:rsidRDefault="0089119B" w:rsidP="0089119B">
            <w:pPr>
              <w:jc w:val="center"/>
            </w:pPr>
            <w:r>
              <w:t>5</w:t>
            </w:r>
          </w:p>
        </w:tc>
        <w:tc>
          <w:tcPr>
            <w:tcW w:w="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0B7" w14:textId="77777777" w:rsidR="0089119B" w:rsidRPr="009506AC" w:rsidRDefault="0089119B" w:rsidP="0089119B">
            <w:pPr>
              <w:jc w:val="center"/>
            </w:pPr>
            <w:r>
              <w:t>2</w:t>
            </w:r>
          </w:p>
        </w:tc>
        <w:tc>
          <w:tcPr>
            <w:tcW w:w="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A41" w14:textId="77777777" w:rsidR="0089119B" w:rsidRPr="009506AC" w:rsidRDefault="0089119B" w:rsidP="0089119B">
            <w:pPr>
              <w:jc w:val="center"/>
            </w:pPr>
            <w:r>
              <w:t>2</w:t>
            </w:r>
          </w:p>
        </w:tc>
        <w:tc>
          <w:tcPr>
            <w:tcW w:w="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70F" w14:textId="77777777" w:rsidR="0089119B" w:rsidRPr="009506AC" w:rsidRDefault="0089119B" w:rsidP="0089119B">
            <w:pPr>
              <w:jc w:val="center"/>
            </w:pPr>
            <w:r>
              <w:t>5</w:t>
            </w:r>
          </w:p>
        </w:tc>
      </w:tr>
      <w:tr w:rsidR="0089119B" w14:paraId="131DA417" w14:textId="77777777" w:rsidTr="0089119B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B31123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A54DCB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A65C08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42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5C257F56" w14:textId="77777777" w:rsidR="0089119B" w:rsidRPr="001931D5" w:rsidRDefault="0089119B" w:rsidP="0089119B">
            <w:pPr>
              <w:rPr>
                <w:sz w:val="16"/>
                <w:szCs w:val="16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ПАО 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Сбербанк </w:t>
            </w:r>
            <w:r w:rsidRPr="00051CC7">
              <w:rPr>
                <w:sz w:val="22"/>
                <w:szCs w:val="22"/>
                <w:u w:val="single"/>
              </w:rPr>
              <w:t xml:space="preserve"> г.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r w:rsidRPr="00051CC7">
              <w:rPr>
                <w:sz w:val="22"/>
                <w:szCs w:val="22"/>
                <w:u w:val="single"/>
              </w:rPr>
              <w:t>Москва</w:t>
            </w:r>
          </w:p>
        </w:tc>
        <w:tc>
          <w:tcPr>
            <w:tcW w:w="3405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14:paraId="2592FDC1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</w:tr>
      <w:tr w:rsidR="0089119B" w14:paraId="45E287AD" w14:textId="77777777" w:rsidTr="0089119B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2CCB10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77144F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2D8F7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42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245A5366" w14:textId="77777777" w:rsidR="0089119B" w:rsidRPr="00071C1E" w:rsidRDefault="0089119B" w:rsidP="0089119B">
            <w:pPr>
              <w:rPr>
                <w:sz w:val="16"/>
                <w:szCs w:val="16"/>
              </w:rPr>
            </w:pPr>
            <w:r w:rsidRPr="00071C1E">
              <w:rPr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3405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14:paraId="383E3776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</w:tr>
      <w:tr w:rsidR="0089119B" w14:paraId="0C46A10E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7BE193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898332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AD0E1" w14:textId="77777777" w:rsidR="0089119B" w:rsidRPr="008457AD" w:rsidRDefault="0089119B" w:rsidP="0089119B">
            <w:pPr>
              <w:ind w:right="57"/>
              <w:rPr>
                <w:sz w:val="16"/>
                <w:szCs w:val="16"/>
              </w:rPr>
            </w:pPr>
            <w:r w:rsidRPr="008457AD">
              <w:rPr>
                <w:sz w:val="16"/>
                <w:szCs w:val="16"/>
              </w:rPr>
              <w:t xml:space="preserve">Номер </w:t>
            </w:r>
            <w:proofErr w:type="spellStart"/>
            <w:r w:rsidRPr="008457AD">
              <w:rPr>
                <w:sz w:val="16"/>
                <w:szCs w:val="16"/>
              </w:rPr>
              <w:t>кор</w:t>
            </w:r>
            <w:proofErr w:type="spellEnd"/>
            <w:r w:rsidRPr="008457AD">
              <w:rPr>
                <w:sz w:val="16"/>
                <w:szCs w:val="16"/>
              </w:rPr>
              <w:t>./</w:t>
            </w:r>
            <w:proofErr w:type="spellStart"/>
            <w:r w:rsidRPr="008457AD">
              <w:rPr>
                <w:sz w:val="16"/>
                <w:szCs w:val="16"/>
              </w:rPr>
              <w:t>сч</w:t>
            </w:r>
            <w:proofErr w:type="spellEnd"/>
            <w:r w:rsidRPr="008457AD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F05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99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D2F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0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E6F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173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3C5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544E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913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7BE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5B2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70F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251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2D1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EE7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615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5D3E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DD2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0E7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FE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119B" w14:paraId="566471D8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9D545B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B9D85D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127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6AE2F32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2079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355489D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5770" w:type="dxa"/>
            <w:gridSpan w:val="156"/>
            <w:tcBorders>
              <w:top w:val="nil"/>
              <w:left w:val="nil"/>
              <w:bottom w:val="nil"/>
              <w:right w:val="nil"/>
            </w:tcBorders>
          </w:tcPr>
          <w:p w14:paraId="69CF7265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</w:tr>
      <w:tr w:rsidR="0089119B" w14:paraId="7C66712E" w14:textId="77777777" w:rsidTr="0089119B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66704D8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7D5BEB2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58CAE0" w14:textId="77777777" w:rsidR="0089119B" w:rsidRPr="00C74AA7" w:rsidRDefault="0089119B" w:rsidP="0089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роприятии</w:t>
            </w:r>
          </w:p>
        </w:tc>
        <w:tc>
          <w:tcPr>
            <w:tcW w:w="8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BC486" w14:textId="77777777" w:rsidR="0089119B" w:rsidRPr="00B3723D" w:rsidRDefault="0089119B" w:rsidP="0089119B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536" w:type="dxa"/>
            <w:gridSpan w:val="1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05F17A9" w14:textId="77777777" w:rsidR="0089119B" w:rsidRPr="00D069AC" w:rsidRDefault="0089119B" w:rsidP="0089119B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B4CBD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73"/>
            <w:tcBorders>
              <w:top w:val="nil"/>
              <w:left w:val="nil"/>
              <w:right w:val="nil"/>
            </w:tcBorders>
            <w:vAlign w:val="bottom"/>
          </w:tcPr>
          <w:p w14:paraId="415BDE28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</w:tr>
      <w:tr w:rsidR="0089119B" w14:paraId="422E1DC6" w14:textId="77777777" w:rsidTr="0089119B">
        <w:trPr>
          <w:gridAfter w:val="1"/>
          <w:wAfter w:w="39" w:type="dxa"/>
          <w:trHeight w:val="355"/>
        </w:trPr>
        <w:tc>
          <w:tcPr>
            <w:tcW w:w="241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0110EAF3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01121BD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38783" w14:textId="77777777" w:rsidR="0089119B" w:rsidRPr="003B7C0F" w:rsidRDefault="0089119B" w:rsidP="0089119B">
            <w:pPr>
              <w:rPr>
                <w:color w:val="0000FF"/>
                <w:highlight w:val="cyan"/>
              </w:rPr>
            </w:pPr>
            <w:r w:rsidRPr="003B7C0F">
              <w:t>с/</w:t>
            </w:r>
            <w:proofErr w:type="spellStart"/>
            <w:r w:rsidRPr="003B7C0F">
              <w:t>сч</w:t>
            </w:r>
            <w:proofErr w:type="spellEnd"/>
          </w:p>
        </w:tc>
        <w:tc>
          <w:tcPr>
            <w:tcW w:w="137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328199" w14:textId="77777777" w:rsidR="0089119B" w:rsidRPr="004554C3" w:rsidRDefault="0089119B" w:rsidP="0089119B">
            <w:pPr>
              <w:rPr>
                <w:b/>
                <w:color w:val="000080"/>
                <w:highlight w:val="cyan"/>
              </w:rPr>
            </w:pPr>
            <w:r>
              <w:rPr>
                <w:b/>
                <w:color w:val="000080"/>
                <w:highlight w:val="cyan"/>
              </w:rPr>
              <w:t>01.83</w:t>
            </w:r>
          </w:p>
        </w:tc>
        <w:tc>
          <w:tcPr>
            <w:tcW w:w="85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27CF9" w14:textId="77777777" w:rsidR="0089119B" w:rsidRPr="003B7C0F" w:rsidRDefault="0089119B" w:rsidP="0089119B">
            <w:pPr>
              <w:rPr>
                <w:color w:val="0000FF"/>
                <w:highlight w:val="cyan"/>
              </w:rPr>
            </w:pPr>
            <w:r>
              <w:t xml:space="preserve"> </w:t>
            </w:r>
            <w:r w:rsidRPr="003B7C0F">
              <w:t>Дог.</w:t>
            </w:r>
            <w:r>
              <w:t xml:space="preserve"> </w:t>
            </w:r>
            <w:r w:rsidRPr="003B7C0F">
              <w:t xml:space="preserve">№ </w:t>
            </w:r>
          </w:p>
        </w:tc>
        <w:tc>
          <w:tcPr>
            <w:tcW w:w="2177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EA128FE" w14:textId="77777777" w:rsidR="0089119B" w:rsidRPr="00C74AA7" w:rsidRDefault="0089119B" w:rsidP="0089119B">
            <w:pPr>
              <w:rPr>
                <w:highlight w:val="cyan"/>
              </w:rPr>
            </w:pPr>
            <w:r w:rsidRPr="00C74AA7">
              <w:rPr>
                <w:color w:val="0000FF"/>
                <w:highlight w:val="lightGray"/>
              </w:rPr>
              <w:t xml:space="preserve"> </w:t>
            </w:r>
            <w:r w:rsidRPr="00C74AA7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321562</w:t>
            </w:r>
          </w:p>
        </w:tc>
        <w:tc>
          <w:tcPr>
            <w:tcW w:w="8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E9A3E" w14:textId="77777777" w:rsidR="0089119B" w:rsidRPr="000F2CC5" w:rsidRDefault="0089119B" w:rsidP="0089119B">
            <w:pPr>
              <w:jc w:val="right"/>
              <w:rPr>
                <w:sz w:val="20"/>
                <w:szCs w:val="20"/>
                <w:highlight w:val="cyan"/>
              </w:rPr>
            </w:pPr>
          </w:p>
        </w:tc>
        <w:tc>
          <w:tcPr>
            <w:tcW w:w="97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05FDF11" w14:textId="77777777" w:rsidR="0089119B" w:rsidRPr="00182C0B" w:rsidRDefault="0089119B" w:rsidP="0089119B">
            <w:pPr>
              <w:jc w:val="center"/>
              <w:rPr>
                <w:b/>
                <w:color w:val="333399"/>
                <w:highlight w:val="cyan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D5EE7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76"/>
            <w:tcBorders>
              <w:left w:val="nil"/>
              <w:right w:val="nil"/>
            </w:tcBorders>
            <w:vAlign w:val="bottom"/>
          </w:tcPr>
          <w:p w14:paraId="7B2E8195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</w:tr>
      <w:tr w:rsidR="0089119B" w14:paraId="502FA6B3" w14:textId="77777777" w:rsidTr="0089119B">
        <w:trPr>
          <w:trHeight w:val="320"/>
        </w:trPr>
        <w:tc>
          <w:tcPr>
            <w:tcW w:w="241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7E391D7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702BD3E3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6680" w:type="dxa"/>
            <w:gridSpan w:val="1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CA945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д 130), Оплата за участие в </w:t>
            </w:r>
            <w:proofErr w:type="spellStart"/>
            <w:r>
              <w:rPr>
                <w:sz w:val="18"/>
                <w:szCs w:val="18"/>
              </w:rPr>
              <w:t>профориентационной</w:t>
            </w:r>
            <w:proofErr w:type="spellEnd"/>
            <w:r>
              <w:rPr>
                <w:sz w:val="18"/>
                <w:szCs w:val="18"/>
              </w:rPr>
              <w:t xml:space="preserve"> деловой игре «Мой выбор»</w:t>
            </w:r>
          </w:p>
          <w:p w14:paraId="4FA69501" w14:textId="77777777" w:rsidR="0089119B" w:rsidRPr="00D91E1C" w:rsidRDefault="0089119B" w:rsidP="0089119B">
            <w:pPr>
              <w:jc w:val="center"/>
            </w:pPr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НДС 20% - 333, 33 руб.</w:t>
            </w:r>
          </w:p>
        </w:tc>
        <w:tc>
          <w:tcPr>
            <w:tcW w:w="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F3881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7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179158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</w:tr>
      <w:tr w:rsidR="0089119B" w14:paraId="5421B140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1AF0AD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FF9E8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6680" w:type="dxa"/>
            <w:gridSpan w:val="1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32A0C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20F65C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8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259805C2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</w:tr>
      <w:tr w:rsidR="0089119B" w14:paraId="3D5DA10E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99D2E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73D6613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C58A" w14:textId="77777777" w:rsidR="0089119B" w:rsidRPr="009F14C0" w:rsidRDefault="0089119B" w:rsidP="0089119B">
            <w:r w:rsidRPr="009F14C0">
              <w:t>Ф. И. О. плательщика</w:t>
            </w:r>
          </w:p>
        </w:tc>
        <w:tc>
          <w:tcPr>
            <w:tcW w:w="6523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284026C" w14:textId="77777777" w:rsidR="0089119B" w:rsidRPr="00D069AC" w:rsidRDefault="0089119B" w:rsidP="0089119B">
            <w:pPr>
              <w:rPr>
                <w:highlight w:val="cyan"/>
              </w:rPr>
            </w:pPr>
          </w:p>
        </w:tc>
      </w:tr>
      <w:tr w:rsidR="0089119B" w14:paraId="0CFADA13" w14:textId="77777777" w:rsidTr="0089119B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F87C4A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C4F36F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1CBBA6EB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185"/>
            <w:tcBorders>
              <w:top w:val="nil"/>
              <w:left w:val="nil"/>
              <w:bottom w:val="nil"/>
              <w:right w:val="nil"/>
            </w:tcBorders>
          </w:tcPr>
          <w:p w14:paraId="65FF44AF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</w:tr>
      <w:tr w:rsidR="0089119B" w14:paraId="7F4B711A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E8CBEFB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8875FE0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3457" w:type="dxa"/>
            <w:gridSpan w:val="9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F32A" w14:textId="77777777" w:rsidR="0089119B" w:rsidRPr="009F14C0" w:rsidRDefault="0089119B" w:rsidP="0089119B">
            <w:r w:rsidRPr="009F14C0">
              <w:t>Паспорт плательщика. Серия</w:t>
            </w:r>
          </w:p>
        </w:tc>
        <w:tc>
          <w:tcPr>
            <w:tcW w:w="172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3FE3D1E" w14:textId="77777777" w:rsidR="0089119B" w:rsidRPr="003357F2" w:rsidRDefault="0089119B" w:rsidP="0089119B">
            <w:pPr>
              <w:rPr>
                <w:sz w:val="22"/>
                <w:szCs w:val="22"/>
              </w:rPr>
            </w:pPr>
            <w:r w:rsidRPr="003357F2">
              <w:rPr>
                <w:color w:val="000080"/>
              </w:rPr>
              <w:fldChar w:fldCharType="begin"/>
            </w:r>
            <w:r w:rsidRPr="003357F2">
              <w:rPr>
                <w:color w:val="000080"/>
              </w:rPr>
              <w:instrText xml:space="preserve"> MERGEFIELD "PTNR_SRP" </w:instrText>
            </w:r>
            <w:r w:rsidRPr="003357F2">
              <w:rPr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«PTNR_SRP»</w:t>
            </w:r>
            <w:r w:rsidRPr="003357F2">
              <w:rPr>
                <w:color w:val="000080"/>
              </w:rPr>
              <w:fldChar w:fldCharType="end"/>
            </w:r>
          </w:p>
        </w:tc>
        <w:tc>
          <w:tcPr>
            <w:tcW w:w="5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7DD7" w14:textId="77777777" w:rsidR="0089119B" w:rsidRPr="009F14C0" w:rsidRDefault="0089119B" w:rsidP="0089119B">
            <w:pPr>
              <w:jc w:val="center"/>
            </w:pPr>
            <w:r w:rsidRPr="009F14C0">
              <w:t>№</w:t>
            </w:r>
          </w:p>
        </w:tc>
        <w:tc>
          <w:tcPr>
            <w:tcW w:w="3436" w:type="dxa"/>
            <w:gridSpan w:val="10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B97880E" w14:textId="77777777" w:rsidR="0089119B" w:rsidRPr="003357F2" w:rsidRDefault="0089119B" w:rsidP="0089119B">
            <w:pPr>
              <w:rPr>
                <w:sz w:val="22"/>
                <w:szCs w:val="22"/>
              </w:rPr>
            </w:pPr>
            <w:r w:rsidRPr="003357F2">
              <w:rPr>
                <w:color w:val="000080"/>
              </w:rPr>
              <w:fldChar w:fldCharType="begin"/>
            </w:r>
            <w:r w:rsidRPr="003357F2">
              <w:rPr>
                <w:color w:val="000080"/>
              </w:rPr>
              <w:instrText xml:space="preserve"> MERGEFIELD "PTNR_ORP" </w:instrText>
            </w:r>
            <w:r w:rsidRPr="003357F2">
              <w:rPr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«PTNR_ORP»</w:t>
            </w:r>
            <w:r w:rsidRPr="003357F2">
              <w:rPr>
                <w:color w:val="000080"/>
              </w:rPr>
              <w:fldChar w:fldCharType="end"/>
            </w:r>
          </w:p>
        </w:tc>
      </w:tr>
      <w:tr w:rsidR="0089119B" w14:paraId="4725B25E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C3EE191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1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3603989" w14:textId="77777777" w:rsidR="0089119B" w:rsidRPr="009F14C0" w:rsidRDefault="0089119B" w:rsidP="0089119B"/>
        </w:tc>
        <w:tc>
          <w:tcPr>
            <w:tcW w:w="9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C3001" w14:textId="77777777" w:rsidR="0089119B" w:rsidRPr="009F14C0" w:rsidRDefault="0089119B" w:rsidP="0089119B">
            <w:r w:rsidRPr="009F14C0">
              <w:t>Выдан</w:t>
            </w:r>
          </w:p>
        </w:tc>
        <w:tc>
          <w:tcPr>
            <w:tcW w:w="8132" w:type="dxa"/>
            <w:gridSpan w:val="2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61AA482" w14:textId="77777777" w:rsidR="0089119B" w:rsidRPr="009F14C0" w:rsidRDefault="0089119B" w:rsidP="0089119B">
            <w:r w:rsidRPr="00392718">
              <w:rPr>
                <w:color w:val="000080"/>
                <w:sz w:val="22"/>
                <w:szCs w:val="22"/>
              </w:rPr>
              <w:fldChar w:fldCharType="begin"/>
            </w:r>
            <w:r w:rsidRPr="00392718">
              <w:rPr>
                <w:color w:val="000080"/>
                <w:sz w:val="22"/>
                <w:szCs w:val="22"/>
              </w:rPr>
              <w:instrText xml:space="preserve"> MERGEFIELD "PTNR_NUMP" </w:instrText>
            </w:r>
            <w:r w:rsidRPr="00392718"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noProof/>
                <w:color w:val="000080"/>
                <w:sz w:val="22"/>
                <w:szCs w:val="22"/>
              </w:rPr>
              <w:t>«PTNR_NUMP»</w:t>
            </w:r>
            <w:r w:rsidRPr="00392718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89119B" w14:paraId="59962BC8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C38A142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1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8F2409" w14:textId="77777777" w:rsidR="0089119B" w:rsidRPr="009F14C0" w:rsidRDefault="0089119B" w:rsidP="0089119B"/>
        </w:tc>
        <w:tc>
          <w:tcPr>
            <w:tcW w:w="2346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65CE9" w14:textId="77777777" w:rsidR="0089119B" w:rsidRPr="009F14C0" w:rsidRDefault="0089119B" w:rsidP="0089119B">
            <w:r w:rsidRPr="009F14C0">
              <w:t>Адрес плательщика</w:t>
            </w:r>
          </w:p>
        </w:tc>
        <w:tc>
          <w:tcPr>
            <w:tcW w:w="6768" w:type="dxa"/>
            <w:gridSpan w:val="19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307495C" w14:textId="77777777" w:rsidR="0089119B" w:rsidRPr="00137EC9" w:rsidRDefault="0089119B" w:rsidP="0089119B"/>
        </w:tc>
      </w:tr>
      <w:tr w:rsidR="0089119B" w14:paraId="3E40B7A3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1A7DEE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5E1158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3CC1670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7238" w:type="dxa"/>
            <w:gridSpan w:val="208"/>
            <w:tcBorders>
              <w:top w:val="nil"/>
              <w:left w:val="nil"/>
              <w:bottom w:val="nil"/>
              <w:right w:val="nil"/>
            </w:tcBorders>
          </w:tcPr>
          <w:p w14:paraId="5785ACBD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</w:tr>
      <w:tr w:rsidR="0089119B" w14:paraId="11FA8D50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3D1AE0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1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E0EE74A" w14:textId="77777777" w:rsidR="0089119B" w:rsidRPr="009F14C0" w:rsidRDefault="0089119B" w:rsidP="0089119B"/>
        </w:tc>
        <w:tc>
          <w:tcPr>
            <w:tcW w:w="139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CF10" w14:textId="77777777" w:rsidR="0089119B" w:rsidRPr="00D7327B" w:rsidRDefault="0089119B" w:rsidP="0089119B">
            <w:pPr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57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1D34FBD" w14:textId="77777777" w:rsidR="0089119B" w:rsidRPr="003F3C1F" w:rsidRDefault="0089119B" w:rsidP="0089119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00</w:t>
            </w:r>
          </w:p>
        </w:tc>
        <w:tc>
          <w:tcPr>
            <w:tcW w:w="5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BE9C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руб.</w:t>
            </w:r>
          </w:p>
        </w:tc>
        <w:tc>
          <w:tcPr>
            <w:tcW w:w="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1EB1BF2" w14:textId="77777777" w:rsidR="0089119B" w:rsidRPr="00B30FE6" w:rsidRDefault="0089119B" w:rsidP="0089119B">
            <w:pPr>
              <w:jc w:val="center"/>
            </w:pPr>
            <w:r>
              <w:t>00</w:t>
            </w:r>
          </w:p>
        </w:tc>
        <w:tc>
          <w:tcPr>
            <w:tcW w:w="2728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0960" w14:textId="77777777" w:rsidR="0089119B" w:rsidRPr="00D7327B" w:rsidRDefault="0089119B" w:rsidP="0089119B">
            <w:pPr>
              <w:tabs>
                <w:tab w:val="right" w:pos="2547"/>
              </w:tabs>
              <w:ind w:left="57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коп. Сумма платы за услуги</w:t>
            </w:r>
          </w:p>
        </w:tc>
        <w:tc>
          <w:tcPr>
            <w:tcW w:w="98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08874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CF84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руб.</w:t>
            </w:r>
          </w:p>
        </w:tc>
        <w:tc>
          <w:tcPr>
            <w:tcW w:w="4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8BAB8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EE6D" w14:textId="77777777" w:rsidR="0089119B" w:rsidRPr="00D7327B" w:rsidRDefault="0089119B" w:rsidP="0089119B">
            <w:pPr>
              <w:jc w:val="right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коп.</w:t>
            </w:r>
          </w:p>
        </w:tc>
      </w:tr>
      <w:tr w:rsidR="0089119B" w14:paraId="79009021" w14:textId="77777777" w:rsidTr="0089119B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BF500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C2F104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A5157E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8A52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6535E4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D15E51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8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591C383E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AA6953E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B82285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112E98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3554BC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</w:tr>
      <w:tr w:rsidR="0089119B" w14:paraId="52F0955F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5A6280B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25AF0C1" w14:textId="77777777" w:rsidR="0089119B" w:rsidRPr="009F14C0" w:rsidRDefault="0089119B" w:rsidP="0089119B"/>
        </w:tc>
        <w:tc>
          <w:tcPr>
            <w:tcW w:w="8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31640" w14:textId="77777777" w:rsidR="0089119B" w:rsidRPr="009B7BE4" w:rsidRDefault="0089119B" w:rsidP="0089119B">
            <w:pPr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Итого</w:t>
            </w:r>
          </w:p>
        </w:tc>
        <w:tc>
          <w:tcPr>
            <w:tcW w:w="1972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E094BB9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AD412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руб.</w:t>
            </w:r>
          </w:p>
        </w:tc>
        <w:tc>
          <w:tcPr>
            <w:tcW w:w="5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5968489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7F58" w14:textId="77777777" w:rsidR="0089119B" w:rsidRPr="009B7BE4" w:rsidRDefault="0089119B" w:rsidP="0089119B">
            <w:pPr>
              <w:tabs>
                <w:tab w:val="right" w:pos="2693"/>
              </w:tabs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.   </w:t>
            </w:r>
            <w:r w:rsidRPr="009B7BE4">
              <w:rPr>
                <w:sz w:val="22"/>
                <w:szCs w:val="22"/>
              </w:rPr>
              <w:t>«</w:t>
            </w:r>
          </w:p>
        </w:tc>
        <w:tc>
          <w:tcPr>
            <w:tcW w:w="4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F8D2B4F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35575" w14:textId="77777777" w:rsidR="0089119B" w:rsidRPr="009B7BE4" w:rsidRDefault="0089119B" w:rsidP="0089119B">
            <w:pPr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»</w:t>
            </w:r>
          </w:p>
        </w:tc>
        <w:tc>
          <w:tcPr>
            <w:tcW w:w="83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1B24896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78F96" w14:textId="77777777" w:rsidR="0089119B" w:rsidRPr="009B7BE4" w:rsidRDefault="0089119B" w:rsidP="0089119B">
            <w:pPr>
              <w:jc w:val="right"/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20</w:t>
            </w:r>
          </w:p>
        </w:tc>
        <w:tc>
          <w:tcPr>
            <w:tcW w:w="3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46C5950" w14:textId="77777777" w:rsidR="0089119B" w:rsidRPr="009B7BE4" w:rsidRDefault="0089119B" w:rsidP="0089119B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B3A83" w14:textId="77777777" w:rsidR="0089119B" w:rsidRPr="009B7BE4" w:rsidRDefault="0089119B" w:rsidP="0089119B">
            <w:pPr>
              <w:jc w:val="right"/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г.</w:t>
            </w:r>
          </w:p>
        </w:tc>
      </w:tr>
      <w:tr w:rsidR="0089119B" w14:paraId="375C2F2F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9F38EC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7A6A6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A12450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147D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4DC9F7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49D84E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2FFBFE6E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5C907C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1FCCAD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9FBC46A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AAFFDB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265D3D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3D39733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</w:tr>
      <w:tr w:rsidR="0089119B" w14:paraId="11B471C6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8AE5A1" w14:textId="77777777" w:rsidR="0089119B" w:rsidRPr="00F14656" w:rsidRDefault="0089119B" w:rsidP="0089119B">
            <w:pPr>
              <w:jc w:val="center"/>
              <w:rPr>
                <w:b/>
                <w:bCs/>
              </w:rPr>
            </w:pPr>
            <w:r w:rsidRPr="00F14656">
              <w:rPr>
                <w:b/>
                <w:bCs/>
              </w:rPr>
              <w:t>Кассир</w:t>
            </w: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983D3B" w14:textId="77777777" w:rsidR="0089119B" w:rsidRDefault="0089119B" w:rsidP="0089119B">
            <w:pPr>
              <w:rPr>
                <w:sz w:val="14"/>
                <w:szCs w:val="14"/>
              </w:rPr>
            </w:pPr>
          </w:p>
        </w:tc>
        <w:tc>
          <w:tcPr>
            <w:tcW w:w="9123" w:type="dxa"/>
            <w:gridSpan w:val="2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20847" w14:textId="77777777" w:rsidR="0089119B" w:rsidRPr="00C11C1C" w:rsidRDefault="0089119B" w:rsidP="0089119B">
            <w:pPr>
              <w:jc w:val="both"/>
              <w:rPr>
                <w:sz w:val="20"/>
                <w:szCs w:val="20"/>
              </w:rPr>
            </w:pPr>
            <w:r w:rsidRPr="00C11C1C">
              <w:rPr>
                <w:sz w:val="20"/>
                <w:szCs w:val="20"/>
              </w:rPr>
              <w:t xml:space="preserve">С условиями приема указанной в платежном документе суммы, в </w:t>
            </w:r>
            <w:proofErr w:type="spellStart"/>
            <w:r w:rsidRPr="00C11C1C">
              <w:rPr>
                <w:sz w:val="20"/>
                <w:szCs w:val="20"/>
              </w:rPr>
              <w:t>т.ч</w:t>
            </w:r>
            <w:proofErr w:type="spellEnd"/>
            <w:r w:rsidRPr="00C11C1C">
              <w:rPr>
                <w:sz w:val="20"/>
                <w:szCs w:val="20"/>
              </w:rPr>
              <w:t>. с суммой взимаемой платы за услуги банка, ознакомлен и согласен.</w:t>
            </w:r>
          </w:p>
        </w:tc>
      </w:tr>
      <w:tr w:rsidR="0089119B" w14:paraId="42D35AD3" w14:textId="77777777" w:rsidTr="0089119B">
        <w:trPr>
          <w:trHeight w:hRule="exact" w:val="323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7D7492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EDF55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1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889E" w14:textId="77777777" w:rsidR="0089119B" w:rsidRPr="009B7BE4" w:rsidRDefault="0089119B" w:rsidP="0089119B">
            <w:pPr>
              <w:ind w:right="57"/>
              <w:jc w:val="right"/>
              <w:rPr>
                <w:b/>
                <w:bCs/>
                <w:spacing w:val="-2"/>
              </w:rPr>
            </w:pPr>
            <w:r w:rsidRPr="009B7BE4">
              <w:rPr>
                <w:b/>
                <w:bCs/>
                <w:spacing w:val="-2"/>
              </w:rPr>
              <w:t>Подпись плательщика</w:t>
            </w:r>
          </w:p>
        </w:tc>
        <w:tc>
          <w:tcPr>
            <w:tcW w:w="3993" w:type="dxa"/>
            <w:gridSpan w:val="1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087BFB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</w:tr>
      <w:tr w:rsidR="0089119B" w14:paraId="4A1989CB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502E17" w14:textId="77777777" w:rsidR="0089119B" w:rsidRDefault="0089119B" w:rsidP="0089119B">
            <w:pPr>
              <w:rPr>
                <w:sz w:val="6"/>
                <w:szCs w:val="6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04EF3D" w14:textId="77777777" w:rsidR="0089119B" w:rsidRDefault="0089119B" w:rsidP="0089119B">
            <w:pPr>
              <w:rPr>
                <w:sz w:val="6"/>
                <w:szCs w:val="6"/>
              </w:rPr>
            </w:pPr>
          </w:p>
        </w:tc>
        <w:tc>
          <w:tcPr>
            <w:tcW w:w="9123" w:type="dxa"/>
            <w:gridSpan w:val="25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5ACA8F" w14:textId="77777777" w:rsidR="0089119B" w:rsidRDefault="0089119B" w:rsidP="0089119B">
            <w:pPr>
              <w:rPr>
                <w:i/>
                <w:iCs/>
                <w:sz w:val="6"/>
                <w:szCs w:val="6"/>
              </w:rPr>
            </w:pPr>
          </w:p>
        </w:tc>
      </w:tr>
      <w:tr w:rsidR="0089119B" w14:paraId="249E3B19" w14:textId="77777777" w:rsidTr="0089119B">
        <w:trPr>
          <w:cantSplit/>
        </w:trPr>
        <w:tc>
          <w:tcPr>
            <w:tcW w:w="241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81347" w14:textId="77777777" w:rsidR="0089119B" w:rsidRDefault="0089119B" w:rsidP="0089119B">
            <w:pPr>
              <w:jc w:val="center"/>
              <w:rPr>
                <w:b/>
                <w:bCs/>
              </w:rPr>
            </w:pPr>
          </w:p>
          <w:p w14:paraId="26985F2A" w14:textId="77777777" w:rsidR="0089119B" w:rsidRPr="00F14656" w:rsidRDefault="0089119B" w:rsidP="008911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итанция</w:t>
            </w: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8795F7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9123" w:type="dxa"/>
            <w:gridSpan w:val="2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0F80C" w14:textId="77777777" w:rsidR="0089119B" w:rsidRPr="00DD3DF9" w:rsidRDefault="0089119B" w:rsidP="0089119B">
            <w:pPr>
              <w:jc w:val="center"/>
            </w:pPr>
            <w:r>
              <w:t>Национальный исследовательский университет</w:t>
            </w:r>
          </w:p>
          <w:p w14:paraId="3E88E3F6" w14:textId="77777777" w:rsidR="0089119B" w:rsidRPr="00FD79C9" w:rsidRDefault="0089119B" w:rsidP="0089119B">
            <w:pPr>
              <w:jc w:val="center"/>
            </w:pPr>
            <w:r>
              <w:t xml:space="preserve"> “Высшая школа экономики</w:t>
            </w:r>
            <w:r w:rsidRPr="00D91E1C">
              <w:t>”</w:t>
            </w:r>
          </w:p>
        </w:tc>
      </w:tr>
      <w:tr w:rsidR="0089119B" w14:paraId="77400E6E" w14:textId="77777777" w:rsidTr="0089119B">
        <w:trPr>
          <w:cantSplit/>
        </w:trPr>
        <w:tc>
          <w:tcPr>
            <w:tcW w:w="241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4DE2AE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E1AAE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9123" w:type="dxa"/>
            <w:gridSpan w:val="2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526D82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89119B" w:rsidRPr="0008199E" w14:paraId="16226A1E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769BFA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4AB62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158" w14:textId="77777777" w:rsidR="0089119B" w:rsidRPr="00692885" w:rsidRDefault="0089119B" w:rsidP="0089119B">
            <w:pPr>
              <w:jc w:val="center"/>
            </w:pPr>
            <w:r w:rsidRPr="00692885">
              <w:t>7</w:t>
            </w:r>
          </w:p>
        </w:tc>
        <w:tc>
          <w:tcPr>
            <w:tcW w:w="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4A3" w14:textId="77777777" w:rsidR="0089119B" w:rsidRPr="00692885" w:rsidRDefault="0089119B" w:rsidP="0089119B">
            <w:pPr>
              <w:jc w:val="center"/>
            </w:pPr>
            <w:r w:rsidRPr="00692885">
              <w:t>7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89E" w14:textId="77777777" w:rsidR="0089119B" w:rsidRPr="00692885" w:rsidRDefault="0089119B" w:rsidP="0089119B">
            <w:pPr>
              <w:jc w:val="center"/>
            </w:pPr>
            <w:r w:rsidRPr="00692885">
              <w:t>1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992" w14:textId="77777777" w:rsidR="0089119B" w:rsidRPr="00692885" w:rsidRDefault="0089119B" w:rsidP="0089119B">
            <w:pPr>
              <w:jc w:val="center"/>
            </w:pPr>
            <w:r w:rsidRPr="00692885">
              <w:t>4</w:t>
            </w:r>
          </w:p>
        </w:tc>
        <w:tc>
          <w:tcPr>
            <w:tcW w:w="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FC3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0FF" w14:textId="77777777" w:rsidR="0089119B" w:rsidRPr="00692885" w:rsidRDefault="0089119B" w:rsidP="0089119B">
            <w:pPr>
              <w:jc w:val="center"/>
            </w:pPr>
            <w:r w:rsidRPr="00692885">
              <w:t>3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25C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DFC" w14:textId="77777777" w:rsidR="0089119B" w:rsidRPr="00692885" w:rsidRDefault="0089119B" w:rsidP="0089119B">
            <w:pPr>
              <w:jc w:val="center"/>
            </w:pPr>
            <w:r w:rsidRPr="00692885">
              <w:t>7</w:t>
            </w:r>
          </w:p>
        </w:tc>
        <w:tc>
          <w:tcPr>
            <w:tcW w:w="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269E" w14:textId="77777777" w:rsidR="0089119B" w:rsidRPr="00692885" w:rsidRDefault="0089119B" w:rsidP="0089119B">
            <w:pPr>
              <w:jc w:val="center"/>
            </w:pPr>
            <w:r w:rsidRPr="00692885">
              <w:t>2</w:t>
            </w:r>
          </w:p>
        </w:tc>
        <w:tc>
          <w:tcPr>
            <w:tcW w:w="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379" w14:textId="77777777" w:rsidR="0089119B" w:rsidRPr="00692885" w:rsidRDefault="0089119B" w:rsidP="0089119B">
            <w:pPr>
              <w:jc w:val="center"/>
            </w:pPr>
            <w:r w:rsidRPr="00692885">
              <w:t>6</w:t>
            </w:r>
          </w:p>
        </w:tc>
        <w:tc>
          <w:tcPr>
            <w:tcW w:w="1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FE43" w14:textId="77777777" w:rsidR="0089119B" w:rsidRPr="00692885" w:rsidRDefault="0089119B" w:rsidP="0089119B"/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9FE" w14:textId="77777777" w:rsidR="0089119B" w:rsidRPr="00692885" w:rsidRDefault="0089119B" w:rsidP="0089119B">
            <w:pPr>
              <w:jc w:val="center"/>
            </w:pPr>
            <w:r w:rsidRPr="00692885">
              <w:t>4</w:t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452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89C" w14:textId="77777777" w:rsidR="0089119B" w:rsidRPr="00692885" w:rsidRDefault="0089119B" w:rsidP="0089119B">
            <w:pPr>
              <w:jc w:val="center"/>
            </w:pPr>
            <w:r w:rsidRPr="00692885">
              <w:t>5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52B5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88D" w14:textId="77777777" w:rsidR="0089119B" w:rsidRPr="00291041" w:rsidRDefault="0089119B" w:rsidP="0089119B">
            <w:pPr>
              <w:jc w:val="center"/>
            </w:pPr>
            <w:r>
              <w:t>3</w:t>
            </w:r>
          </w:p>
        </w:tc>
        <w:tc>
          <w:tcPr>
            <w:tcW w:w="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55CE" w14:textId="77777777" w:rsidR="0089119B" w:rsidRPr="00692885" w:rsidRDefault="0089119B" w:rsidP="0089119B">
            <w:pPr>
              <w:jc w:val="center"/>
            </w:pPr>
            <w:r w:rsidRPr="00692885">
              <w:t>8</w:t>
            </w: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70E0" w14:textId="77777777" w:rsidR="0089119B" w:rsidRPr="00692885" w:rsidRDefault="0089119B" w:rsidP="0089119B">
            <w:pPr>
              <w:jc w:val="center"/>
            </w:pPr>
            <w:r w:rsidRPr="00692885">
              <w:t>1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9EF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533" w14:textId="77777777" w:rsidR="0089119B" w:rsidRPr="00291041" w:rsidRDefault="0089119B" w:rsidP="0089119B">
            <w:pPr>
              <w:jc w:val="center"/>
            </w:pPr>
            <w:r>
              <w:t>9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DA3" w14:textId="77777777" w:rsidR="0089119B" w:rsidRPr="00692885" w:rsidRDefault="0089119B" w:rsidP="0089119B">
            <w:pPr>
              <w:jc w:val="center"/>
            </w:pPr>
            <w:r>
              <w:t>3</w:t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693" w14:textId="77777777" w:rsidR="0089119B" w:rsidRPr="00692885" w:rsidRDefault="0089119B" w:rsidP="0089119B">
            <w:pPr>
              <w:jc w:val="center"/>
            </w:pPr>
            <w:r>
              <w:t>8</w:t>
            </w:r>
          </w:p>
        </w:tc>
        <w:tc>
          <w:tcPr>
            <w:tcW w:w="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F82" w14:textId="77777777" w:rsidR="0089119B" w:rsidRPr="00692885" w:rsidRDefault="0089119B" w:rsidP="0089119B">
            <w:pPr>
              <w:jc w:val="center"/>
            </w:pPr>
            <w:r>
              <w:t>1</w:t>
            </w:r>
          </w:p>
        </w:tc>
        <w:tc>
          <w:tcPr>
            <w:tcW w:w="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A5B" w14:textId="77777777" w:rsidR="0089119B" w:rsidRPr="00692885" w:rsidRDefault="0089119B" w:rsidP="0089119B">
            <w:pPr>
              <w:jc w:val="center"/>
            </w:pPr>
            <w:r>
              <w:t>8</w:t>
            </w:r>
          </w:p>
        </w:tc>
        <w:tc>
          <w:tcPr>
            <w:tcW w:w="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D84" w14:textId="77777777" w:rsidR="0089119B" w:rsidRPr="00291041" w:rsidRDefault="0089119B" w:rsidP="0089119B">
            <w:pPr>
              <w:jc w:val="center"/>
            </w:pPr>
            <w:r>
              <w:t>4</w:t>
            </w:r>
          </w:p>
        </w:tc>
        <w:tc>
          <w:tcPr>
            <w:tcW w:w="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D3B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D6D3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70D" w14:textId="77777777" w:rsidR="0089119B" w:rsidRPr="001931D5" w:rsidRDefault="0089119B" w:rsidP="0089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4DE" w14:textId="77777777" w:rsidR="0089119B" w:rsidRPr="00692885" w:rsidRDefault="0089119B" w:rsidP="0089119B">
            <w:pPr>
              <w:jc w:val="center"/>
            </w:pPr>
            <w:r w:rsidRPr="00692885">
              <w:t>0</w:t>
            </w: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5A4" w14:textId="77777777" w:rsidR="0089119B" w:rsidRPr="00291041" w:rsidRDefault="0089119B" w:rsidP="0089119B">
            <w:pPr>
              <w:jc w:val="center"/>
            </w:pPr>
            <w:r>
              <w:t>0</w:t>
            </w:r>
          </w:p>
        </w:tc>
        <w:tc>
          <w:tcPr>
            <w:tcW w:w="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8DE" w14:textId="77777777" w:rsidR="0089119B" w:rsidRPr="00291041" w:rsidRDefault="0089119B" w:rsidP="0089119B">
            <w:pPr>
              <w:jc w:val="center"/>
            </w:pPr>
            <w:r>
              <w:t>3</w:t>
            </w:r>
          </w:p>
        </w:tc>
      </w:tr>
      <w:tr w:rsidR="0089119B" w:rsidRPr="00692885" w14:paraId="4F3A14DF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4DB1FA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B19CAF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3005" w:type="dxa"/>
            <w:gridSpan w:val="7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4CFC0" w14:textId="77777777" w:rsidR="0089119B" w:rsidRPr="00692885" w:rsidRDefault="0089119B" w:rsidP="0089119B">
            <w:pPr>
              <w:jc w:val="center"/>
              <w:rPr>
                <w:sz w:val="16"/>
                <w:szCs w:val="16"/>
              </w:rPr>
            </w:pPr>
            <w:r w:rsidRPr="00692885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1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32BAFD" w14:textId="77777777" w:rsidR="0089119B" w:rsidRPr="00692885" w:rsidRDefault="0089119B" w:rsidP="0089119B">
            <w:pPr>
              <w:rPr>
                <w:sz w:val="16"/>
                <w:szCs w:val="16"/>
              </w:rPr>
            </w:pPr>
          </w:p>
        </w:tc>
        <w:tc>
          <w:tcPr>
            <w:tcW w:w="5952" w:type="dxa"/>
            <w:gridSpan w:val="1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4544" w14:textId="77777777" w:rsidR="0089119B" w:rsidRPr="00692885" w:rsidRDefault="0089119B" w:rsidP="0089119B">
            <w:pPr>
              <w:jc w:val="center"/>
              <w:rPr>
                <w:sz w:val="16"/>
                <w:szCs w:val="16"/>
              </w:rPr>
            </w:pPr>
            <w:r w:rsidRPr="00692885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89119B" w:rsidRPr="009506AC" w14:paraId="63C19724" w14:textId="77777777" w:rsidTr="0089119B">
        <w:trPr>
          <w:cantSplit/>
          <w:trHeight w:val="25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3FA0AF" w14:textId="77777777" w:rsidR="0089119B" w:rsidRDefault="0089119B" w:rsidP="008911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3FBBD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D7B45" w14:textId="77777777" w:rsidR="0089119B" w:rsidRPr="00B52AD2" w:rsidRDefault="0089119B" w:rsidP="0089119B">
            <w:r w:rsidRPr="00B52AD2">
              <w:t>КПП</w:t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EF58" w14:textId="77777777" w:rsidR="0089119B" w:rsidRPr="00B52AD2" w:rsidRDefault="0089119B" w:rsidP="0089119B">
            <w:pPr>
              <w:jc w:val="center"/>
            </w:pPr>
            <w:r>
              <w:t>7</w:t>
            </w:r>
          </w:p>
        </w:tc>
        <w:tc>
          <w:tcPr>
            <w:tcW w:w="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BE50" w14:textId="77777777" w:rsidR="0089119B" w:rsidRPr="00B52AD2" w:rsidRDefault="0089119B" w:rsidP="0089119B">
            <w:pPr>
              <w:jc w:val="center"/>
            </w:pPr>
            <w:r>
              <w:t>7</w:t>
            </w:r>
          </w:p>
        </w:tc>
        <w:tc>
          <w:tcPr>
            <w:tcW w:w="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D782" w14:textId="77777777" w:rsidR="0089119B" w:rsidRPr="001931D5" w:rsidRDefault="0089119B" w:rsidP="0089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64E7" w14:textId="77777777" w:rsidR="0089119B" w:rsidRPr="001931D5" w:rsidRDefault="0089119B" w:rsidP="0089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C11E" w14:textId="77777777" w:rsidR="0089119B" w:rsidRPr="00B52AD2" w:rsidRDefault="0089119B" w:rsidP="0089119B">
            <w:pPr>
              <w:jc w:val="center"/>
            </w:pPr>
            <w:r>
              <w:t>0</w:t>
            </w:r>
          </w:p>
        </w:tc>
        <w:tc>
          <w:tcPr>
            <w:tcW w:w="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7584" w14:textId="77777777" w:rsidR="0089119B" w:rsidRPr="00B52AD2" w:rsidRDefault="0089119B" w:rsidP="0089119B">
            <w:pPr>
              <w:jc w:val="center"/>
            </w:pPr>
            <w:r>
              <w:t>1</w:t>
            </w: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05B9" w14:textId="77777777" w:rsidR="0089119B" w:rsidRPr="00B52AD2" w:rsidRDefault="0089119B" w:rsidP="0089119B">
            <w:pPr>
              <w:jc w:val="center"/>
            </w:pPr>
            <w:r>
              <w:t>0</w:t>
            </w:r>
          </w:p>
        </w:tc>
        <w:tc>
          <w:tcPr>
            <w:tcW w:w="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4999" w14:textId="77777777" w:rsidR="0089119B" w:rsidRPr="00B52AD2" w:rsidRDefault="0089119B" w:rsidP="0089119B">
            <w:pPr>
              <w:jc w:val="center"/>
            </w:pPr>
            <w:r>
              <w:t>0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56B0" w14:textId="77777777" w:rsidR="0089119B" w:rsidRPr="00B52AD2" w:rsidRDefault="0089119B" w:rsidP="0089119B">
            <w:pPr>
              <w:jc w:val="center"/>
            </w:pPr>
            <w:r>
              <w:t>1</w:t>
            </w:r>
          </w:p>
        </w:tc>
        <w:tc>
          <w:tcPr>
            <w:tcW w:w="2300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C6B31" w14:textId="77777777" w:rsidR="0089119B" w:rsidRPr="00B52AD2" w:rsidRDefault="0089119B" w:rsidP="0089119B">
            <w:pPr>
              <w:jc w:val="center"/>
            </w:pPr>
          </w:p>
        </w:tc>
        <w:tc>
          <w:tcPr>
            <w:tcW w:w="6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88F4B1" w14:textId="77777777" w:rsidR="0089119B" w:rsidRPr="009506AC" w:rsidRDefault="0089119B" w:rsidP="0089119B">
            <w:pPr>
              <w:jc w:val="center"/>
            </w:pPr>
            <w:r w:rsidRPr="009506AC">
              <w:t>БИК</w:t>
            </w: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57C" w14:textId="77777777" w:rsidR="0089119B" w:rsidRPr="009506AC" w:rsidRDefault="0089119B" w:rsidP="0089119B">
            <w:pPr>
              <w:jc w:val="center"/>
            </w:pPr>
            <w:r w:rsidRPr="009506AC">
              <w:t>0</w:t>
            </w:r>
          </w:p>
        </w:tc>
        <w:tc>
          <w:tcPr>
            <w:tcW w:w="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86B" w14:textId="77777777" w:rsidR="0089119B" w:rsidRPr="009506AC" w:rsidRDefault="0089119B" w:rsidP="0089119B">
            <w:pPr>
              <w:jc w:val="center"/>
            </w:pPr>
            <w:r w:rsidRPr="009506AC">
              <w:t>4</w:t>
            </w:r>
          </w:p>
        </w:tc>
        <w:tc>
          <w:tcPr>
            <w:tcW w:w="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32C" w14:textId="77777777" w:rsidR="0089119B" w:rsidRPr="009506AC" w:rsidRDefault="0089119B" w:rsidP="0089119B">
            <w:pPr>
              <w:jc w:val="center"/>
            </w:pPr>
            <w:r w:rsidRPr="009506AC">
              <w:t>4</w:t>
            </w:r>
          </w:p>
        </w:tc>
        <w:tc>
          <w:tcPr>
            <w:tcW w:w="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1408" w14:textId="77777777" w:rsidR="0089119B" w:rsidRPr="009506AC" w:rsidRDefault="0089119B" w:rsidP="0089119B">
            <w:pPr>
              <w:jc w:val="center"/>
            </w:pPr>
            <w:r w:rsidRPr="009506AC">
              <w:t>5</w:t>
            </w: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09B" w14:textId="77777777" w:rsidR="0089119B" w:rsidRPr="009506AC" w:rsidRDefault="0089119B" w:rsidP="0089119B">
            <w:pPr>
              <w:jc w:val="center"/>
            </w:pPr>
            <w:r>
              <w:t>2</w:t>
            </w:r>
          </w:p>
        </w:tc>
        <w:tc>
          <w:tcPr>
            <w:tcW w:w="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88B" w14:textId="77777777" w:rsidR="0089119B" w:rsidRPr="009506AC" w:rsidRDefault="0089119B" w:rsidP="0089119B">
            <w:pPr>
              <w:jc w:val="center"/>
            </w:pPr>
            <w:r>
              <w:t>5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2BF" w14:textId="77777777" w:rsidR="0089119B" w:rsidRPr="009506AC" w:rsidRDefault="0089119B" w:rsidP="0089119B">
            <w:pPr>
              <w:jc w:val="center"/>
            </w:pPr>
            <w: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759" w14:textId="77777777" w:rsidR="0089119B" w:rsidRPr="009506AC" w:rsidRDefault="0089119B" w:rsidP="0089119B">
            <w:pPr>
              <w:jc w:val="center"/>
            </w:pPr>
            <w:r>
              <w:t>2</w:t>
            </w:r>
          </w:p>
        </w:tc>
        <w:tc>
          <w:tcPr>
            <w:tcW w:w="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2C7" w14:textId="77777777" w:rsidR="0089119B" w:rsidRPr="009506AC" w:rsidRDefault="0089119B" w:rsidP="0089119B">
            <w:pPr>
              <w:jc w:val="center"/>
            </w:pPr>
            <w:r>
              <w:t>5</w:t>
            </w:r>
          </w:p>
        </w:tc>
      </w:tr>
      <w:tr w:rsidR="0089119B" w14:paraId="11C524A1" w14:textId="77777777" w:rsidTr="0089119B">
        <w:trPr>
          <w:gridAfter w:val="2"/>
          <w:wAfter w:w="6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D01AAB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9BDCC1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70884C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54297737" w14:textId="77777777" w:rsidR="0089119B" w:rsidRPr="00071C1E" w:rsidRDefault="0089119B" w:rsidP="0089119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 xml:space="preserve">ПАО 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Сбербанк </w:t>
            </w:r>
            <w:r w:rsidRPr="00051CC7">
              <w:rPr>
                <w:sz w:val="22"/>
                <w:szCs w:val="22"/>
                <w:u w:val="single"/>
              </w:rPr>
              <w:t xml:space="preserve"> г.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r w:rsidRPr="00051CC7">
              <w:rPr>
                <w:sz w:val="22"/>
                <w:szCs w:val="22"/>
                <w:u w:val="single"/>
              </w:rPr>
              <w:t>Москва</w:t>
            </w:r>
          </w:p>
        </w:tc>
        <w:tc>
          <w:tcPr>
            <w:tcW w:w="3359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5CF6E3E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</w:tr>
      <w:tr w:rsidR="0089119B" w14:paraId="39EA007D" w14:textId="77777777" w:rsidTr="0089119B">
        <w:trPr>
          <w:gridAfter w:val="2"/>
          <w:wAfter w:w="6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1B01BD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1E93EA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1D5333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2E0D812D" w14:textId="77777777" w:rsidR="0089119B" w:rsidRPr="00071C1E" w:rsidRDefault="0089119B" w:rsidP="0089119B">
            <w:pPr>
              <w:rPr>
                <w:sz w:val="16"/>
                <w:szCs w:val="16"/>
              </w:rPr>
            </w:pPr>
            <w:r w:rsidRPr="00071C1E">
              <w:rPr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3359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7217749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</w:tr>
      <w:tr w:rsidR="0089119B" w14:paraId="2900EE65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219480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4ACB37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2D938" w14:textId="77777777" w:rsidR="0089119B" w:rsidRPr="008457AD" w:rsidRDefault="0089119B" w:rsidP="0089119B">
            <w:pPr>
              <w:ind w:right="57"/>
              <w:rPr>
                <w:sz w:val="16"/>
                <w:szCs w:val="16"/>
              </w:rPr>
            </w:pPr>
            <w:r w:rsidRPr="008457AD">
              <w:rPr>
                <w:sz w:val="16"/>
                <w:szCs w:val="16"/>
              </w:rPr>
              <w:t xml:space="preserve">Номер </w:t>
            </w:r>
            <w:proofErr w:type="spellStart"/>
            <w:r w:rsidRPr="008457AD">
              <w:rPr>
                <w:sz w:val="16"/>
                <w:szCs w:val="16"/>
              </w:rPr>
              <w:t>кор</w:t>
            </w:r>
            <w:proofErr w:type="spellEnd"/>
            <w:r w:rsidRPr="008457AD">
              <w:rPr>
                <w:sz w:val="16"/>
                <w:szCs w:val="16"/>
              </w:rPr>
              <w:t>./</w:t>
            </w:r>
            <w:proofErr w:type="spellStart"/>
            <w:r w:rsidRPr="008457AD">
              <w:rPr>
                <w:sz w:val="16"/>
                <w:szCs w:val="16"/>
              </w:rPr>
              <w:t>сч</w:t>
            </w:r>
            <w:proofErr w:type="spellEnd"/>
            <w:r w:rsidRPr="008457AD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03D2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41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431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9F4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A6D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A7B3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82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C806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86E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DD2B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FDB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81A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B98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A4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24D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2C2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DB2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1F9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E0B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BDD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119B" w14:paraId="1F30696E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C65BC1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BAC466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0D22E5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207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6E007A9D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  <w:tc>
          <w:tcPr>
            <w:tcW w:w="5720" w:type="dxa"/>
            <w:gridSpan w:val="155"/>
            <w:tcBorders>
              <w:top w:val="nil"/>
              <w:left w:val="nil"/>
              <w:bottom w:val="nil"/>
              <w:right w:val="nil"/>
            </w:tcBorders>
          </w:tcPr>
          <w:p w14:paraId="236CC78E" w14:textId="77777777" w:rsidR="0089119B" w:rsidRDefault="0089119B" w:rsidP="0089119B">
            <w:pPr>
              <w:rPr>
                <w:sz w:val="4"/>
                <w:szCs w:val="4"/>
              </w:rPr>
            </w:pPr>
          </w:p>
        </w:tc>
      </w:tr>
      <w:tr w:rsidR="0089119B" w14:paraId="4E3B0AE2" w14:textId="77777777" w:rsidTr="0089119B">
        <w:trPr>
          <w:gridAfter w:val="2"/>
          <w:wAfter w:w="66" w:type="dxa"/>
          <w:trHeight w:val="270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1F496872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5E389BD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CBEF99E" w14:textId="77777777" w:rsidR="0089119B" w:rsidRPr="00C74AA7" w:rsidRDefault="0089119B" w:rsidP="0089119B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ероприятии</w:t>
            </w:r>
          </w:p>
        </w:tc>
        <w:tc>
          <w:tcPr>
            <w:tcW w:w="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B07EE" w14:textId="77777777" w:rsidR="0089119B" w:rsidRDefault="0089119B" w:rsidP="0089119B">
            <w:r>
              <w:t xml:space="preserve"> </w:t>
            </w:r>
          </w:p>
          <w:p w14:paraId="5BEBEDA8" w14:textId="77777777" w:rsidR="0089119B" w:rsidRPr="008457AD" w:rsidRDefault="0089119B" w:rsidP="0089119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4531" w:type="dxa"/>
            <w:gridSpan w:val="1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50928B7" w14:textId="77777777" w:rsidR="0089119B" w:rsidRPr="00D069AC" w:rsidRDefault="0089119B" w:rsidP="0089119B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BB06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6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5C050F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</w:tr>
      <w:tr w:rsidR="0089119B" w14:paraId="7D162D11" w14:textId="77777777" w:rsidTr="0089119B">
        <w:trPr>
          <w:gridAfter w:val="2"/>
          <w:wAfter w:w="66" w:type="dxa"/>
          <w:trHeight w:val="355"/>
        </w:trPr>
        <w:tc>
          <w:tcPr>
            <w:tcW w:w="241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4A1D5273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61F0D127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B07" w14:textId="77777777" w:rsidR="0089119B" w:rsidRPr="003B7C0F" w:rsidRDefault="0089119B" w:rsidP="0089119B">
            <w:pPr>
              <w:rPr>
                <w:color w:val="0000FF"/>
                <w:highlight w:val="cyan"/>
              </w:rPr>
            </w:pPr>
            <w:r w:rsidRPr="003B7C0F">
              <w:t>с/</w:t>
            </w:r>
            <w:proofErr w:type="spellStart"/>
            <w:r w:rsidRPr="003B7C0F">
              <w:t>сч</w:t>
            </w:r>
            <w:proofErr w:type="spellEnd"/>
          </w:p>
        </w:tc>
        <w:tc>
          <w:tcPr>
            <w:tcW w:w="140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AD7F107" w14:textId="77777777" w:rsidR="0089119B" w:rsidRPr="004554C3" w:rsidRDefault="0089119B" w:rsidP="0089119B">
            <w:pPr>
              <w:rPr>
                <w:b/>
                <w:color w:val="000080"/>
                <w:highlight w:val="cyan"/>
              </w:rPr>
            </w:pPr>
            <w:r>
              <w:rPr>
                <w:b/>
                <w:color w:val="000080"/>
                <w:highlight w:val="cyan"/>
              </w:rPr>
              <w:t>01.83</w:t>
            </w:r>
          </w:p>
        </w:tc>
        <w:tc>
          <w:tcPr>
            <w:tcW w:w="85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6928E" w14:textId="77777777" w:rsidR="0089119B" w:rsidRPr="003B7C0F" w:rsidRDefault="0089119B" w:rsidP="0089119B">
            <w:pPr>
              <w:rPr>
                <w:color w:val="0000FF"/>
                <w:highlight w:val="cyan"/>
              </w:rPr>
            </w:pPr>
            <w:r>
              <w:t xml:space="preserve"> </w:t>
            </w:r>
            <w:r w:rsidRPr="003B7C0F">
              <w:t>Дог.</w:t>
            </w:r>
            <w:r>
              <w:t xml:space="preserve"> </w:t>
            </w:r>
            <w:r w:rsidRPr="003B7C0F">
              <w:t xml:space="preserve">№ </w:t>
            </w:r>
          </w:p>
        </w:tc>
        <w:tc>
          <w:tcPr>
            <w:tcW w:w="216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371127A" w14:textId="77777777" w:rsidR="0089119B" w:rsidRPr="00D069AC" w:rsidRDefault="0089119B" w:rsidP="0089119B">
            <w:pPr>
              <w:rPr>
                <w:b/>
                <w:color w:val="0000FF"/>
                <w:highlight w:val="cyan"/>
              </w:rPr>
            </w:pPr>
            <w:r w:rsidRPr="00C74AA7">
              <w:rPr>
                <w:color w:val="0000FF"/>
                <w:highlight w:val="lightGray"/>
              </w:rPr>
              <w:t xml:space="preserve"> </w:t>
            </w:r>
            <w:r>
              <w:rPr>
                <w:highlight w:val="lightGray"/>
              </w:rPr>
              <w:t>321562</w:t>
            </w:r>
          </w:p>
        </w:tc>
        <w:tc>
          <w:tcPr>
            <w:tcW w:w="85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E9155" w14:textId="77777777" w:rsidR="0089119B" w:rsidRPr="000F2CC5" w:rsidRDefault="0089119B" w:rsidP="0089119B">
            <w:pPr>
              <w:jc w:val="right"/>
              <w:rPr>
                <w:sz w:val="20"/>
                <w:szCs w:val="20"/>
                <w:highlight w:val="cyan"/>
              </w:rPr>
            </w:pPr>
          </w:p>
        </w:tc>
        <w:tc>
          <w:tcPr>
            <w:tcW w:w="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C7A60DE" w14:textId="77777777" w:rsidR="0089119B" w:rsidRPr="00652396" w:rsidRDefault="0089119B" w:rsidP="0089119B">
            <w:pPr>
              <w:jc w:val="center"/>
              <w:rPr>
                <w:b/>
                <w:color w:val="0000FF"/>
                <w:highlight w:val="cyan"/>
              </w:rPr>
            </w:pPr>
          </w:p>
        </w:tc>
        <w:tc>
          <w:tcPr>
            <w:tcW w:w="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2E935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69"/>
            <w:vMerge/>
            <w:tcBorders>
              <w:left w:val="nil"/>
              <w:right w:val="nil"/>
            </w:tcBorders>
            <w:vAlign w:val="bottom"/>
          </w:tcPr>
          <w:p w14:paraId="451977D0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</w:tr>
      <w:tr w:rsidR="0089119B" w14:paraId="0756F8C6" w14:textId="77777777" w:rsidTr="0089119B">
        <w:trPr>
          <w:gridAfter w:val="2"/>
          <w:wAfter w:w="66" w:type="dxa"/>
          <w:trHeight w:val="32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6CBE27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BB70F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17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9214C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д 130), Оплата за участие в </w:t>
            </w:r>
            <w:proofErr w:type="spellStart"/>
            <w:r>
              <w:rPr>
                <w:sz w:val="18"/>
                <w:szCs w:val="18"/>
              </w:rPr>
              <w:t>профориентационной</w:t>
            </w:r>
            <w:proofErr w:type="spellEnd"/>
            <w:r>
              <w:rPr>
                <w:sz w:val="18"/>
                <w:szCs w:val="18"/>
              </w:rPr>
              <w:t xml:space="preserve"> деловой игре «Мой выбор».</w:t>
            </w:r>
          </w:p>
          <w:p w14:paraId="6DAF4696" w14:textId="77777777" w:rsidR="0089119B" w:rsidRPr="00D91E1C" w:rsidRDefault="0089119B" w:rsidP="0089119B">
            <w:pPr>
              <w:jc w:val="center"/>
            </w:pPr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НДС 20%- 333,33 руб.</w:t>
            </w:r>
          </w:p>
        </w:tc>
        <w:tc>
          <w:tcPr>
            <w:tcW w:w="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3CA7F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69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EC5A74" w14:textId="77777777" w:rsidR="0089119B" w:rsidRDefault="0089119B" w:rsidP="0089119B">
            <w:pPr>
              <w:jc w:val="center"/>
              <w:rPr>
                <w:sz w:val="18"/>
                <w:szCs w:val="18"/>
              </w:rPr>
            </w:pPr>
          </w:p>
        </w:tc>
      </w:tr>
      <w:tr w:rsidR="0089119B" w14:paraId="30258EE8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92754F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AB2613" w14:textId="77777777" w:rsidR="0089119B" w:rsidRDefault="0089119B" w:rsidP="0089119B">
            <w:pPr>
              <w:rPr>
                <w:sz w:val="12"/>
                <w:szCs w:val="12"/>
              </w:rPr>
            </w:pPr>
          </w:p>
        </w:tc>
        <w:tc>
          <w:tcPr>
            <w:tcW w:w="6667" w:type="dxa"/>
            <w:gridSpan w:val="17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08098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B20AF5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3B5B1446" w14:textId="77777777" w:rsidR="0089119B" w:rsidRDefault="0089119B" w:rsidP="00891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</w:tr>
      <w:tr w:rsidR="0089119B" w:rsidRPr="009F14C0" w14:paraId="72304051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E82D14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5162718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7A7E" w14:textId="77777777" w:rsidR="0089119B" w:rsidRPr="009F14C0" w:rsidRDefault="0089119B" w:rsidP="0089119B">
            <w:r w:rsidRPr="009F14C0">
              <w:t>Ф. И. О. плательщика</w:t>
            </w:r>
          </w:p>
        </w:tc>
        <w:tc>
          <w:tcPr>
            <w:tcW w:w="6471" w:type="dxa"/>
            <w:gridSpan w:val="1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DF60525" w14:textId="77777777" w:rsidR="0089119B" w:rsidRPr="00D069AC" w:rsidRDefault="0089119B" w:rsidP="0089119B">
            <w:pPr>
              <w:rPr>
                <w:highlight w:val="cyan"/>
              </w:rPr>
            </w:pPr>
          </w:p>
        </w:tc>
      </w:tr>
      <w:tr w:rsidR="0089119B" w:rsidRPr="009F14C0" w14:paraId="0E521B21" w14:textId="77777777" w:rsidTr="0089119B">
        <w:trPr>
          <w:gridAfter w:val="2"/>
          <w:wAfter w:w="66" w:type="dxa"/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206880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55C0C1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12D0862E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6471" w:type="dxa"/>
            <w:gridSpan w:val="184"/>
            <w:tcBorders>
              <w:top w:val="nil"/>
              <w:left w:val="nil"/>
              <w:bottom w:val="nil"/>
              <w:right w:val="nil"/>
            </w:tcBorders>
          </w:tcPr>
          <w:p w14:paraId="64B852EC" w14:textId="77777777" w:rsidR="0089119B" w:rsidRPr="009F14C0" w:rsidRDefault="0089119B" w:rsidP="0089119B">
            <w:pPr>
              <w:rPr>
                <w:sz w:val="2"/>
                <w:szCs w:val="2"/>
              </w:rPr>
            </w:pPr>
          </w:p>
        </w:tc>
      </w:tr>
      <w:tr w:rsidR="0089119B" w:rsidRPr="009F14C0" w14:paraId="32C9B0FB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EE769F8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ED95D03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3475" w:type="dxa"/>
            <w:gridSpan w:val="1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1F0C4" w14:textId="77777777" w:rsidR="0089119B" w:rsidRPr="009F14C0" w:rsidRDefault="0089119B" w:rsidP="0089119B">
            <w:r w:rsidRPr="009F14C0">
              <w:t>Паспорт плательщика. Серия</w:t>
            </w:r>
          </w:p>
        </w:tc>
        <w:tc>
          <w:tcPr>
            <w:tcW w:w="17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80E5D47" w14:textId="77777777" w:rsidR="0089119B" w:rsidRPr="000B1278" w:rsidRDefault="0089119B" w:rsidP="0089119B">
            <w:pPr>
              <w:rPr>
                <w:sz w:val="22"/>
                <w:szCs w:val="22"/>
              </w:rPr>
            </w:pPr>
            <w:r w:rsidRPr="003357F2">
              <w:rPr>
                <w:color w:val="000080"/>
              </w:rPr>
              <w:fldChar w:fldCharType="begin"/>
            </w:r>
            <w:r w:rsidRPr="003357F2">
              <w:rPr>
                <w:color w:val="000080"/>
              </w:rPr>
              <w:instrText xml:space="preserve"> MERGEFIELD "PTNR_SRP" </w:instrText>
            </w:r>
            <w:r w:rsidRPr="003357F2">
              <w:rPr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«PTNR_SRP»</w:t>
            </w:r>
            <w:r w:rsidRPr="003357F2">
              <w:rPr>
                <w:color w:val="000080"/>
              </w:rPr>
              <w:fldChar w:fldCharType="end"/>
            </w:r>
          </w:p>
        </w:tc>
        <w:tc>
          <w:tcPr>
            <w:tcW w:w="4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50FA" w14:textId="77777777" w:rsidR="0089119B" w:rsidRPr="009F14C0" w:rsidRDefault="0089119B" w:rsidP="0089119B">
            <w:pPr>
              <w:jc w:val="center"/>
            </w:pPr>
            <w:r w:rsidRPr="009F14C0">
              <w:t>№</w:t>
            </w:r>
          </w:p>
        </w:tc>
        <w:tc>
          <w:tcPr>
            <w:tcW w:w="3368" w:type="dxa"/>
            <w:gridSpan w:val="10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1B834AE" w14:textId="77777777" w:rsidR="0089119B" w:rsidRPr="000B1278" w:rsidRDefault="0089119B" w:rsidP="0089119B">
            <w:pPr>
              <w:rPr>
                <w:sz w:val="22"/>
                <w:szCs w:val="22"/>
              </w:rPr>
            </w:pPr>
            <w:r w:rsidRPr="003357F2">
              <w:rPr>
                <w:color w:val="000080"/>
              </w:rPr>
              <w:fldChar w:fldCharType="begin"/>
            </w:r>
            <w:r w:rsidRPr="003357F2">
              <w:rPr>
                <w:color w:val="000080"/>
              </w:rPr>
              <w:instrText xml:space="preserve"> MERGEFIELD "PTNR_ORP" </w:instrText>
            </w:r>
            <w:r w:rsidRPr="003357F2">
              <w:rPr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«PTNR_ORP»</w:t>
            </w:r>
            <w:r w:rsidRPr="003357F2">
              <w:rPr>
                <w:color w:val="000080"/>
              </w:rPr>
              <w:fldChar w:fldCharType="end"/>
            </w:r>
          </w:p>
        </w:tc>
      </w:tr>
      <w:tr w:rsidR="0089119B" w:rsidRPr="009F14C0" w14:paraId="5EDC97F9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E9768BE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13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19A3FE1" w14:textId="77777777" w:rsidR="0089119B" w:rsidRPr="009F14C0" w:rsidRDefault="0089119B" w:rsidP="0089119B"/>
        </w:tc>
        <w:tc>
          <w:tcPr>
            <w:tcW w:w="101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16225" w14:textId="77777777" w:rsidR="0089119B" w:rsidRPr="009F14C0" w:rsidRDefault="0089119B" w:rsidP="0089119B">
            <w:r w:rsidRPr="009F14C0">
              <w:t>Выдан</w:t>
            </w:r>
          </w:p>
        </w:tc>
        <w:tc>
          <w:tcPr>
            <w:tcW w:w="8041" w:type="dxa"/>
            <w:gridSpan w:val="2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56F0341" w14:textId="77777777" w:rsidR="0089119B" w:rsidRPr="009F14C0" w:rsidRDefault="0089119B" w:rsidP="0089119B">
            <w:r w:rsidRPr="00D979CC">
              <w:rPr>
                <w:color w:val="000080"/>
                <w:szCs w:val="25"/>
              </w:rPr>
              <w:fldChar w:fldCharType="begin"/>
            </w:r>
            <w:r w:rsidRPr="00D979CC">
              <w:rPr>
                <w:color w:val="000080"/>
                <w:szCs w:val="25"/>
              </w:rPr>
              <w:instrText xml:space="preserve"> MERGEFIELD "PTNR_NUMP" </w:instrText>
            </w:r>
            <w:r w:rsidRPr="00D979CC">
              <w:rPr>
                <w:color w:val="000080"/>
                <w:szCs w:val="25"/>
              </w:rPr>
              <w:fldChar w:fldCharType="separate"/>
            </w:r>
            <w:r>
              <w:rPr>
                <w:noProof/>
                <w:color w:val="000080"/>
                <w:szCs w:val="25"/>
              </w:rPr>
              <w:t>«PTNR_NUMP»</w:t>
            </w:r>
            <w:r w:rsidRPr="00D979CC">
              <w:rPr>
                <w:color w:val="000080"/>
                <w:szCs w:val="25"/>
              </w:rPr>
              <w:fldChar w:fldCharType="end"/>
            </w:r>
          </w:p>
        </w:tc>
      </w:tr>
      <w:tr w:rsidR="0089119B" w:rsidRPr="009F14C0" w14:paraId="6EC83E89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FBF109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13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FED12C0" w14:textId="77777777" w:rsidR="0089119B" w:rsidRPr="009F14C0" w:rsidRDefault="0089119B" w:rsidP="0089119B"/>
        </w:tc>
        <w:tc>
          <w:tcPr>
            <w:tcW w:w="2339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4708" w14:textId="77777777" w:rsidR="0089119B" w:rsidRPr="009F14C0" w:rsidRDefault="0089119B" w:rsidP="0089119B">
            <w:r w:rsidRPr="009F14C0">
              <w:t>Адрес плательщика</w:t>
            </w:r>
          </w:p>
        </w:tc>
        <w:tc>
          <w:tcPr>
            <w:tcW w:w="6714" w:type="dxa"/>
            <w:gridSpan w:val="19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0B304B5" w14:textId="77777777" w:rsidR="0089119B" w:rsidRPr="009F14C0" w:rsidRDefault="0089119B" w:rsidP="0089119B"/>
        </w:tc>
      </w:tr>
      <w:tr w:rsidR="0089119B" w:rsidRPr="00AE69C3" w14:paraId="13C13FB6" w14:textId="77777777" w:rsidTr="0089119B">
        <w:trPr>
          <w:gridAfter w:val="2"/>
          <w:wAfter w:w="6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14031D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C8196D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4840C50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7182" w:type="dxa"/>
            <w:gridSpan w:val="207"/>
            <w:tcBorders>
              <w:top w:val="nil"/>
              <w:left w:val="nil"/>
              <w:bottom w:val="nil"/>
              <w:right w:val="nil"/>
            </w:tcBorders>
          </w:tcPr>
          <w:p w14:paraId="08D94F3B" w14:textId="77777777" w:rsidR="0089119B" w:rsidRPr="00AE69C3" w:rsidRDefault="0089119B" w:rsidP="0089119B">
            <w:pPr>
              <w:rPr>
                <w:sz w:val="2"/>
                <w:szCs w:val="2"/>
              </w:rPr>
            </w:pPr>
          </w:p>
        </w:tc>
      </w:tr>
      <w:tr w:rsidR="0089119B" w:rsidRPr="00D7327B" w14:paraId="42BC0429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7B5E236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21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7B41B32" w14:textId="77777777" w:rsidR="0089119B" w:rsidRPr="009F14C0" w:rsidRDefault="0089119B" w:rsidP="0089119B"/>
        </w:tc>
        <w:tc>
          <w:tcPr>
            <w:tcW w:w="140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3FE17" w14:textId="77777777" w:rsidR="0089119B" w:rsidRPr="00D7327B" w:rsidRDefault="0089119B" w:rsidP="0089119B">
            <w:pPr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58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9B7A9A6" w14:textId="77777777" w:rsidR="0089119B" w:rsidRPr="00BB335D" w:rsidRDefault="0089119B" w:rsidP="0089119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00</w:t>
            </w:r>
          </w:p>
        </w:tc>
        <w:tc>
          <w:tcPr>
            <w:tcW w:w="52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115C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руб.</w:t>
            </w:r>
          </w:p>
        </w:tc>
        <w:tc>
          <w:tcPr>
            <w:tcW w:w="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F4AB7E8" w14:textId="77777777" w:rsidR="0089119B" w:rsidRPr="00B30FE6" w:rsidRDefault="0089119B" w:rsidP="0089119B">
            <w:pPr>
              <w:jc w:val="center"/>
            </w:pPr>
            <w:r>
              <w:t>00</w:t>
            </w:r>
          </w:p>
        </w:tc>
        <w:tc>
          <w:tcPr>
            <w:tcW w:w="2733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360A" w14:textId="77777777" w:rsidR="0089119B" w:rsidRPr="00D7327B" w:rsidRDefault="0089119B" w:rsidP="0089119B">
            <w:pPr>
              <w:tabs>
                <w:tab w:val="right" w:pos="2547"/>
              </w:tabs>
              <w:ind w:left="57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коп. Сумма платы за услуги</w:t>
            </w:r>
          </w:p>
        </w:tc>
        <w:tc>
          <w:tcPr>
            <w:tcW w:w="98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C1A17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B2F4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руб.</w:t>
            </w:r>
          </w:p>
        </w:tc>
        <w:tc>
          <w:tcPr>
            <w:tcW w:w="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B293D" w14:textId="77777777" w:rsidR="0089119B" w:rsidRPr="00D7327B" w:rsidRDefault="0089119B" w:rsidP="0089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C088" w14:textId="77777777" w:rsidR="0089119B" w:rsidRPr="00D7327B" w:rsidRDefault="0089119B" w:rsidP="0089119B">
            <w:pPr>
              <w:jc w:val="right"/>
              <w:rPr>
                <w:sz w:val="20"/>
                <w:szCs w:val="20"/>
              </w:rPr>
            </w:pPr>
            <w:r w:rsidRPr="00D7327B">
              <w:rPr>
                <w:sz w:val="20"/>
                <w:szCs w:val="20"/>
              </w:rPr>
              <w:t>коп.</w:t>
            </w:r>
          </w:p>
        </w:tc>
      </w:tr>
      <w:tr w:rsidR="0089119B" w:rsidRPr="009B7BE4" w14:paraId="7667C1E1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F8822B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21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A68D53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2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88A3F7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E31E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43CC12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F87DAB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73F9EC9F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5F7985B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9CB9FF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98246F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BA8407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</w:tr>
      <w:tr w:rsidR="0089119B" w:rsidRPr="009B7BE4" w14:paraId="18D3A58A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585BD91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6C61BA5" w14:textId="77777777" w:rsidR="0089119B" w:rsidRPr="009F14C0" w:rsidRDefault="0089119B" w:rsidP="0089119B"/>
        </w:tc>
        <w:tc>
          <w:tcPr>
            <w:tcW w:w="8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7D15" w14:textId="77777777" w:rsidR="0089119B" w:rsidRPr="009B7BE4" w:rsidRDefault="0089119B" w:rsidP="0089119B">
            <w:pPr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Итого</w:t>
            </w:r>
          </w:p>
        </w:tc>
        <w:tc>
          <w:tcPr>
            <w:tcW w:w="196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80E5716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B346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руб.</w:t>
            </w:r>
          </w:p>
        </w:tc>
        <w:tc>
          <w:tcPr>
            <w:tcW w:w="5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5FD3475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56E6" w14:textId="77777777" w:rsidR="0089119B" w:rsidRPr="009B7BE4" w:rsidRDefault="0089119B" w:rsidP="0089119B">
            <w:pPr>
              <w:tabs>
                <w:tab w:val="right" w:pos="2693"/>
              </w:tabs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.   </w:t>
            </w:r>
            <w:r w:rsidRPr="009B7BE4">
              <w:rPr>
                <w:sz w:val="22"/>
                <w:szCs w:val="22"/>
              </w:rPr>
              <w:t>«</w:t>
            </w:r>
          </w:p>
        </w:tc>
        <w:tc>
          <w:tcPr>
            <w:tcW w:w="4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95CB30F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E29E1" w14:textId="77777777" w:rsidR="0089119B" w:rsidRPr="009B7BE4" w:rsidRDefault="0089119B" w:rsidP="0089119B">
            <w:pPr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»</w:t>
            </w:r>
          </w:p>
        </w:tc>
        <w:tc>
          <w:tcPr>
            <w:tcW w:w="83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5A97800" w14:textId="77777777" w:rsidR="0089119B" w:rsidRPr="009B7BE4" w:rsidRDefault="0089119B" w:rsidP="00891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7AFB" w14:textId="77777777" w:rsidR="0089119B" w:rsidRPr="009B7BE4" w:rsidRDefault="0089119B" w:rsidP="0089119B">
            <w:pPr>
              <w:jc w:val="right"/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20</w:t>
            </w: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013C700" w14:textId="77777777" w:rsidR="0089119B" w:rsidRPr="009B7BE4" w:rsidRDefault="0089119B" w:rsidP="0089119B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62058" w14:textId="77777777" w:rsidR="0089119B" w:rsidRPr="009B7BE4" w:rsidRDefault="0089119B" w:rsidP="0089119B">
            <w:pPr>
              <w:jc w:val="right"/>
              <w:rPr>
                <w:sz w:val="22"/>
                <w:szCs w:val="22"/>
              </w:rPr>
            </w:pPr>
            <w:r w:rsidRPr="009B7BE4">
              <w:rPr>
                <w:sz w:val="22"/>
                <w:szCs w:val="22"/>
              </w:rPr>
              <w:t>г.</w:t>
            </w:r>
          </w:p>
        </w:tc>
      </w:tr>
      <w:tr w:rsidR="0089119B" w:rsidRPr="009B7BE4" w14:paraId="6014ED84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2633F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10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61FA2" w14:textId="77777777" w:rsidR="0089119B" w:rsidRPr="009B7BE4" w:rsidRDefault="0089119B" w:rsidP="0089119B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986917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445AA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F147FA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6304A8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14:paraId="0CB67BC6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B70D22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7F9FA7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71C9C65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A8702F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49C55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C4E3A06" w14:textId="77777777" w:rsidR="0089119B" w:rsidRPr="009B7BE4" w:rsidRDefault="0089119B" w:rsidP="0089119B">
            <w:pPr>
              <w:jc w:val="center"/>
              <w:rPr>
                <w:sz w:val="2"/>
                <w:szCs w:val="2"/>
              </w:rPr>
            </w:pPr>
          </w:p>
        </w:tc>
      </w:tr>
      <w:tr w:rsidR="0089119B" w:rsidRPr="00C11C1C" w14:paraId="3421289C" w14:textId="77777777" w:rsidTr="0089119B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E8CC2E" w14:textId="77777777" w:rsidR="0089119B" w:rsidRPr="00F14656" w:rsidRDefault="0089119B" w:rsidP="0089119B">
            <w:pPr>
              <w:jc w:val="center"/>
              <w:rPr>
                <w:b/>
                <w:bCs/>
              </w:rPr>
            </w:pPr>
            <w:r w:rsidRPr="00F14656">
              <w:rPr>
                <w:b/>
                <w:bCs/>
              </w:rPr>
              <w:t>Кассир</w:t>
            </w:r>
          </w:p>
        </w:tc>
        <w:tc>
          <w:tcPr>
            <w:tcW w:w="10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EDB16B" w14:textId="77777777" w:rsidR="0089119B" w:rsidRDefault="0089119B" w:rsidP="0089119B">
            <w:pPr>
              <w:rPr>
                <w:sz w:val="14"/>
                <w:szCs w:val="14"/>
              </w:rPr>
            </w:pPr>
          </w:p>
        </w:tc>
        <w:tc>
          <w:tcPr>
            <w:tcW w:w="9120" w:type="dxa"/>
            <w:gridSpan w:val="2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0BE4" w14:textId="77777777" w:rsidR="0089119B" w:rsidRPr="00C11C1C" w:rsidRDefault="0089119B" w:rsidP="0089119B">
            <w:pPr>
              <w:jc w:val="both"/>
              <w:rPr>
                <w:sz w:val="20"/>
                <w:szCs w:val="20"/>
              </w:rPr>
            </w:pPr>
            <w:r w:rsidRPr="00C11C1C">
              <w:rPr>
                <w:sz w:val="20"/>
                <w:szCs w:val="20"/>
              </w:rPr>
              <w:t xml:space="preserve">С условиями приема указанной в платежном документе суммы, в </w:t>
            </w:r>
            <w:proofErr w:type="spellStart"/>
            <w:r w:rsidRPr="00C11C1C">
              <w:rPr>
                <w:sz w:val="20"/>
                <w:szCs w:val="20"/>
              </w:rPr>
              <w:t>т.ч</w:t>
            </w:r>
            <w:proofErr w:type="spellEnd"/>
            <w:r w:rsidRPr="00C11C1C">
              <w:rPr>
                <w:sz w:val="20"/>
                <w:szCs w:val="20"/>
              </w:rPr>
              <w:t>. с суммой взимаемой платы за услуги банка, ознакомлен и согласен.</w:t>
            </w:r>
          </w:p>
        </w:tc>
      </w:tr>
      <w:tr w:rsidR="0089119B" w14:paraId="11539AF9" w14:textId="77777777" w:rsidTr="0089119B">
        <w:trPr>
          <w:trHeight w:hRule="exact" w:val="323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1FA908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10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A4993C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  <w:tc>
          <w:tcPr>
            <w:tcW w:w="5136" w:type="dxa"/>
            <w:gridSpan w:val="1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5A0F" w14:textId="77777777" w:rsidR="0089119B" w:rsidRPr="009B7BE4" w:rsidRDefault="0089119B" w:rsidP="0089119B">
            <w:pPr>
              <w:ind w:right="57"/>
              <w:jc w:val="right"/>
              <w:rPr>
                <w:b/>
                <w:bCs/>
                <w:spacing w:val="-2"/>
              </w:rPr>
            </w:pPr>
            <w:r w:rsidRPr="009B7BE4">
              <w:rPr>
                <w:b/>
                <w:bCs/>
                <w:spacing w:val="-2"/>
              </w:rPr>
              <w:t>Подпись плательщика</w:t>
            </w:r>
          </w:p>
        </w:tc>
        <w:tc>
          <w:tcPr>
            <w:tcW w:w="3984" w:type="dxa"/>
            <w:gridSpan w:val="1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669AF6" w14:textId="77777777" w:rsidR="0089119B" w:rsidRDefault="0089119B" w:rsidP="0089119B">
            <w:pPr>
              <w:rPr>
                <w:sz w:val="18"/>
                <w:szCs w:val="18"/>
              </w:rPr>
            </w:pPr>
          </w:p>
        </w:tc>
      </w:tr>
    </w:tbl>
    <w:p w14:paraId="4F6D007F" w14:textId="77777777" w:rsidR="0089119B" w:rsidRDefault="0089119B" w:rsidP="0089119B">
      <w:pPr>
        <w:ind w:left="1416" w:firstLine="708"/>
        <w:rPr>
          <w:b/>
          <w:i/>
          <w:sz w:val="18"/>
          <w:szCs w:val="18"/>
        </w:rPr>
      </w:pPr>
    </w:p>
    <w:p w14:paraId="23B8F143" w14:textId="77777777" w:rsidR="0089119B" w:rsidRPr="009C6FB0" w:rsidRDefault="0089119B" w:rsidP="0089119B">
      <w:pPr>
        <w:ind w:left="1416" w:firstLine="708"/>
        <w:rPr>
          <w:b/>
          <w:i/>
          <w:sz w:val="18"/>
          <w:szCs w:val="18"/>
        </w:rPr>
      </w:pPr>
      <w:r w:rsidRPr="009C6FB0">
        <w:rPr>
          <w:b/>
          <w:i/>
          <w:sz w:val="18"/>
          <w:szCs w:val="18"/>
        </w:rPr>
        <w:t>Пояснения:</w:t>
      </w:r>
    </w:p>
    <w:p w14:paraId="090C6B1D" w14:textId="77777777" w:rsidR="0089119B" w:rsidRPr="009C6FB0" w:rsidRDefault="0089119B" w:rsidP="0089119B">
      <w:pPr>
        <w:ind w:left="1416" w:firstLine="708"/>
        <w:jc w:val="both"/>
        <w:rPr>
          <w:b/>
          <w:i/>
          <w:sz w:val="18"/>
          <w:szCs w:val="18"/>
        </w:rPr>
      </w:pPr>
      <w:r w:rsidRPr="009C6FB0">
        <w:rPr>
          <w:b/>
          <w:i/>
          <w:sz w:val="18"/>
          <w:szCs w:val="18"/>
        </w:rPr>
        <w:t>1</w:t>
      </w:r>
      <w:r>
        <w:rPr>
          <w:b/>
          <w:i/>
          <w:sz w:val="18"/>
          <w:szCs w:val="18"/>
        </w:rPr>
        <w:t>.Номер договора – договор оферты №</w:t>
      </w:r>
      <w:r w:rsidRPr="009C6FB0">
        <w:rPr>
          <w:b/>
          <w:i/>
          <w:sz w:val="18"/>
          <w:szCs w:val="18"/>
        </w:rPr>
        <w:t xml:space="preserve">. </w:t>
      </w:r>
      <w:r>
        <w:rPr>
          <w:b/>
          <w:i/>
          <w:sz w:val="18"/>
          <w:szCs w:val="18"/>
        </w:rPr>
        <w:t>321562</w:t>
      </w:r>
      <w:r w:rsidRPr="009C6FB0">
        <w:rPr>
          <w:b/>
          <w:i/>
          <w:sz w:val="18"/>
          <w:szCs w:val="18"/>
        </w:rPr>
        <w:t xml:space="preserve">           2. Шифр подразделения (с/</w:t>
      </w:r>
      <w:proofErr w:type="spellStart"/>
      <w:r w:rsidRPr="009C6FB0">
        <w:rPr>
          <w:b/>
          <w:i/>
          <w:sz w:val="18"/>
          <w:szCs w:val="18"/>
        </w:rPr>
        <w:t>с</w:t>
      </w:r>
      <w:r>
        <w:rPr>
          <w:b/>
          <w:i/>
          <w:sz w:val="18"/>
          <w:szCs w:val="18"/>
        </w:rPr>
        <w:t>ч</w:t>
      </w:r>
      <w:proofErr w:type="spellEnd"/>
      <w:r>
        <w:rPr>
          <w:b/>
          <w:i/>
          <w:sz w:val="18"/>
          <w:szCs w:val="18"/>
        </w:rPr>
        <w:t>) -01.83</w:t>
      </w:r>
    </w:p>
    <w:p w14:paraId="3C75EDDC" w14:textId="77777777" w:rsidR="0089119B" w:rsidRPr="009C6FB0" w:rsidRDefault="0089119B" w:rsidP="0089119B">
      <w:pPr>
        <w:ind w:left="1416" w:firstLine="708"/>
        <w:rPr>
          <w:b/>
          <w:i/>
          <w:sz w:val="18"/>
          <w:szCs w:val="18"/>
        </w:rPr>
      </w:pPr>
      <w:r w:rsidRPr="009C6FB0">
        <w:rPr>
          <w:b/>
          <w:i/>
          <w:sz w:val="18"/>
          <w:szCs w:val="18"/>
        </w:rPr>
        <w:t xml:space="preserve">3.Назначение платежа – Оплата за участие </w:t>
      </w:r>
      <w:proofErr w:type="gramStart"/>
      <w:r w:rsidRPr="009C6FB0">
        <w:rPr>
          <w:b/>
          <w:i/>
          <w:sz w:val="18"/>
          <w:szCs w:val="18"/>
        </w:rPr>
        <w:t xml:space="preserve">в  </w:t>
      </w:r>
      <w:proofErr w:type="spellStart"/>
      <w:r w:rsidRPr="009C6FB0">
        <w:rPr>
          <w:b/>
          <w:i/>
          <w:sz w:val="18"/>
          <w:szCs w:val="18"/>
        </w:rPr>
        <w:t>профориентационной</w:t>
      </w:r>
      <w:proofErr w:type="spellEnd"/>
      <w:proofErr w:type="gramEnd"/>
      <w:r w:rsidRPr="009C6FB0">
        <w:rPr>
          <w:b/>
          <w:i/>
          <w:sz w:val="18"/>
          <w:szCs w:val="18"/>
        </w:rPr>
        <w:t xml:space="preserve"> деловой игре «Мой выбор»</w:t>
      </w:r>
    </w:p>
    <w:p w14:paraId="1332DEDA" w14:textId="77777777" w:rsidR="0089119B" w:rsidRPr="009C6FB0" w:rsidRDefault="0089119B" w:rsidP="0089119B">
      <w:pPr>
        <w:rPr>
          <w:b/>
          <w:sz w:val="18"/>
          <w:szCs w:val="18"/>
        </w:rPr>
      </w:pPr>
    </w:p>
    <w:p w14:paraId="219C0114" w14:textId="77777777" w:rsidR="0089119B" w:rsidRPr="00613FAB" w:rsidRDefault="0089119B" w:rsidP="0089119B">
      <w:pPr>
        <w:pStyle w:val="text"/>
        <w:shd w:val="clear" w:color="auto" w:fill="FFFFFF"/>
        <w:spacing w:before="192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3FAB">
        <w:rPr>
          <w:rFonts w:ascii="Arial" w:hAnsi="Arial" w:cs="Arial"/>
          <w:b/>
          <w:color w:val="000000"/>
          <w:sz w:val="22"/>
          <w:szCs w:val="22"/>
        </w:rPr>
        <w:t>Справочная информация</w:t>
      </w:r>
      <w:r w:rsidRPr="00613FAB">
        <w:rPr>
          <w:rFonts w:ascii="Arial" w:hAnsi="Arial" w:cs="Arial"/>
          <w:color w:val="000000"/>
          <w:sz w:val="22"/>
          <w:szCs w:val="22"/>
        </w:rPr>
        <w:t>:</w:t>
      </w:r>
    </w:p>
    <w:p w14:paraId="78E2125C" w14:textId="77777777" w:rsidR="0089119B" w:rsidRPr="00613FAB" w:rsidRDefault="0089119B" w:rsidP="0089119B">
      <w:pPr>
        <w:spacing w:line="276" w:lineRule="auto"/>
        <w:rPr>
          <w:sz w:val="22"/>
          <w:szCs w:val="22"/>
          <w:lang w:eastAsia="en-US"/>
        </w:rPr>
      </w:pPr>
      <w:r w:rsidRPr="00613FAB">
        <w:rPr>
          <w:sz w:val="22"/>
          <w:szCs w:val="22"/>
          <w:lang w:eastAsia="en-US"/>
        </w:rPr>
        <w:t>ОКПО                         17701729</w:t>
      </w:r>
    </w:p>
    <w:p w14:paraId="13E7592C" w14:textId="77777777" w:rsidR="0089119B" w:rsidRPr="00613FAB" w:rsidRDefault="0089119B" w:rsidP="0089119B">
      <w:pPr>
        <w:spacing w:line="276" w:lineRule="auto"/>
        <w:rPr>
          <w:sz w:val="22"/>
          <w:szCs w:val="22"/>
          <w:lang w:eastAsia="en-US"/>
        </w:rPr>
      </w:pPr>
      <w:r w:rsidRPr="00613FAB">
        <w:rPr>
          <w:sz w:val="22"/>
          <w:szCs w:val="22"/>
          <w:lang w:eastAsia="en-US"/>
        </w:rPr>
        <w:t>ОКАТО                       45286555000</w:t>
      </w:r>
    </w:p>
    <w:p w14:paraId="075E940B" w14:textId="23EFD148" w:rsidR="0089119B" w:rsidRPr="0089119B" w:rsidRDefault="0089119B" w:rsidP="006010B2">
      <w:pPr>
        <w:rPr>
          <w:sz w:val="22"/>
          <w:szCs w:val="22"/>
        </w:rPr>
      </w:pPr>
      <w:r w:rsidRPr="00613FA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КТМО 45375000</w:t>
      </w:r>
    </w:p>
    <w:sectPr w:rsidR="0089119B" w:rsidRPr="0089119B" w:rsidSect="0089119B">
      <w:pgSz w:w="11906" w:h="16838" w:code="9"/>
      <w:pgMar w:top="540" w:right="249" w:bottom="851" w:left="24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3055" w14:textId="77777777" w:rsidR="00CB0D64" w:rsidRDefault="00CB0D64" w:rsidP="009E257E">
      <w:r>
        <w:separator/>
      </w:r>
    </w:p>
  </w:endnote>
  <w:endnote w:type="continuationSeparator" w:id="0">
    <w:p w14:paraId="6A7A0068" w14:textId="77777777" w:rsidR="00CB0D64" w:rsidRDefault="00CB0D64" w:rsidP="009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9A73" w14:textId="77777777" w:rsidR="00CB0D64" w:rsidRDefault="00CB0D64" w:rsidP="009E257E">
      <w:r>
        <w:separator/>
      </w:r>
    </w:p>
  </w:footnote>
  <w:footnote w:type="continuationSeparator" w:id="0">
    <w:p w14:paraId="35009417" w14:textId="77777777" w:rsidR="00CB0D64" w:rsidRDefault="00CB0D64" w:rsidP="009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4959"/>
    <w:rsid w:val="0003655C"/>
    <w:rsid w:val="00045A7E"/>
    <w:rsid w:val="00047CCD"/>
    <w:rsid w:val="00050D01"/>
    <w:rsid w:val="0005371E"/>
    <w:rsid w:val="00055DFA"/>
    <w:rsid w:val="00060CC6"/>
    <w:rsid w:val="00070F24"/>
    <w:rsid w:val="00080223"/>
    <w:rsid w:val="000806C4"/>
    <w:rsid w:val="00095E09"/>
    <w:rsid w:val="000B54C4"/>
    <w:rsid w:val="000C17B0"/>
    <w:rsid w:val="000C56D1"/>
    <w:rsid w:val="000D01CD"/>
    <w:rsid w:val="000D184E"/>
    <w:rsid w:val="000D1E15"/>
    <w:rsid w:val="000D24A8"/>
    <w:rsid w:val="000D2538"/>
    <w:rsid w:val="000E170A"/>
    <w:rsid w:val="000E3B9A"/>
    <w:rsid w:val="000E4D67"/>
    <w:rsid w:val="000E7357"/>
    <w:rsid w:val="001066D7"/>
    <w:rsid w:val="00113155"/>
    <w:rsid w:val="00114280"/>
    <w:rsid w:val="00126A9B"/>
    <w:rsid w:val="00126B02"/>
    <w:rsid w:val="001505F9"/>
    <w:rsid w:val="00152229"/>
    <w:rsid w:val="001549B0"/>
    <w:rsid w:val="00156344"/>
    <w:rsid w:val="001634E3"/>
    <w:rsid w:val="00171B38"/>
    <w:rsid w:val="00172B81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1F574F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A591A"/>
    <w:rsid w:val="002B1166"/>
    <w:rsid w:val="002B13FB"/>
    <w:rsid w:val="002B4C77"/>
    <w:rsid w:val="002C0526"/>
    <w:rsid w:val="002C158F"/>
    <w:rsid w:val="002C2371"/>
    <w:rsid w:val="002C415B"/>
    <w:rsid w:val="002C466B"/>
    <w:rsid w:val="002C7284"/>
    <w:rsid w:val="002D1DA5"/>
    <w:rsid w:val="002D3DCF"/>
    <w:rsid w:val="002D46FD"/>
    <w:rsid w:val="002D6D7F"/>
    <w:rsid w:val="002E360F"/>
    <w:rsid w:val="002E3A1E"/>
    <w:rsid w:val="002E4C49"/>
    <w:rsid w:val="002F3302"/>
    <w:rsid w:val="002F3EBF"/>
    <w:rsid w:val="00315522"/>
    <w:rsid w:val="003212C2"/>
    <w:rsid w:val="00322798"/>
    <w:rsid w:val="00323A44"/>
    <w:rsid w:val="0032631B"/>
    <w:rsid w:val="0033077B"/>
    <w:rsid w:val="00333D9C"/>
    <w:rsid w:val="003361A3"/>
    <w:rsid w:val="003433FF"/>
    <w:rsid w:val="0034421A"/>
    <w:rsid w:val="0035006A"/>
    <w:rsid w:val="00352F12"/>
    <w:rsid w:val="00353304"/>
    <w:rsid w:val="00355321"/>
    <w:rsid w:val="00370A22"/>
    <w:rsid w:val="00375937"/>
    <w:rsid w:val="003811F2"/>
    <w:rsid w:val="0038131D"/>
    <w:rsid w:val="003B1C2B"/>
    <w:rsid w:val="003B5C35"/>
    <w:rsid w:val="003C015F"/>
    <w:rsid w:val="003C5288"/>
    <w:rsid w:val="003E0486"/>
    <w:rsid w:val="003E3C6E"/>
    <w:rsid w:val="003F1BAA"/>
    <w:rsid w:val="00401DD3"/>
    <w:rsid w:val="00411611"/>
    <w:rsid w:val="004148BC"/>
    <w:rsid w:val="00433C13"/>
    <w:rsid w:val="00436ED8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507"/>
    <w:rsid w:val="004D6F93"/>
    <w:rsid w:val="004E5C9B"/>
    <w:rsid w:val="004F2AFF"/>
    <w:rsid w:val="00514F5C"/>
    <w:rsid w:val="00524F73"/>
    <w:rsid w:val="00545FA4"/>
    <w:rsid w:val="0055450C"/>
    <w:rsid w:val="00564648"/>
    <w:rsid w:val="005A34B0"/>
    <w:rsid w:val="005A6A46"/>
    <w:rsid w:val="005C562C"/>
    <w:rsid w:val="005E04B4"/>
    <w:rsid w:val="005E15C6"/>
    <w:rsid w:val="005E1D9E"/>
    <w:rsid w:val="005E5879"/>
    <w:rsid w:val="005F31AF"/>
    <w:rsid w:val="005F419F"/>
    <w:rsid w:val="005F7C6F"/>
    <w:rsid w:val="006010B2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043F9"/>
    <w:rsid w:val="0071046E"/>
    <w:rsid w:val="00710B62"/>
    <w:rsid w:val="00710CE8"/>
    <w:rsid w:val="00716BF8"/>
    <w:rsid w:val="00717DF7"/>
    <w:rsid w:val="00722598"/>
    <w:rsid w:val="007340B9"/>
    <w:rsid w:val="00734D33"/>
    <w:rsid w:val="0073607E"/>
    <w:rsid w:val="00755468"/>
    <w:rsid w:val="00761695"/>
    <w:rsid w:val="00763586"/>
    <w:rsid w:val="0076359D"/>
    <w:rsid w:val="007765BE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119B"/>
    <w:rsid w:val="00893255"/>
    <w:rsid w:val="00893ED8"/>
    <w:rsid w:val="008942ED"/>
    <w:rsid w:val="0089524B"/>
    <w:rsid w:val="008A17EF"/>
    <w:rsid w:val="008A501C"/>
    <w:rsid w:val="008B3CA5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232E"/>
    <w:rsid w:val="0098303F"/>
    <w:rsid w:val="0098374E"/>
    <w:rsid w:val="00984F37"/>
    <w:rsid w:val="009B0AC0"/>
    <w:rsid w:val="009E03C1"/>
    <w:rsid w:val="009E079F"/>
    <w:rsid w:val="009E257E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AD4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5477F"/>
    <w:rsid w:val="00B74344"/>
    <w:rsid w:val="00B862BD"/>
    <w:rsid w:val="00B871BF"/>
    <w:rsid w:val="00B91CC6"/>
    <w:rsid w:val="00B92F9C"/>
    <w:rsid w:val="00B96493"/>
    <w:rsid w:val="00B977D2"/>
    <w:rsid w:val="00BA066D"/>
    <w:rsid w:val="00BA52A7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0D64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35CB8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46280"/>
    <w:rsid w:val="00E50386"/>
    <w:rsid w:val="00E50AF7"/>
    <w:rsid w:val="00E70072"/>
    <w:rsid w:val="00E72F2D"/>
    <w:rsid w:val="00E85867"/>
    <w:rsid w:val="00E87C1F"/>
    <w:rsid w:val="00EA62FA"/>
    <w:rsid w:val="00F00C70"/>
    <w:rsid w:val="00F036CC"/>
    <w:rsid w:val="00F03FB4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018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D296D"/>
  <w15:docId w15:val="{149DB4B1-C290-475E-B96B-7EDE50E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paragraph" w:styleId="22">
    <w:name w:val="Quote"/>
    <w:basedOn w:val="a"/>
    <w:next w:val="a"/>
    <w:link w:val="23"/>
    <w:uiPriority w:val="29"/>
    <w:qFormat/>
    <w:rsid w:val="00AD2AD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D2AD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591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7C1F"/>
    <w:rPr>
      <w:color w:val="605E5C"/>
      <w:shd w:val="clear" w:color="auto" w:fill="E1DFDD"/>
    </w:rPr>
  </w:style>
  <w:style w:type="paragraph" w:customStyle="1" w:styleId="text">
    <w:name w:val="text"/>
    <w:basedOn w:val="a"/>
    <w:rsid w:val="0089119B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9E257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E257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2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y.hse.ru/moscow/other" TargetMode="External"/><Relationship Id="rId12" Type="http://schemas.openxmlformats.org/officeDocument/2006/relationships/hyperlink" Target="https://legal.hse.ru/assurances" TargetMode="External"/><Relationship Id="rId13" Type="http://schemas.openxmlformats.org/officeDocument/2006/relationships/hyperlink" Target="https://legal.hse.ru/assurances" TargetMode="External"/><Relationship Id="rId14" Type="http://schemas.openxmlformats.org/officeDocument/2006/relationships/hyperlink" Target="mailto:schoolof.training.hse@gmail.com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url?q=https://www.hse.ru/moivibor/&amp;sa=D&amp;source=editors&amp;ust=1615889020106000&amp;usg=AFQjCNGBvC15vER4o-LF7rIw2EyeGHAs9A" TargetMode="External"/><Relationship Id="rId9" Type="http://schemas.openxmlformats.org/officeDocument/2006/relationships/hyperlink" Target="https://www.google.com/url?q=https://www.hse.ru/moivibor/&amp;sa=D&amp;source=editors&amp;ust=1615889020106000&amp;usg=AFQjCNGBvC15vER4o-LF7rIw2EyeGHAs9A" TargetMode="External"/><Relationship Id="rId10" Type="http://schemas.openxmlformats.org/officeDocument/2006/relationships/hyperlink" Target="https://www.google.com/url?q=https://www.hse.ru/moivibor/&amp;sa=D&amp;source=editors&amp;ust=1615889020106000&amp;usg=AFQjCNGBvC15vER4o-LF7rIw2EyeGHAs9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DFBA1AC418D4116BCBC447431663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F921-FD59-474F-81F7-CB9B49845210}"/>
      </w:docPartPr>
      <w:docPartBody>
        <w:p w:rsidR="00A9069F" w:rsidRDefault="003171D2" w:rsidP="003171D2">
          <w:pPr>
            <w:pStyle w:val="ADFBA1AC418D4116BCBC447431663D77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17FDAD8D4A6B4C6C80862BD9814F5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6B164-F35F-4C3C-B178-96BDFE636014}"/>
      </w:docPartPr>
      <w:docPartBody>
        <w:p w:rsidR="004C592A" w:rsidRDefault="008F31C4" w:rsidP="008F31C4">
          <w:pPr>
            <w:pStyle w:val="17FDAD8D4A6B4C6C80862BD9814F507B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1D2"/>
    <w:rsid w:val="001E04DE"/>
    <w:rsid w:val="001E12E8"/>
    <w:rsid w:val="001F4646"/>
    <w:rsid w:val="00272CA2"/>
    <w:rsid w:val="002D4053"/>
    <w:rsid w:val="003171D2"/>
    <w:rsid w:val="00327ADF"/>
    <w:rsid w:val="00404DC1"/>
    <w:rsid w:val="00417EB8"/>
    <w:rsid w:val="004C592A"/>
    <w:rsid w:val="00672FD9"/>
    <w:rsid w:val="006D5A98"/>
    <w:rsid w:val="006D5E31"/>
    <w:rsid w:val="007C3DF9"/>
    <w:rsid w:val="00824CC4"/>
    <w:rsid w:val="008511CE"/>
    <w:rsid w:val="008F31C4"/>
    <w:rsid w:val="00950BB7"/>
    <w:rsid w:val="00A9069F"/>
    <w:rsid w:val="00BF5FE7"/>
    <w:rsid w:val="00C562F9"/>
    <w:rsid w:val="00C57089"/>
    <w:rsid w:val="00C702B8"/>
    <w:rsid w:val="00DA1934"/>
    <w:rsid w:val="00E17C54"/>
    <w:rsid w:val="00FB2022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F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4646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  <w:style w:type="paragraph" w:customStyle="1" w:styleId="3C049BD95AB048BA83870D239538FA51">
    <w:name w:val="3C049BD95AB048BA83870D239538FA51"/>
    <w:rsid w:val="001F4646"/>
  </w:style>
  <w:style w:type="paragraph" w:customStyle="1" w:styleId="17FDAD8D4A6B4C6C80862BD9814F507B">
    <w:name w:val="17FDAD8D4A6B4C6C80862BD9814F507B"/>
    <w:rsid w:val="008F31C4"/>
  </w:style>
  <w:style w:type="paragraph" w:customStyle="1" w:styleId="4858D9570ECEC445AB8649096F5AEB98">
    <w:name w:val="4858D9570ECEC445AB8649096F5AEB98"/>
    <w:rsid w:val="00E17C5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87A6-9F93-E347-A3F5-925DA80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7</Words>
  <Characters>19436</Characters>
  <Application>Microsoft Macintosh Word</Application>
  <DocSecurity>0</DocSecurity>
  <Lines>498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Анастасия Зобова</cp:lastModifiedBy>
  <cp:revision>2</cp:revision>
  <cp:lastPrinted>2021-03-22T09:20:00Z</cp:lastPrinted>
  <dcterms:created xsi:type="dcterms:W3CDTF">2021-03-24T13:51:00Z</dcterms:created>
  <dcterms:modified xsi:type="dcterms:W3CDTF">2021-03-24T13:51:00Z</dcterms:modified>
</cp:coreProperties>
</file>